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116A6" w14:textId="77777777" w:rsidR="005D3FF5" w:rsidRPr="008739E7" w:rsidRDefault="005D3FF5" w:rsidP="00CA3ABC">
      <w:pPr>
        <w:spacing w:after="0" w:line="276" w:lineRule="auto"/>
        <w:jc w:val="center"/>
        <w:rPr>
          <w:b/>
          <w:sz w:val="48"/>
          <w:szCs w:val="36"/>
        </w:rPr>
      </w:pPr>
    </w:p>
    <w:p w14:paraId="456EB3F3" w14:textId="77777777" w:rsidR="005D3FF5" w:rsidRPr="008739E7" w:rsidRDefault="005D3FF5" w:rsidP="00CA3ABC">
      <w:pPr>
        <w:spacing w:after="0" w:line="276" w:lineRule="auto"/>
        <w:jc w:val="center"/>
        <w:rPr>
          <w:b/>
          <w:sz w:val="48"/>
          <w:szCs w:val="36"/>
        </w:rPr>
      </w:pPr>
    </w:p>
    <w:p w14:paraId="42FA3C5B" w14:textId="77777777" w:rsidR="005D3FF5" w:rsidRPr="008739E7" w:rsidRDefault="005D3FF5" w:rsidP="00CA3ABC">
      <w:pPr>
        <w:spacing w:after="0" w:line="276" w:lineRule="auto"/>
        <w:jc w:val="center"/>
        <w:rPr>
          <w:b/>
          <w:sz w:val="48"/>
          <w:szCs w:val="36"/>
        </w:rPr>
      </w:pPr>
    </w:p>
    <w:p w14:paraId="14EA490D" w14:textId="77777777" w:rsidR="005D3FF5" w:rsidRPr="008739E7" w:rsidRDefault="005D3FF5" w:rsidP="00CA3ABC">
      <w:pPr>
        <w:spacing w:after="0" w:line="276" w:lineRule="auto"/>
        <w:jc w:val="center"/>
        <w:rPr>
          <w:b/>
          <w:sz w:val="48"/>
          <w:szCs w:val="36"/>
        </w:rPr>
      </w:pPr>
    </w:p>
    <w:p w14:paraId="7B0130F7" w14:textId="77777777" w:rsidR="005D3FF5" w:rsidRPr="008739E7" w:rsidRDefault="005D3FF5" w:rsidP="00CA3ABC">
      <w:pPr>
        <w:spacing w:after="0" w:line="276" w:lineRule="auto"/>
        <w:jc w:val="center"/>
        <w:rPr>
          <w:b/>
          <w:sz w:val="48"/>
          <w:szCs w:val="36"/>
        </w:rPr>
      </w:pPr>
    </w:p>
    <w:p w14:paraId="77C06B3D" w14:textId="3D29ADE5" w:rsidR="005D3FF5" w:rsidRPr="00DC4F07" w:rsidRDefault="00702077" w:rsidP="00CA3ABC">
      <w:pPr>
        <w:spacing w:after="0" w:line="276" w:lineRule="auto"/>
        <w:jc w:val="center"/>
        <w:rPr>
          <w:b/>
          <w:sz w:val="44"/>
          <w:szCs w:val="36"/>
        </w:rPr>
      </w:pPr>
      <w:r>
        <w:rPr>
          <w:b/>
          <w:sz w:val="44"/>
          <w:szCs w:val="36"/>
        </w:rPr>
        <w:t>2024 YILI 2. HİBE</w:t>
      </w:r>
      <w:r w:rsidR="005D3FF5" w:rsidRPr="00DC4F07">
        <w:rPr>
          <w:b/>
          <w:sz w:val="44"/>
          <w:szCs w:val="36"/>
        </w:rPr>
        <w:t xml:space="preserve"> PROGRAMI</w:t>
      </w:r>
    </w:p>
    <w:p w14:paraId="2BDEF893" w14:textId="77777777" w:rsidR="005D3FF5" w:rsidRPr="008739E7" w:rsidRDefault="005D3FF5" w:rsidP="00CA3ABC">
      <w:pPr>
        <w:spacing w:after="0" w:line="276" w:lineRule="auto"/>
        <w:jc w:val="center"/>
        <w:rPr>
          <w:b/>
          <w:sz w:val="48"/>
          <w:szCs w:val="36"/>
        </w:rPr>
      </w:pPr>
    </w:p>
    <w:p w14:paraId="23F2EB28" w14:textId="77777777" w:rsidR="005D3FF5" w:rsidRPr="008739E7" w:rsidRDefault="005D3FF5" w:rsidP="00CA3ABC">
      <w:pPr>
        <w:spacing w:after="0" w:line="276" w:lineRule="auto"/>
        <w:jc w:val="center"/>
        <w:rPr>
          <w:b/>
          <w:sz w:val="48"/>
          <w:szCs w:val="36"/>
        </w:rPr>
      </w:pPr>
    </w:p>
    <w:p w14:paraId="39342982" w14:textId="77777777" w:rsidR="005D3FF5" w:rsidRPr="008739E7" w:rsidRDefault="005D3FF5" w:rsidP="00CA3ABC">
      <w:pPr>
        <w:spacing w:after="0" w:line="276" w:lineRule="auto"/>
        <w:jc w:val="center"/>
        <w:rPr>
          <w:b/>
          <w:sz w:val="48"/>
          <w:szCs w:val="36"/>
        </w:rPr>
      </w:pPr>
    </w:p>
    <w:p w14:paraId="46B3A3B1" w14:textId="77777777" w:rsidR="005D3FF5" w:rsidRPr="008739E7" w:rsidRDefault="005D3FF5" w:rsidP="00CA3ABC">
      <w:pPr>
        <w:spacing w:after="0" w:line="276" w:lineRule="auto"/>
        <w:jc w:val="center"/>
        <w:rPr>
          <w:b/>
          <w:sz w:val="48"/>
          <w:szCs w:val="36"/>
        </w:rPr>
      </w:pPr>
    </w:p>
    <w:p w14:paraId="749B92F1" w14:textId="77777777" w:rsidR="005D3FF5" w:rsidRPr="008739E7" w:rsidRDefault="005D3FF5" w:rsidP="00CA3ABC">
      <w:pPr>
        <w:spacing w:after="0" w:line="276" w:lineRule="auto"/>
        <w:jc w:val="center"/>
        <w:rPr>
          <w:b/>
          <w:sz w:val="48"/>
          <w:szCs w:val="36"/>
        </w:rPr>
      </w:pPr>
    </w:p>
    <w:p w14:paraId="0F6118FF" w14:textId="299A2F8F" w:rsidR="001F3491" w:rsidRPr="00DC4F07" w:rsidRDefault="00D84E3D" w:rsidP="00CA3ABC">
      <w:pPr>
        <w:spacing w:after="0" w:line="276" w:lineRule="auto"/>
        <w:jc w:val="center"/>
        <w:rPr>
          <w:b/>
          <w:sz w:val="44"/>
          <w:szCs w:val="48"/>
        </w:rPr>
      </w:pPr>
      <w:r>
        <w:rPr>
          <w:b/>
          <w:sz w:val="44"/>
          <w:szCs w:val="48"/>
        </w:rPr>
        <w:t xml:space="preserve">BİREYSEL SULAMA GÜNEŞ PANELLERİ </w:t>
      </w:r>
      <w:r w:rsidR="001F3491" w:rsidRPr="00DC4F07">
        <w:rPr>
          <w:b/>
          <w:sz w:val="44"/>
          <w:szCs w:val="48"/>
        </w:rPr>
        <w:t>KURULUMU</w:t>
      </w:r>
      <w:r w:rsidR="004F0D59">
        <w:rPr>
          <w:b/>
          <w:sz w:val="44"/>
          <w:szCs w:val="48"/>
        </w:rPr>
        <w:t xml:space="preserve"> HİBESİ</w:t>
      </w:r>
    </w:p>
    <w:p w14:paraId="1B08A26A" w14:textId="77777777" w:rsidR="005D3FF5" w:rsidRPr="00DC4F07" w:rsidRDefault="005D3FF5" w:rsidP="00CA3ABC">
      <w:pPr>
        <w:spacing w:after="0" w:line="276" w:lineRule="auto"/>
        <w:jc w:val="center"/>
        <w:rPr>
          <w:b/>
          <w:sz w:val="44"/>
          <w:szCs w:val="48"/>
        </w:rPr>
      </w:pPr>
      <w:r w:rsidRPr="00DC4F07">
        <w:rPr>
          <w:b/>
          <w:sz w:val="44"/>
          <w:szCs w:val="48"/>
        </w:rPr>
        <w:t>ÇAĞRISI KILAVUZU</w:t>
      </w:r>
    </w:p>
    <w:p w14:paraId="354B83B1" w14:textId="77777777" w:rsidR="005D3FF5" w:rsidRPr="008739E7" w:rsidRDefault="005D3FF5" w:rsidP="00CA3ABC">
      <w:pPr>
        <w:spacing w:after="0" w:line="276" w:lineRule="auto"/>
        <w:jc w:val="center"/>
        <w:rPr>
          <w:b/>
          <w:sz w:val="48"/>
          <w:szCs w:val="36"/>
        </w:rPr>
      </w:pPr>
    </w:p>
    <w:p w14:paraId="69B6617A" w14:textId="535E2BCE" w:rsidR="005D3FF5" w:rsidRDefault="005D3FF5" w:rsidP="00CA3ABC">
      <w:pPr>
        <w:spacing w:after="0" w:line="276" w:lineRule="auto"/>
        <w:jc w:val="center"/>
        <w:rPr>
          <w:b/>
          <w:sz w:val="48"/>
          <w:szCs w:val="36"/>
        </w:rPr>
      </w:pPr>
    </w:p>
    <w:p w14:paraId="5EC354FA" w14:textId="77777777" w:rsidR="00CA3ABC" w:rsidRPr="008739E7" w:rsidRDefault="00CA3ABC" w:rsidP="00CA3ABC">
      <w:pPr>
        <w:spacing w:after="0" w:line="276" w:lineRule="auto"/>
        <w:jc w:val="center"/>
        <w:rPr>
          <w:b/>
          <w:sz w:val="48"/>
          <w:szCs w:val="36"/>
        </w:rPr>
      </w:pPr>
    </w:p>
    <w:p w14:paraId="14C66DB3" w14:textId="77777777" w:rsidR="005D3FF5" w:rsidRPr="008739E7" w:rsidRDefault="005D3FF5" w:rsidP="00CA3ABC">
      <w:pPr>
        <w:spacing w:after="0" w:line="276" w:lineRule="auto"/>
        <w:jc w:val="center"/>
        <w:rPr>
          <w:b/>
          <w:sz w:val="48"/>
          <w:szCs w:val="36"/>
        </w:rPr>
      </w:pPr>
    </w:p>
    <w:p w14:paraId="1B6B207B" w14:textId="76058900" w:rsidR="005D3FF5" w:rsidRDefault="005D3FF5" w:rsidP="00CA3ABC">
      <w:pPr>
        <w:spacing w:after="0" w:line="276" w:lineRule="auto"/>
        <w:jc w:val="center"/>
        <w:rPr>
          <w:b/>
          <w:sz w:val="36"/>
          <w:szCs w:val="36"/>
        </w:rPr>
      </w:pPr>
    </w:p>
    <w:p w14:paraId="77C9C7DA" w14:textId="77777777" w:rsidR="005D3FF5" w:rsidRPr="008739E7" w:rsidRDefault="005D3FF5" w:rsidP="00CA3ABC">
      <w:pPr>
        <w:spacing w:after="0" w:line="276" w:lineRule="auto"/>
        <w:jc w:val="center"/>
        <w:rPr>
          <w:b/>
          <w:sz w:val="36"/>
          <w:szCs w:val="36"/>
        </w:rPr>
      </w:pPr>
    </w:p>
    <w:p w14:paraId="52304512" w14:textId="77777777" w:rsidR="009B5973" w:rsidRPr="001150F4" w:rsidRDefault="005D3FF5" w:rsidP="009B5973">
      <w:pPr>
        <w:spacing w:after="0" w:line="25" w:lineRule="atLeast"/>
        <w:rPr>
          <w:b/>
          <w:sz w:val="40"/>
          <w:szCs w:val="36"/>
        </w:rPr>
      </w:pPr>
      <w:r w:rsidRPr="008739E7">
        <w:rPr>
          <w:b/>
          <w:sz w:val="36"/>
          <w:szCs w:val="36"/>
        </w:rPr>
        <w:t xml:space="preserve">                             </w:t>
      </w:r>
      <w:r w:rsidRPr="008739E7">
        <w:rPr>
          <w:b/>
          <w:sz w:val="36"/>
          <w:szCs w:val="36"/>
        </w:rPr>
        <w:tab/>
      </w:r>
      <w:r w:rsidRPr="008739E7">
        <w:rPr>
          <w:b/>
          <w:sz w:val="36"/>
          <w:szCs w:val="36"/>
        </w:rPr>
        <w:tab/>
      </w:r>
      <w:r w:rsidRPr="008739E7">
        <w:rPr>
          <w:b/>
          <w:sz w:val="36"/>
          <w:szCs w:val="36"/>
        </w:rPr>
        <w:tab/>
      </w:r>
      <w:r w:rsidRPr="008739E7">
        <w:rPr>
          <w:b/>
          <w:sz w:val="36"/>
          <w:szCs w:val="36"/>
        </w:rPr>
        <w:tab/>
      </w:r>
      <w:r w:rsidR="009B5973" w:rsidRPr="001150F4">
        <w:rPr>
          <w:b/>
          <w:sz w:val="40"/>
          <w:szCs w:val="36"/>
        </w:rPr>
        <w:t>İL ADI</w:t>
      </w:r>
      <w:r w:rsidR="009B5973" w:rsidRPr="001150F4">
        <w:rPr>
          <w:b/>
          <w:sz w:val="40"/>
          <w:szCs w:val="36"/>
        </w:rPr>
        <w:tab/>
      </w:r>
      <w:r w:rsidR="009B5973" w:rsidRPr="001150F4">
        <w:rPr>
          <w:b/>
          <w:sz w:val="40"/>
          <w:szCs w:val="36"/>
        </w:rPr>
        <w:tab/>
        <w:t>: KARAMAN</w:t>
      </w:r>
    </w:p>
    <w:p w14:paraId="20D692AA" w14:textId="77777777" w:rsidR="009B5973" w:rsidRPr="001150F4" w:rsidRDefault="009B5973" w:rsidP="009B5973">
      <w:pPr>
        <w:spacing w:after="0" w:line="25" w:lineRule="atLeast"/>
        <w:rPr>
          <w:b/>
          <w:sz w:val="40"/>
          <w:szCs w:val="36"/>
        </w:rPr>
      </w:pPr>
      <w:r w:rsidRPr="001150F4">
        <w:rPr>
          <w:b/>
          <w:sz w:val="40"/>
          <w:szCs w:val="36"/>
        </w:rPr>
        <w:t xml:space="preserve"> </w:t>
      </w:r>
      <w:r>
        <w:rPr>
          <w:b/>
          <w:sz w:val="40"/>
          <w:szCs w:val="36"/>
        </w:rPr>
        <w:t xml:space="preserve">                            </w:t>
      </w:r>
      <w:r>
        <w:rPr>
          <w:b/>
          <w:sz w:val="40"/>
          <w:szCs w:val="36"/>
        </w:rPr>
        <w:tab/>
      </w:r>
      <w:r>
        <w:rPr>
          <w:b/>
          <w:sz w:val="40"/>
          <w:szCs w:val="36"/>
        </w:rPr>
        <w:tab/>
      </w:r>
      <w:r>
        <w:rPr>
          <w:b/>
          <w:sz w:val="40"/>
          <w:szCs w:val="36"/>
        </w:rPr>
        <w:tab/>
      </w:r>
      <w:r w:rsidRPr="001150F4">
        <w:rPr>
          <w:b/>
          <w:sz w:val="40"/>
          <w:szCs w:val="36"/>
        </w:rPr>
        <w:t>TARİH</w:t>
      </w:r>
      <w:r w:rsidRPr="001150F4">
        <w:rPr>
          <w:b/>
          <w:sz w:val="40"/>
          <w:szCs w:val="36"/>
        </w:rPr>
        <w:tab/>
      </w:r>
      <w:r w:rsidRPr="001150F4">
        <w:rPr>
          <w:b/>
          <w:sz w:val="40"/>
          <w:szCs w:val="36"/>
        </w:rPr>
        <w:tab/>
        <w:t>: ŞUBAT 2024</w:t>
      </w:r>
    </w:p>
    <w:p w14:paraId="3B469D8E" w14:textId="0CC08EBB" w:rsidR="005D3FF5" w:rsidRDefault="005D3FF5" w:rsidP="009B5973">
      <w:pPr>
        <w:spacing w:after="0" w:line="276" w:lineRule="auto"/>
        <w:rPr>
          <w:b/>
        </w:rPr>
      </w:pPr>
    </w:p>
    <w:p w14:paraId="2097E6C3" w14:textId="77777777" w:rsidR="009C413F" w:rsidRDefault="009C413F" w:rsidP="00CA3ABC">
      <w:pPr>
        <w:spacing w:after="0" w:line="276" w:lineRule="auto"/>
        <w:jc w:val="center"/>
        <w:rPr>
          <w:b/>
        </w:rPr>
      </w:pPr>
    </w:p>
    <w:p w14:paraId="6EF632BE" w14:textId="77777777" w:rsidR="009B5973" w:rsidRDefault="009B5973" w:rsidP="00CA3ABC">
      <w:pPr>
        <w:spacing w:after="0" w:line="276" w:lineRule="auto"/>
        <w:jc w:val="center"/>
        <w:rPr>
          <w:b/>
        </w:rPr>
      </w:pPr>
    </w:p>
    <w:p w14:paraId="0EEC11B1" w14:textId="77777777" w:rsidR="009B5973" w:rsidRDefault="009B5973" w:rsidP="00CA3ABC">
      <w:pPr>
        <w:spacing w:after="0" w:line="276" w:lineRule="auto"/>
        <w:jc w:val="center"/>
        <w:rPr>
          <w:b/>
        </w:rPr>
      </w:pPr>
    </w:p>
    <w:p w14:paraId="6F0008B9" w14:textId="51824DB6" w:rsidR="005D3FF5" w:rsidRPr="008739E7" w:rsidRDefault="001E6A16" w:rsidP="00CA3ABC">
      <w:pPr>
        <w:spacing w:after="0" w:line="276" w:lineRule="auto"/>
        <w:jc w:val="center"/>
        <w:rPr>
          <w:b/>
        </w:rPr>
      </w:pPr>
      <w:r>
        <w:rPr>
          <w:b/>
        </w:rPr>
        <w:lastRenderedPageBreak/>
        <w:t>BİREYSEL SULAMA GÜNEŞ PANELLERİ</w:t>
      </w:r>
      <w:r w:rsidR="001F3491" w:rsidRPr="003028B9">
        <w:rPr>
          <w:b/>
        </w:rPr>
        <w:t xml:space="preserve"> KURULUMU</w:t>
      </w:r>
      <w:r w:rsidR="001F3491" w:rsidRPr="008739E7">
        <w:rPr>
          <w:b/>
        </w:rPr>
        <w:t xml:space="preserve"> </w:t>
      </w:r>
      <w:r w:rsidR="004F0D59">
        <w:rPr>
          <w:b/>
        </w:rPr>
        <w:t>HİBESİ</w:t>
      </w:r>
      <w:r w:rsidR="00CA3ABC">
        <w:rPr>
          <w:b/>
        </w:rPr>
        <w:t xml:space="preserve"> </w:t>
      </w:r>
      <w:r w:rsidR="005D3FF5" w:rsidRPr="008739E7">
        <w:rPr>
          <w:b/>
        </w:rPr>
        <w:t>ÇAĞRISI KILAVUZU</w:t>
      </w:r>
    </w:p>
    <w:p w14:paraId="31D13740" w14:textId="77777777" w:rsidR="007D01CE" w:rsidRPr="00EA6199" w:rsidRDefault="007D01CE" w:rsidP="007D01CE">
      <w:pPr>
        <w:tabs>
          <w:tab w:val="left" w:pos="2977"/>
          <w:tab w:val="left" w:pos="3261"/>
        </w:tabs>
        <w:spacing w:after="0"/>
        <w:rPr>
          <w:b/>
        </w:rPr>
      </w:pPr>
    </w:p>
    <w:p w14:paraId="42416E30" w14:textId="77777777" w:rsidR="007D01CE" w:rsidRPr="00A95ED7" w:rsidRDefault="007D01CE" w:rsidP="007D01CE">
      <w:pPr>
        <w:tabs>
          <w:tab w:val="left" w:pos="2977"/>
          <w:tab w:val="left" w:pos="3261"/>
        </w:tabs>
        <w:spacing w:after="0" w:line="360" w:lineRule="auto"/>
      </w:pPr>
      <w:r w:rsidRPr="00A95ED7">
        <w:rPr>
          <w:b/>
        </w:rPr>
        <w:t>Hibe İlan Tarihi</w:t>
      </w:r>
      <w:r w:rsidRPr="00A95ED7">
        <w:rPr>
          <w:b/>
        </w:rPr>
        <w:tab/>
        <w:t>:</w:t>
      </w:r>
      <w:r w:rsidRPr="00A95ED7">
        <w:rPr>
          <w:b/>
        </w:rPr>
        <w:tab/>
      </w:r>
      <w:r w:rsidRPr="00A95ED7">
        <w:t>11 Mart 2024</w:t>
      </w:r>
    </w:p>
    <w:p w14:paraId="632CFC68" w14:textId="77777777" w:rsidR="007D01CE" w:rsidRPr="00A95ED7" w:rsidRDefault="007D01CE" w:rsidP="007D01CE">
      <w:pPr>
        <w:tabs>
          <w:tab w:val="left" w:pos="2977"/>
          <w:tab w:val="left" w:pos="3261"/>
        </w:tabs>
        <w:spacing w:after="0" w:line="360" w:lineRule="auto"/>
      </w:pPr>
      <w:r w:rsidRPr="00A95ED7">
        <w:rPr>
          <w:b/>
        </w:rPr>
        <w:t>Başvuru Başlangıç Tarihi</w:t>
      </w:r>
      <w:r w:rsidRPr="00A95ED7">
        <w:rPr>
          <w:b/>
        </w:rPr>
        <w:tab/>
        <w:t>:</w:t>
      </w:r>
      <w:r w:rsidRPr="00A95ED7">
        <w:rPr>
          <w:b/>
        </w:rPr>
        <w:tab/>
      </w:r>
      <w:r w:rsidRPr="00A95ED7">
        <w:t>18 Mart 2024</w:t>
      </w:r>
    </w:p>
    <w:p w14:paraId="4FDBFADF" w14:textId="77777777" w:rsidR="007D01CE" w:rsidRPr="00A95ED7" w:rsidRDefault="007D01CE" w:rsidP="007D01CE">
      <w:pPr>
        <w:tabs>
          <w:tab w:val="left" w:pos="2977"/>
          <w:tab w:val="left" w:pos="3261"/>
        </w:tabs>
        <w:spacing w:after="0" w:line="360" w:lineRule="auto"/>
      </w:pPr>
      <w:r w:rsidRPr="00A95ED7">
        <w:rPr>
          <w:b/>
        </w:rPr>
        <w:t>Başvuru Bitiş Tarihi</w:t>
      </w:r>
      <w:r w:rsidRPr="00A95ED7">
        <w:rPr>
          <w:b/>
        </w:rPr>
        <w:tab/>
        <w:t>:</w:t>
      </w:r>
      <w:r w:rsidRPr="00A95ED7">
        <w:rPr>
          <w:b/>
        </w:rPr>
        <w:tab/>
      </w:r>
      <w:r w:rsidRPr="00A95ED7">
        <w:t>05 Nisan 2024</w:t>
      </w:r>
    </w:p>
    <w:p w14:paraId="453415BA" w14:textId="7A325CCE" w:rsidR="007D01CE" w:rsidRDefault="007D01CE" w:rsidP="007D01CE">
      <w:pPr>
        <w:tabs>
          <w:tab w:val="left" w:pos="2977"/>
          <w:tab w:val="left" w:pos="3261"/>
        </w:tabs>
        <w:spacing w:after="0" w:line="276" w:lineRule="auto"/>
        <w:jc w:val="both"/>
      </w:pPr>
      <w:r w:rsidRPr="00A95ED7">
        <w:rPr>
          <w:b/>
        </w:rPr>
        <w:t>Başvuru Yeri</w:t>
      </w:r>
      <w:r w:rsidRPr="00A95ED7">
        <w:rPr>
          <w:b/>
        </w:rPr>
        <w:tab/>
        <w:t>:</w:t>
      </w:r>
      <w:r w:rsidRPr="00A95ED7">
        <w:rPr>
          <w:b/>
        </w:rPr>
        <w:tab/>
      </w:r>
      <w:r w:rsidRPr="00A95ED7">
        <w:t>Başyayla,</w:t>
      </w:r>
      <w:r w:rsidRPr="00A95ED7">
        <w:rPr>
          <w:b/>
        </w:rPr>
        <w:t xml:space="preserve"> </w:t>
      </w:r>
      <w:r w:rsidRPr="00A95ED7">
        <w:t>Ermenek, Sarıveliler için İlçe,  Karaman Merkez için İl Tarım ve Orman Müdürlükleri</w:t>
      </w:r>
    </w:p>
    <w:p w14:paraId="791F3BAD" w14:textId="77777777" w:rsidR="007D01CE" w:rsidRPr="00A95ED7" w:rsidRDefault="007D01CE" w:rsidP="007D01CE">
      <w:pPr>
        <w:tabs>
          <w:tab w:val="left" w:pos="2977"/>
          <w:tab w:val="left" w:pos="3261"/>
        </w:tabs>
        <w:spacing w:after="0" w:line="276" w:lineRule="auto"/>
        <w:jc w:val="both"/>
      </w:pPr>
    </w:p>
    <w:p w14:paraId="5312AFBC" w14:textId="77777777" w:rsidR="005D3FF5" w:rsidRPr="008739E7" w:rsidRDefault="005D3FF5" w:rsidP="00CA3ABC">
      <w:pPr>
        <w:tabs>
          <w:tab w:val="left" w:pos="2977"/>
          <w:tab w:val="left" w:pos="3261"/>
        </w:tabs>
        <w:spacing w:after="0" w:line="276" w:lineRule="auto"/>
        <w:rPr>
          <w:b/>
        </w:rPr>
      </w:pPr>
      <w:r w:rsidRPr="008739E7">
        <w:rPr>
          <w:b/>
        </w:rPr>
        <w:t>A.</w:t>
      </w:r>
      <w:r w:rsidR="00444D4D">
        <w:rPr>
          <w:b/>
        </w:rPr>
        <w:t xml:space="preserve"> </w:t>
      </w:r>
      <w:r w:rsidRPr="008739E7">
        <w:rPr>
          <w:b/>
        </w:rPr>
        <w:t>Giriş</w:t>
      </w:r>
    </w:p>
    <w:p w14:paraId="0EECB11E" w14:textId="77777777" w:rsidR="005D3FF5" w:rsidRPr="00055C87" w:rsidRDefault="005D3FF5" w:rsidP="00055C87">
      <w:pPr>
        <w:spacing w:after="0" w:line="276" w:lineRule="auto"/>
        <w:ind w:firstLine="360"/>
        <w:jc w:val="both"/>
      </w:pPr>
      <w:r w:rsidRPr="008739E7">
        <w:t xml:space="preserve">Bu hibe çağrısı ile Göksu Taşeli Havzası Kalkınma Projesi </w:t>
      </w:r>
      <w:r w:rsidRPr="00055C87">
        <w:t xml:space="preserve">kapsamında 1-10 </w:t>
      </w:r>
      <w:proofErr w:type="spellStart"/>
      <w:r w:rsidRPr="00055C87">
        <w:t>hp</w:t>
      </w:r>
      <w:proofErr w:type="spellEnd"/>
      <w:r w:rsidRPr="00055C87">
        <w:t xml:space="preserve"> (0,75-7,5 kW) güçte yeni pompalar ve/veya yararlanıcıların mevcut pompalarını çalı</w:t>
      </w:r>
      <w:r w:rsidR="00302E89" w:rsidRPr="00055C87">
        <w:t xml:space="preserve">ştıracak güçte Güneş Panelleri ve </w:t>
      </w:r>
      <w:r w:rsidRPr="00055C87">
        <w:t>damla sulama sistemleri kurulumu desteklenecektir.</w:t>
      </w:r>
    </w:p>
    <w:p w14:paraId="29537C01" w14:textId="16184A78" w:rsidR="005D3FF5" w:rsidRPr="008739E7" w:rsidRDefault="005D3FF5" w:rsidP="00055C87">
      <w:pPr>
        <w:spacing w:after="0" w:line="276" w:lineRule="auto"/>
        <w:ind w:firstLine="360"/>
        <w:jc w:val="both"/>
      </w:pPr>
      <w:r w:rsidRPr="008739E7">
        <w:t>Başvurusu sonucunda desteklemeye hak kazanan yararlanıcılara %70 (hane reisi kadın</w:t>
      </w:r>
      <w:r w:rsidR="006065E3">
        <w:t xml:space="preserve"> ve</w:t>
      </w:r>
      <w:r w:rsidRPr="008739E7">
        <w:t xml:space="preserve"> genç başvurularında %80) oranında hibe ödemesi yapılacaktır. 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Göksu Taşeli Havzası Kalkınma Projesi İl Proje Yönetim Birimi, İlçe Müdürlüklerinde ise Çiftçi Destek Ekiplerinde görevli teknik personeller</w:t>
      </w:r>
      <w:r w:rsidR="00CA3ABC">
        <w:t xml:space="preserve"> ile görüşmeleri gerekmektedir.</w:t>
      </w:r>
    </w:p>
    <w:p w14:paraId="02C8FD5F" w14:textId="5291EAC3" w:rsidR="005D3FF5" w:rsidRPr="008739E7" w:rsidRDefault="005D3FF5" w:rsidP="00055C87">
      <w:pPr>
        <w:spacing w:after="0" w:line="276" w:lineRule="auto"/>
        <w:ind w:firstLine="360"/>
        <w:jc w:val="both"/>
      </w:pPr>
      <w:r w:rsidRPr="008739E7">
        <w:t>Başvuru yapmak isteyenler, Hibe Çağrı Kılavuzunu, başvuru formunu, teknik ve idari şartname örneklerini ve bilgilendirici diğer belgeleri İl Müdürlüğü internet sayfası ve İl/İlçe Tarım ve Orman Müdürlüklerinden temin edebilirler. Formların doldurulması ve başvuru belgelerinin hazırlanması başvuru sahibi tarafından yapılır.</w:t>
      </w:r>
    </w:p>
    <w:p w14:paraId="73ACD22B" w14:textId="77777777" w:rsidR="005D3FF5" w:rsidRPr="008739E7" w:rsidRDefault="005D3FF5" w:rsidP="00CA3ABC">
      <w:pPr>
        <w:spacing w:after="0" w:line="276" w:lineRule="auto"/>
        <w:jc w:val="both"/>
        <w:rPr>
          <w:b/>
          <w:lang w:val="en-US"/>
        </w:rPr>
      </w:pPr>
    </w:p>
    <w:p w14:paraId="48079F5A" w14:textId="77777777" w:rsidR="005D3FF5" w:rsidRPr="008739E7" w:rsidRDefault="005D3FF5" w:rsidP="00CA3ABC">
      <w:pPr>
        <w:spacing w:after="0" w:line="276" w:lineRule="auto"/>
        <w:jc w:val="both"/>
        <w:rPr>
          <w:b/>
          <w:lang w:val="en-US"/>
        </w:rPr>
      </w:pPr>
      <w:r w:rsidRPr="008739E7">
        <w:rPr>
          <w:b/>
          <w:lang w:val="en-US"/>
        </w:rPr>
        <w:t xml:space="preserve">B. </w:t>
      </w:r>
      <w:proofErr w:type="spellStart"/>
      <w:r w:rsidRPr="008739E7">
        <w:rPr>
          <w:b/>
          <w:lang w:val="en-US"/>
        </w:rPr>
        <w:t>Kısaltmalar</w:t>
      </w:r>
      <w:proofErr w:type="spellEnd"/>
    </w:p>
    <w:p w14:paraId="67792778" w14:textId="77777777" w:rsidR="005D3FF5" w:rsidRPr="008739E7" w:rsidRDefault="005D3FF5" w:rsidP="00CA3ABC">
      <w:pPr>
        <w:tabs>
          <w:tab w:val="left" w:pos="1843"/>
        </w:tabs>
        <w:spacing w:after="0" w:line="276" w:lineRule="auto"/>
        <w:jc w:val="both"/>
        <w:rPr>
          <w:rFonts w:eastAsia="Times New Roman"/>
          <w:lang w:eastAsia="tr-TR"/>
        </w:rPr>
      </w:pPr>
      <w:r w:rsidRPr="008739E7">
        <w:rPr>
          <w:rFonts w:eastAsia="Times New Roman"/>
          <w:lang w:eastAsia="tr-TR"/>
        </w:rPr>
        <w:t>GTHKP</w:t>
      </w:r>
      <w:r w:rsidRPr="008739E7">
        <w:rPr>
          <w:rFonts w:eastAsia="Times New Roman"/>
          <w:lang w:eastAsia="tr-TR"/>
        </w:rPr>
        <w:tab/>
        <w:t>Göksu Taşeli Havzası Kalkınma Projesi</w:t>
      </w:r>
    </w:p>
    <w:p w14:paraId="2DEC1663" w14:textId="77777777" w:rsidR="005D3FF5" w:rsidRPr="008739E7" w:rsidRDefault="005D3FF5" w:rsidP="00CA3ABC">
      <w:pPr>
        <w:tabs>
          <w:tab w:val="left" w:pos="1843"/>
        </w:tabs>
        <w:spacing w:after="0" w:line="276" w:lineRule="auto"/>
        <w:jc w:val="both"/>
        <w:rPr>
          <w:rFonts w:eastAsia="Times New Roman"/>
          <w:lang w:eastAsia="tr-TR"/>
        </w:rPr>
      </w:pPr>
      <w:r w:rsidRPr="008739E7">
        <w:rPr>
          <w:rFonts w:eastAsia="Times New Roman"/>
          <w:lang w:eastAsia="tr-TR"/>
        </w:rPr>
        <w:t>TOB</w:t>
      </w:r>
      <w:r w:rsidRPr="008739E7">
        <w:rPr>
          <w:rFonts w:eastAsia="Times New Roman"/>
          <w:lang w:eastAsia="tr-TR"/>
        </w:rPr>
        <w:tab/>
        <w:t>Tarım ve Orman Bakanlığı</w:t>
      </w:r>
    </w:p>
    <w:p w14:paraId="5523AE1A" w14:textId="77777777" w:rsidR="005D3FF5" w:rsidRPr="008739E7" w:rsidRDefault="005D3FF5" w:rsidP="00CA3ABC">
      <w:pPr>
        <w:tabs>
          <w:tab w:val="left" w:pos="1843"/>
        </w:tabs>
        <w:spacing w:after="0" w:line="276" w:lineRule="auto"/>
        <w:jc w:val="both"/>
        <w:rPr>
          <w:rFonts w:eastAsia="Times New Roman"/>
          <w:lang w:eastAsia="tr-TR"/>
        </w:rPr>
      </w:pPr>
      <w:r w:rsidRPr="008739E7">
        <w:rPr>
          <w:rFonts w:eastAsia="Times New Roman"/>
          <w:lang w:eastAsia="tr-TR"/>
        </w:rPr>
        <w:t>IFAD</w:t>
      </w:r>
      <w:r w:rsidRPr="008739E7">
        <w:rPr>
          <w:rFonts w:eastAsia="Times New Roman"/>
          <w:lang w:eastAsia="tr-TR"/>
        </w:rPr>
        <w:tab/>
        <w:t>Uluslararası Tarımsal Kalkınma Fonu</w:t>
      </w:r>
    </w:p>
    <w:p w14:paraId="54DB08FD" w14:textId="77777777" w:rsidR="005D3FF5" w:rsidRPr="008739E7" w:rsidRDefault="005D3FF5" w:rsidP="00CA3ABC">
      <w:pPr>
        <w:tabs>
          <w:tab w:val="left" w:pos="1843"/>
        </w:tabs>
        <w:spacing w:after="0" w:line="276" w:lineRule="auto"/>
        <w:jc w:val="both"/>
        <w:rPr>
          <w:rFonts w:eastAsia="Times New Roman"/>
          <w:lang w:eastAsia="tr-TR"/>
        </w:rPr>
      </w:pPr>
      <w:r w:rsidRPr="008739E7">
        <w:rPr>
          <w:rFonts w:eastAsia="Times New Roman"/>
          <w:lang w:eastAsia="tr-TR"/>
        </w:rPr>
        <w:t>UNDP</w:t>
      </w:r>
      <w:r w:rsidRPr="008739E7">
        <w:rPr>
          <w:rFonts w:eastAsia="Times New Roman"/>
          <w:lang w:eastAsia="tr-TR"/>
        </w:rPr>
        <w:tab/>
        <w:t>Birleşmiş Milletler Kalkınma Programı</w:t>
      </w:r>
    </w:p>
    <w:p w14:paraId="71F4C12D" w14:textId="77777777" w:rsidR="005D3FF5" w:rsidRPr="008739E7" w:rsidRDefault="005D3FF5" w:rsidP="00CA3ABC">
      <w:pPr>
        <w:tabs>
          <w:tab w:val="left" w:pos="1843"/>
        </w:tabs>
        <w:spacing w:after="0" w:line="276" w:lineRule="auto"/>
        <w:jc w:val="both"/>
        <w:rPr>
          <w:rFonts w:eastAsia="Times New Roman"/>
          <w:lang w:eastAsia="tr-TR"/>
        </w:rPr>
      </w:pPr>
      <w:r w:rsidRPr="008739E7">
        <w:rPr>
          <w:rFonts w:eastAsia="Times New Roman"/>
          <w:lang w:eastAsia="tr-TR"/>
        </w:rPr>
        <w:t>EPDB/MPYB</w:t>
      </w:r>
      <w:r w:rsidRPr="008739E7">
        <w:rPr>
          <w:rFonts w:eastAsia="Times New Roman"/>
          <w:lang w:eastAsia="tr-TR"/>
        </w:rPr>
        <w:tab/>
        <w:t>Etüt ve Projeler Daire Başkanlığı/Merkez Proje Yönetim Birimi (Ankara’da, Tarım Reformu Genel Müdürlüğünde)</w:t>
      </w:r>
    </w:p>
    <w:p w14:paraId="55A3D16F" w14:textId="77777777" w:rsidR="005D3FF5" w:rsidRPr="008739E7" w:rsidRDefault="005D3FF5" w:rsidP="00CA3ABC">
      <w:pPr>
        <w:tabs>
          <w:tab w:val="left" w:pos="1843"/>
        </w:tabs>
        <w:spacing w:after="0" w:line="276" w:lineRule="auto"/>
        <w:jc w:val="both"/>
        <w:rPr>
          <w:rFonts w:eastAsia="Times New Roman"/>
          <w:lang w:eastAsia="tr-TR"/>
        </w:rPr>
      </w:pPr>
      <w:r w:rsidRPr="008739E7">
        <w:rPr>
          <w:rFonts w:eastAsia="Times New Roman"/>
          <w:lang w:eastAsia="tr-TR"/>
        </w:rPr>
        <w:t>İPYB</w:t>
      </w:r>
      <w:r w:rsidRPr="008739E7">
        <w:rPr>
          <w:rFonts w:eastAsia="Times New Roman"/>
          <w:lang w:eastAsia="tr-TR"/>
        </w:rPr>
        <w:tab/>
        <w:t>İl Proje Yönetim Birimi (Konya ve Karaman il merkezlerinde)</w:t>
      </w:r>
    </w:p>
    <w:p w14:paraId="08A6735B" w14:textId="77777777" w:rsidR="005D3FF5" w:rsidRPr="008739E7" w:rsidRDefault="005D3FF5" w:rsidP="00CA3ABC">
      <w:pPr>
        <w:tabs>
          <w:tab w:val="left" w:pos="1843"/>
        </w:tabs>
        <w:spacing w:after="0" w:line="276" w:lineRule="auto"/>
        <w:jc w:val="both"/>
        <w:rPr>
          <w:rFonts w:eastAsia="Times New Roman"/>
          <w:lang w:eastAsia="tr-TR"/>
        </w:rPr>
      </w:pPr>
      <w:r w:rsidRPr="008739E7">
        <w:rPr>
          <w:rFonts w:eastAsia="Times New Roman"/>
          <w:lang w:eastAsia="tr-TR"/>
        </w:rPr>
        <w:t>İPDK</w:t>
      </w:r>
      <w:r w:rsidRPr="008739E7">
        <w:rPr>
          <w:rFonts w:eastAsia="Times New Roman"/>
          <w:lang w:eastAsia="tr-TR"/>
        </w:rPr>
        <w:tab/>
        <w:t>İl Proje Değerlendirme Komisyonu</w:t>
      </w:r>
    </w:p>
    <w:p w14:paraId="74A43057" w14:textId="77777777" w:rsidR="005D3FF5" w:rsidRPr="008739E7" w:rsidRDefault="005D3FF5" w:rsidP="00CA3ABC">
      <w:pPr>
        <w:tabs>
          <w:tab w:val="left" w:pos="1843"/>
        </w:tabs>
        <w:spacing w:after="0" w:line="276" w:lineRule="auto"/>
        <w:jc w:val="both"/>
        <w:rPr>
          <w:rFonts w:eastAsia="Times New Roman"/>
          <w:lang w:eastAsia="tr-TR"/>
        </w:rPr>
      </w:pPr>
      <w:r w:rsidRPr="008739E7">
        <w:rPr>
          <w:rFonts w:eastAsia="Times New Roman"/>
          <w:lang w:eastAsia="tr-TR"/>
        </w:rPr>
        <w:t>ÇDE</w:t>
      </w:r>
      <w:r w:rsidRPr="008739E7">
        <w:rPr>
          <w:rFonts w:eastAsia="Times New Roman"/>
          <w:lang w:eastAsia="tr-TR"/>
        </w:rPr>
        <w:tab/>
        <w:t>Çiftçi Destek Ekibi (İl/İlçe Tarım ve Orman Müdürlüklerinde)</w:t>
      </w:r>
    </w:p>
    <w:p w14:paraId="59DF61FB" w14:textId="77777777" w:rsidR="005D3FF5" w:rsidRPr="008739E7" w:rsidRDefault="005D3FF5" w:rsidP="00CA3ABC">
      <w:pPr>
        <w:tabs>
          <w:tab w:val="left" w:pos="1843"/>
        </w:tabs>
        <w:spacing w:after="0" w:line="276" w:lineRule="auto"/>
        <w:jc w:val="both"/>
        <w:rPr>
          <w:rFonts w:eastAsia="Times New Roman"/>
          <w:lang w:eastAsia="tr-TR"/>
        </w:rPr>
      </w:pPr>
      <w:r w:rsidRPr="008739E7">
        <w:rPr>
          <w:rFonts w:eastAsia="Times New Roman"/>
          <w:lang w:eastAsia="tr-TR"/>
        </w:rPr>
        <w:t>BKS</w:t>
      </w:r>
      <w:r w:rsidRPr="008739E7">
        <w:rPr>
          <w:rFonts w:eastAsia="Times New Roman"/>
          <w:lang w:eastAsia="tr-TR"/>
        </w:rPr>
        <w:tab/>
        <w:t>Bakanlık Kayıt Sistemi (AKS, ÇKS, HBS vb.)</w:t>
      </w:r>
    </w:p>
    <w:p w14:paraId="69BEB512" w14:textId="77777777" w:rsidR="005D3FF5" w:rsidRPr="008739E7" w:rsidRDefault="005D3FF5" w:rsidP="00CA3ABC">
      <w:pPr>
        <w:tabs>
          <w:tab w:val="left" w:pos="1843"/>
        </w:tabs>
        <w:spacing w:after="0" w:line="276" w:lineRule="auto"/>
        <w:jc w:val="both"/>
        <w:rPr>
          <w:rFonts w:eastAsia="Times New Roman"/>
          <w:lang w:eastAsia="tr-TR"/>
        </w:rPr>
      </w:pPr>
      <w:r w:rsidRPr="008739E7">
        <w:rPr>
          <w:rFonts w:eastAsia="Times New Roman"/>
          <w:lang w:eastAsia="tr-TR"/>
        </w:rPr>
        <w:t xml:space="preserve">AKS </w:t>
      </w:r>
      <w:r w:rsidRPr="008739E7">
        <w:rPr>
          <w:rFonts w:eastAsia="Times New Roman"/>
          <w:lang w:eastAsia="tr-TR"/>
        </w:rPr>
        <w:tab/>
        <w:t>Arıcılık Kayıt Sistemi</w:t>
      </w:r>
    </w:p>
    <w:p w14:paraId="54355A0A" w14:textId="77777777" w:rsidR="005D3FF5" w:rsidRPr="008739E7" w:rsidRDefault="005D3FF5" w:rsidP="00CA3ABC">
      <w:pPr>
        <w:tabs>
          <w:tab w:val="left" w:pos="1843"/>
        </w:tabs>
        <w:spacing w:after="0" w:line="276" w:lineRule="auto"/>
        <w:jc w:val="both"/>
        <w:rPr>
          <w:rFonts w:eastAsia="Times New Roman"/>
          <w:lang w:eastAsia="tr-TR"/>
        </w:rPr>
      </w:pPr>
      <w:r w:rsidRPr="008739E7">
        <w:rPr>
          <w:rFonts w:eastAsia="Times New Roman"/>
          <w:lang w:eastAsia="tr-TR"/>
        </w:rPr>
        <w:t>ÇKS</w:t>
      </w:r>
      <w:r w:rsidRPr="008739E7">
        <w:rPr>
          <w:rFonts w:eastAsia="Times New Roman"/>
          <w:lang w:eastAsia="tr-TR"/>
        </w:rPr>
        <w:tab/>
        <w:t>Çiftçi Kayıt Sistemi</w:t>
      </w:r>
    </w:p>
    <w:p w14:paraId="1DCC1E0E" w14:textId="77777777" w:rsidR="005D3FF5" w:rsidRPr="008739E7" w:rsidRDefault="005D3FF5" w:rsidP="00CA3ABC">
      <w:pPr>
        <w:tabs>
          <w:tab w:val="left" w:pos="1843"/>
        </w:tabs>
        <w:spacing w:after="0" w:line="276" w:lineRule="auto"/>
        <w:jc w:val="both"/>
        <w:rPr>
          <w:rFonts w:eastAsia="Times New Roman"/>
          <w:lang w:eastAsia="tr-TR"/>
        </w:rPr>
      </w:pPr>
      <w:r w:rsidRPr="008739E7">
        <w:rPr>
          <w:rFonts w:eastAsia="Times New Roman"/>
          <w:lang w:eastAsia="tr-TR"/>
        </w:rPr>
        <w:t>HBS</w:t>
      </w:r>
      <w:r w:rsidRPr="008739E7">
        <w:rPr>
          <w:rFonts w:eastAsia="Times New Roman"/>
          <w:lang w:eastAsia="tr-TR"/>
        </w:rPr>
        <w:tab/>
        <w:t>Hayvan Bilgi Sistemi</w:t>
      </w:r>
    </w:p>
    <w:p w14:paraId="3AA9D28F" w14:textId="77777777" w:rsidR="005D3FF5" w:rsidRPr="008739E7" w:rsidRDefault="005D3FF5" w:rsidP="00CA3ABC">
      <w:pPr>
        <w:spacing w:after="0" w:line="276" w:lineRule="auto"/>
        <w:jc w:val="both"/>
        <w:rPr>
          <w:b/>
          <w:lang w:val="en-US"/>
        </w:rPr>
      </w:pPr>
    </w:p>
    <w:p w14:paraId="1FFF78C4" w14:textId="77777777" w:rsidR="005D3FF5" w:rsidRPr="008739E7" w:rsidRDefault="005D3FF5" w:rsidP="00CA3ABC">
      <w:pPr>
        <w:tabs>
          <w:tab w:val="left" w:pos="1843"/>
        </w:tabs>
        <w:spacing w:after="0" w:line="276" w:lineRule="auto"/>
        <w:jc w:val="both"/>
        <w:rPr>
          <w:b/>
        </w:rPr>
      </w:pPr>
      <w:r w:rsidRPr="008739E7">
        <w:rPr>
          <w:b/>
        </w:rPr>
        <w:t>C. Uygulama Bölgesi</w:t>
      </w:r>
    </w:p>
    <w:p w14:paraId="26C8AF40" w14:textId="3CED8A54" w:rsidR="005D3FF5" w:rsidRPr="00055C87" w:rsidRDefault="005D3FF5" w:rsidP="00055C87">
      <w:pPr>
        <w:spacing w:after="0" w:line="276" w:lineRule="auto"/>
        <w:ind w:firstLine="360"/>
        <w:jc w:val="both"/>
      </w:pPr>
      <w:r w:rsidRPr="00055C87">
        <w:t>Karaman İlinin Merkez ilçesi proje köyleri (54 köy), Başyayla, Ermenek ve Sarıveliler İlçeleri ve bu ilçelere bağlı mahalle, köyler ve beldelerde yapılacak yatırımlar için hibeye çıkılması planlanmıştır.</w:t>
      </w:r>
    </w:p>
    <w:p w14:paraId="7FE07CD9" w14:textId="77777777" w:rsidR="00CA3ABC" w:rsidRPr="008739E7" w:rsidRDefault="00CA3ABC" w:rsidP="00CA3ABC">
      <w:pPr>
        <w:spacing w:after="0" w:line="276" w:lineRule="auto"/>
        <w:jc w:val="both"/>
        <w:rPr>
          <w:rFonts w:eastAsia="Times New Roman"/>
          <w:lang w:eastAsia="tr-TR"/>
        </w:rPr>
      </w:pPr>
    </w:p>
    <w:p w14:paraId="6FAB651C" w14:textId="77777777" w:rsidR="005D3FF5" w:rsidRPr="008739E7" w:rsidRDefault="005D3FF5" w:rsidP="00CA3ABC">
      <w:pPr>
        <w:tabs>
          <w:tab w:val="left" w:pos="1843"/>
        </w:tabs>
        <w:spacing w:after="0" w:line="276" w:lineRule="auto"/>
        <w:jc w:val="both"/>
        <w:rPr>
          <w:b/>
        </w:rPr>
      </w:pPr>
      <w:r w:rsidRPr="008739E7">
        <w:rPr>
          <w:b/>
        </w:rPr>
        <w:lastRenderedPageBreak/>
        <w:t>D. Desteklenecek Yatırımın Kapsamı</w:t>
      </w:r>
    </w:p>
    <w:p w14:paraId="1D52C6D4" w14:textId="77777777" w:rsidR="005D3FF5" w:rsidRPr="008739E7" w:rsidRDefault="005D3FF5" w:rsidP="00CA3ABC">
      <w:pPr>
        <w:pStyle w:val="Balk1"/>
        <w:numPr>
          <w:ilvl w:val="0"/>
          <w:numId w:val="23"/>
        </w:numPr>
        <w:spacing w:line="276" w:lineRule="auto"/>
        <w:jc w:val="both"/>
        <w:rPr>
          <w:rFonts w:ascii="Times New Roman" w:hAnsi="Times New Roman"/>
          <w:b w:val="0"/>
          <w:sz w:val="24"/>
          <w:szCs w:val="24"/>
          <w:lang w:val="tr-TR"/>
        </w:rPr>
      </w:pPr>
      <w:r w:rsidRPr="008739E7">
        <w:rPr>
          <w:rFonts w:ascii="Times New Roman" w:hAnsi="Times New Roman"/>
          <w:b w:val="0"/>
          <w:sz w:val="24"/>
          <w:szCs w:val="24"/>
          <w:lang w:val="tr-TR"/>
        </w:rPr>
        <w:t xml:space="preserve">Detayları ekte bulunan Teknik Şartname ’de yazılı olduğu üzere, 1-10hp </w:t>
      </w:r>
      <w:r w:rsidRPr="008739E7">
        <w:rPr>
          <w:rFonts w:ascii="Times New Roman" w:eastAsia="Times New Roman" w:hAnsi="Times New Roman"/>
          <w:b w:val="0"/>
          <w:sz w:val="24"/>
          <w:szCs w:val="24"/>
          <w:lang w:eastAsia="tr-TR"/>
        </w:rPr>
        <w:t>(0,75-7,5 kW)</w:t>
      </w:r>
      <w:r w:rsidRPr="008739E7">
        <w:rPr>
          <w:rFonts w:ascii="Times New Roman" w:hAnsi="Times New Roman"/>
          <w:b w:val="0"/>
          <w:sz w:val="24"/>
          <w:szCs w:val="24"/>
          <w:lang w:val="tr-TR"/>
        </w:rPr>
        <w:t xml:space="preserve"> </w:t>
      </w:r>
      <w:r w:rsidRPr="008739E7">
        <w:rPr>
          <w:rFonts w:ascii="Times New Roman" w:hAnsi="Times New Roman"/>
          <w:b w:val="0"/>
          <w:kern w:val="3"/>
          <w:sz w:val="24"/>
          <w:szCs w:val="24"/>
          <w:lang w:val="tr-TR" w:eastAsia="ar-SA"/>
        </w:rPr>
        <w:t>gücünde güneş enerjili damla sulama sistemleri</w:t>
      </w:r>
      <w:r w:rsidR="00302E89">
        <w:rPr>
          <w:rFonts w:ascii="Times New Roman" w:hAnsi="Times New Roman"/>
          <w:b w:val="0"/>
          <w:sz w:val="24"/>
          <w:szCs w:val="24"/>
          <w:lang w:val="tr-TR"/>
        </w:rPr>
        <w:t xml:space="preserve"> kurulumu</w:t>
      </w:r>
      <w:r w:rsidRPr="008739E7">
        <w:rPr>
          <w:rFonts w:ascii="Times New Roman" w:hAnsi="Times New Roman"/>
          <w:b w:val="0"/>
          <w:sz w:val="24"/>
          <w:szCs w:val="24"/>
          <w:lang w:val="tr-TR"/>
        </w:rPr>
        <w:t xml:space="preserve"> desteklenecektir.</w:t>
      </w:r>
    </w:p>
    <w:p w14:paraId="0BA27CF9" w14:textId="77777777" w:rsidR="005D3FF5" w:rsidRPr="008739E7" w:rsidRDefault="005D3FF5" w:rsidP="00CA3ABC">
      <w:pPr>
        <w:pStyle w:val="NoSpacing3"/>
        <w:numPr>
          <w:ilvl w:val="0"/>
          <w:numId w:val="23"/>
        </w:numPr>
        <w:spacing w:line="276" w:lineRule="auto"/>
        <w:jc w:val="both"/>
      </w:pPr>
      <w:r w:rsidRPr="008739E7">
        <w:t>Sistemin kurulacağı yer ön değerlendirmeler esnasında incelenecektir. Yatırımcılar asgari başvuru alanı için yol, kanal ve benzeri yapılarla bütünlüğü bozmayan birbiri ile temaslı ve bütünlüğü olan birden fazla parseli gösterebilir. Uygun olmayan araziler için yapılacak başvurular hibe desteğinden yararlandırılmayacaktır.</w:t>
      </w:r>
    </w:p>
    <w:p w14:paraId="73A11AA5" w14:textId="77777777" w:rsidR="005D3FF5" w:rsidRPr="008739E7" w:rsidRDefault="005D3FF5" w:rsidP="00CA3ABC">
      <w:pPr>
        <w:pStyle w:val="NoSpacing3"/>
        <w:numPr>
          <w:ilvl w:val="0"/>
          <w:numId w:val="23"/>
        </w:numPr>
        <w:spacing w:line="276" w:lineRule="auto"/>
        <w:jc w:val="both"/>
      </w:pPr>
      <w:r w:rsidRPr="008739E7">
        <w:t xml:space="preserve">Sulama sistemi için kullanılacak suyun kaynağı keson kuyu veya havuz ise herhangi bir su kullanım izin belgesi aranmayacaktır. Keson kuyu olduğuna dair </w:t>
      </w:r>
      <w:r>
        <w:t>j</w:t>
      </w:r>
      <w:r w:rsidRPr="008739E7">
        <w:t xml:space="preserve">eoloji </w:t>
      </w:r>
      <w:r>
        <w:t>m</w:t>
      </w:r>
      <w:r w:rsidRPr="008739E7">
        <w:t xml:space="preserve">ühendisinden alınacak raporu başvuru sahibi hibe almaya hak kazandığı takdirde hibe sözleşmesi imzalama esnasında sunacaktır. Su kaynağının derin kuyu olması halinde kuyu ruhsatı başvuru ekinde sunulacaktır. Kuyu ruhsatı başvuru sahibi adına olacaktır. Eğer yatırım yapılacak parsel kiralık ise kuyunun parsel ile birlikte kiralanmış olması gerekmektedir. Yatırım yapılacak parseller dışında bir kuyu kiralanması kabul edilmeyecektir. Su kaynağının hidrat veya açık kanal gibi toplu sulama sistemleri olması durumunda sistemi işleten ilgili merciden suyu kullanabileceğine dair yazılı izni başvuru ekinde sunmalıdır. Eğer su kaynağı olarak akarsu kullanılacaksa </w:t>
      </w:r>
      <w:r>
        <w:t xml:space="preserve">hibe sözleşmesi aşamasında </w:t>
      </w:r>
      <w:r w:rsidRPr="008739E7">
        <w:t xml:space="preserve">ilgili kurumun </w:t>
      </w:r>
      <w:r>
        <w:t xml:space="preserve">su kullanım </w:t>
      </w:r>
      <w:r w:rsidRPr="008739E7">
        <w:t>izin belgesi eklenmelidir.</w:t>
      </w:r>
    </w:p>
    <w:p w14:paraId="06882302" w14:textId="77777777" w:rsidR="005D3FF5" w:rsidRPr="008739E7" w:rsidRDefault="005D3FF5" w:rsidP="00CA3ABC">
      <w:pPr>
        <w:pStyle w:val="Balk1"/>
        <w:numPr>
          <w:ilvl w:val="0"/>
          <w:numId w:val="23"/>
        </w:numPr>
        <w:spacing w:line="276" w:lineRule="auto"/>
        <w:jc w:val="both"/>
        <w:rPr>
          <w:rFonts w:ascii="Times New Roman" w:hAnsi="Times New Roman"/>
          <w:b w:val="0"/>
          <w:sz w:val="24"/>
          <w:szCs w:val="24"/>
          <w:lang w:val="tr-TR"/>
        </w:rPr>
      </w:pPr>
      <w:r w:rsidRPr="008739E7">
        <w:rPr>
          <w:rFonts w:ascii="Times New Roman" w:hAnsi="Times New Roman"/>
          <w:b w:val="0"/>
          <w:sz w:val="24"/>
          <w:szCs w:val="24"/>
          <w:lang w:val="tr-TR"/>
        </w:rPr>
        <w:t>Su kaynağının arazinin başında hemen kullanılabilecek şekilde hazır olmaması durumunda, suyun damla sulama sistemine verilebilecek şekilde arazinin başında hazır edilmesi için yapılması gereken masrafları yatırımcılar kendi öz kaynaklarından yapacaklardır. Sistem kurulduğunda çalışır vaziyette olacaktır. Aksi durumda yararlanıcılar hibe desteği alamazlar.</w:t>
      </w:r>
    </w:p>
    <w:p w14:paraId="2FB3A8F8" w14:textId="77777777" w:rsidR="005D3FF5" w:rsidRPr="008739E7" w:rsidRDefault="005D3FF5" w:rsidP="00CA3ABC">
      <w:pPr>
        <w:spacing w:after="0" w:line="276" w:lineRule="auto"/>
        <w:jc w:val="both"/>
        <w:rPr>
          <w:rFonts w:eastAsia="Calibri"/>
          <w:b/>
        </w:rPr>
      </w:pPr>
    </w:p>
    <w:p w14:paraId="1A65F023" w14:textId="77777777" w:rsidR="005D3FF5" w:rsidRPr="008739E7" w:rsidRDefault="005D3FF5" w:rsidP="00CA3ABC">
      <w:pPr>
        <w:spacing w:after="0" w:line="276" w:lineRule="auto"/>
        <w:jc w:val="both"/>
        <w:rPr>
          <w:rFonts w:eastAsia="Calibri"/>
          <w:b/>
        </w:rPr>
      </w:pPr>
      <w:r w:rsidRPr="008739E7">
        <w:rPr>
          <w:rFonts w:eastAsia="Calibri"/>
          <w:b/>
        </w:rPr>
        <w:t>E. Başvuru Sahiplerinde Aranacak Özellikler</w:t>
      </w:r>
    </w:p>
    <w:p w14:paraId="53BA317A" w14:textId="77777777" w:rsidR="005D3FF5" w:rsidRPr="008739E7" w:rsidRDefault="005D3FF5" w:rsidP="00CA3ABC">
      <w:pPr>
        <w:numPr>
          <w:ilvl w:val="0"/>
          <w:numId w:val="3"/>
        </w:numPr>
        <w:spacing w:after="0" w:line="276" w:lineRule="auto"/>
        <w:jc w:val="both"/>
        <w:rPr>
          <w:rFonts w:eastAsia="Calibri"/>
        </w:rPr>
      </w:pPr>
      <w:r w:rsidRPr="008739E7">
        <w:rPr>
          <w:rFonts w:eastAsia="Calibri"/>
        </w:rPr>
        <w:t>Türkiye Cumhuriyeti (T.C) vatandaşı olmak.</w:t>
      </w:r>
    </w:p>
    <w:p w14:paraId="2908E918" w14:textId="77777777" w:rsidR="005D3FF5" w:rsidRPr="008739E7" w:rsidRDefault="005D3FF5" w:rsidP="003C20D3">
      <w:pPr>
        <w:numPr>
          <w:ilvl w:val="0"/>
          <w:numId w:val="3"/>
        </w:numPr>
        <w:spacing w:after="0" w:line="276" w:lineRule="auto"/>
        <w:jc w:val="both"/>
        <w:rPr>
          <w:rFonts w:eastAsia="Calibri"/>
        </w:rPr>
      </w:pPr>
      <w:r w:rsidRPr="008739E7">
        <w:rPr>
          <w:rFonts w:eastAsia="Calibri"/>
        </w:rPr>
        <w:t>Başvuru sahiplerinin kamudan bağımsız olması gerekir (devlet memurları, kamu işçileri, devlet üniversitesinde görevli öğretim elemanları ve sözleşmeli personeller vb. başvuru yapamazlar, köy ve mahalle muhtarları ise başvuru yapabilirler).</w:t>
      </w:r>
    </w:p>
    <w:p w14:paraId="55E2F40A" w14:textId="77777777" w:rsidR="005D3FF5" w:rsidRPr="008739E7" w:rsidRDefault="005D3FF5" w:rsidP="00CA3ABC">
      <w:pPr>
        <w:numPr>
          <w:ilvl w:val="0"/>
          <w:numId w:val="3"/>
        </w:numPr>
        <w:spacing w:after="0" w:line="276" w:lineRule="auto"/>
        <w:jc w:val="both"/>
        <w:rPr>
          <w:rFonts w:eastAsia="Calibri"/>
        </w:rPr>
      </w:pPr>
      <w:r w:rsidRPr="008739E7">
        <w:rPr>
          <w:rFonts w:eastAsia="Calibri"/>
        </w:rPr>
        <w:t>Daha önce aynı konuda hibeden yararlanmış olanlar ve aynı hanede yaşayanlar başvuru yapamazlar.</w:t>
      </w:r>
    </w:p>
    <w:p w14:paraId="7EB917EB" w14:textId="77777777" w:rsidR="005D3FF5" w:rsidRPr="008739E7" w:rsidRDefault="005D3FF5" w:rsidP="00CA3ABC">
      <w:pPr>
        <w:numPr>
          <w:ilvl w:val="0"/>
          <w:numId w:val="3"/>
        </w:numPr>
        <w:spacing w:after="0" w:line="276" w:lineRule="auto"/>
        <w:jc w:val="both"/>
        <w:rPr>
          <w:rFonts w:eastAsia="Calibri"/>
        </w:rPr>
      </w:pPr>
      <w:r w:rsidRPr="008739E7">
        <w:rPr>
          <w:rFonts w:eastAsia="Calibri"/>
        </w:rPr>
        <w:t>Başvuru sahipleri ve aynı hanede/ikamette yaşayan bireyler tarafından aynı çağrı döneminde tek bir hibe konusunda başvuru yapılabilir, aksi durumun tespiti halinde tüm başvurular iptal edilecektir.</w:t>
      </w:r>
    </w:p>
    <w:p w14:paraId="1DD78EFB" w14:textId="77777777" w:rsidR="005D3FF5" w:rsidRPr="008739E7" w:rsidRDefault="005D3FF5" w:rsidP="00CA3ABC">
      <w:pPr>
        <w:numPr>
          <w:ilvl w:val="0"/>
          <w:numId w:val="3"/>
        </w:numPr>
        <w:spacing w:after="0" w:line="276" w:lineRule="auto"/>
        <w:jc w:val="both"/>
        <w:rPr>
          <w:rFonts w:eastAsia="Calibri"/>
        </w:rPr>
      </w:pPr>
      <w:r w:rsidRPr="008739E7">
        <w:rPr>
          <w:rFonts w:eastAsia="Calibri"/>
        </w:rPr>
        <w:t xml:space="preserve">Başvuru sahipleri, başvuru tarihi itibarı ile Karaman İlinin Merkez ilçesinin proje köyleri (54 köy), Başyayla, Ermenek ve Sarıveliler İlçeleri ve bu ilçelere bağlı mahalle, köyler ve beldelerde </w:t>
      </w:r>
      <w:r w:rsidR="00B55634">
        <w:rPr>
          <w:rFonts w:eastAsia="Calibri"/>
        </w:rPr>
        <w:t>başvuru tarihi itibariyle</w:t>
      </w:r>
      <w:r w:rsidR="00B55634" w:rsidRPr="008F0B8C">
        <w:rPr>
          <w:rFonts w:eastAsia="Calibri"/>
        </w:rPr>
        <w:t xml:space="preserve"> </w:t>
      </w:r>
      <w:r w:rsidRPr="008739E7">
        <w:rPr>
          <w:rFonts w:eastAsia="Calibri"/>
        </w:rPr>
        <w:t xml:space="preserve">en az 6 (altı) aydır ikamet ediyor olmalıdır. </w:t>
      </w:r>
    </w:p>
    <w:p w14:paraId="7194E95B" w14:textId="1A873D03" w:rsidR="005D3FF5" w:rsidRPr="008739E7" w:rsidRDefault="005D3FF5" w:rsidP="00CA3ABC">
      <w:pPr>
        <w:numPr>
          <w:ilvl w:val="0"/>
          <w:numId w:val="3"/>
        </w:numPr>
        <w:spacing w:after="0" w:line="276" w:lineRule="auto"/>
        <w:jc w:val="both"/>
        <w:rPr>
          <w:rFonts w:eastAsia="Calibri"/>
        </w:rPr>
      </w:pPr>
      <w:r w:rsidRPr="008739E7">
        <w:rPr>
          <w:rFonts w:eastAsia="Calibri"/>
        </w:rPr>
        <w:t>Başvuru sahiplerinin “C. Uygulama bölgesi” bölümünde yazılı İl/ilçelere ait güncel (</w:t>
      </w:r>
      <w:r w:rsidR="0017293A">
        <w:rPr>
          <w:rFonts w:eastAsia="Calibri"/>
        </w:rPr>
        <w:t>2024</w:t>
      </w:r>
      <w:r w:rsidRPr="008739E7">
        <w:rPr>
          <w:rFonts w:eastAsia="Calibri"/>
        </w:rPr>
        <w:t>) Çiftçi Kayıt Sistemi (ÇKS) kaydı olmalıdır. Yatırımın yapılacağı parsel mutlaka ÇKS kaydında bulunmalıdır. Projeden yararlanmak isteyen kadın çiftçiler kendilerine ait ÇKS ile başvuru yapabilecekleri gibi şayet kendilerine ait ÇKS kaydı yoksa aynı hanede yaşayan eşinin yahut birinci dereceden kan veya kayın hısımına ait güncel (</w:t>
      </w:r>
      <w:r w:rsidR="0017293A">
        <w:rPr>
          <w:rFonts w:eastAsia="Calibri"/>
        </w:rPr>
        <w:t>2024</w:t>
      </w:r>
      <w:r w:rsidRPr="008739E7">
        <w:rPr>
          <w:rFonts w:eastAsia="Calibri"/>
        </w:rPr>
        <w:t>) ÇKS belgesi ile de başvuru yapabileceklerdir. Bu durumda ÇKS sahibinin arazi ve hayvan varlığı da puanlamada dikkate alınır.</w:t>
      </w:r>
    </w:p>
    <w:p w14:paraId="590650C7" w14:textId="77777777" w:rsidR="005D3FF5" w:rsidRPr="008739E7" w:rsidRDefault="005D3FF5" w:rsidP="00CA3ABC">
      <w:pPr>
        <w:numPr>
          <w:ilvl w:val="0"/>
          <w:numId w:val="3"/>
        </w:numPr>
        <w:spacing w:after="0" w:line="276" w:lineRule="auto"/>
        <w:jc w:val="both"/>
        <w:rPr>
          <w:rFonts w:eastAsia="Calibri"/>
        </w:rPr>
      </w:pPr>
      <w:r w:rsidRPr="008739E7">
        <w:rPr>
          <w:rFonts w:eastAsia="Calibri"/>
        </w:rPr>
        <w:t>Tüzel kişiler ve çiftçi örgütleri adına başvuru yapılamaz.</w:t>
      </w:r>
    </w:p>
    <w:p w14:paraId="30B80E64" w14:textId="77777777" w:rsidR="005D3FF5" w:rsidRPr="008739E7" w:rsidRDefault="005D3FF5" w:rsidP="00CA3ABC">
      <w:pPr>
        <w:numPr>
          <w:ilvl w:val="0"/>
          <w:numId w:val="3"/>
        </w:numPr>
        <w:spacing w:after="0" w:line="276" w:lineRule="auto"/>
        <w:jc w:val="both"/>
        <w:rPr>
          <w:rFonts w:eastAsia="Calibri"/>
        </w:rPr>
      </w:pPr>
      <w:r w:rsidRPr="008739E7">
        <w:rPr>
          <w:rFonts w:eastAsia="Calibri"/>
        </w:rPr>
        <w:t>Proje faaliyetlerinde görev yapan personelin 1. derece yakınları hibeye başvuru yapamazlar, aksi durumun tespiti halinde başvurusu iptal edilecektir.</w:t>
      </w:r>
    </w:p>
    <w:p w14:paraId="200CE341" w14:textId="77777777" w:rsidR="005D3FF5" w:rsidRPr="008739E7" w:rsidRDefault="005D3FF5" w:rsidP="00CA3ABC">
      <w:pPr>
        <w:numPr>
          <w:ilvl w:val="0"/>
          <w:numId w:val="3"/>
        </w:numPr>
        <w:spacing w:after="0" w:line="276" w:lineRule="auto"/>
        <w:jc w:val="both"/>
        <w:rPr>
          <w:rFonts w:eastAsia="Calibri"/>
        </w:rPr>
      </w:pPr>
      <w:r w:rsidRPr="008739E7">
        <w:rPr>
          <w:rFonts w:eastAsia="Calibri"/>
        </w:rPr>
        <w:t>GTHKP kapsamında sözleşme imzalayıp mevcut hibe çağrısı başvuru tarihi itibarıyla yatırım süreci devam edenler bu çağrı kapsamındaki desteklerden yararlanamaz.</w:t>
      </w:r>
    </w:p>
    <w:p w14:paraId="52AF80A5" w14:textId="2AC6801B" w:rsidR="005D3FF5" w:rsidRDefault="005D3FF5" w:rsidP="00CA3ABC">
      <w:pPr>
        <w:numPr>
          <w:ilvl w:val="0"/>
          <w:numId w:val="3"/>
        </w:numPr>
        <w:spacing w:after="0" w:line="276" w:lineRule="auto"/>
        <w:jc w:val="both"/>
        <w:rPr>
          <w:rFonts w:eastAsia="Calibri"/>
        </w:rPr>
      </w:pPr>
      <w:r w:rsidRPr="008739E7">
        <w:rPr>
          <w:rFonts w:eastAsia="Calibri"/>
        </w:rPr>
        <w:lastRenderedPageBreak/>
        <w:t>Başvuru kapsamında sunduğu bilgi ve belgelerin tam ve doğru olmasından başvuru sahibi sorumludur. Bu bilgi ve belgelerin gerçek durumu yansıtmaması veya başvuru sahibinin gerekli şartları taşımadığının sonradan anlaşılması halinde başvuru sahibine destek verilmez, kaynak aktarılması halinde yasal faizleri ile birlikte geri alınır.</w:t>
      </w:r>
    </w:p>
    <w:p w14:paraId="1C2D64FA" w14:textId="77777777" w:rsidR="00CA3ABC" w:rsidRPr="00CA3ABC" w:rsidRDefault="00CA3ABC" w:rsidP="00CA3ABC">
      <w:pPr>
        <w:spacing w:after="0" w:line="276" w:lineRule="auto"/>
        <w:jc w:val="both"/>
        <w:rPr>
          <w:rFonts w:eastAsia="Calibri"/>
        </w:rPr>
      </w:pPr>
    </w:p>
    <w:p w14:paraId="31E72850" w14:textId="77777777" w:rsidR="005D3FF5" w:rsidRPr="008739E7" w:rsidRDefault="005D3FF5" w:rsidP="00CA3ABC">
      <w:pPr>
        <w:spacing w:after="0" w:line="276" w:lineRule="auto"/>
        <w:jc w:val="both"/>
        <w:rPr>
          <w:b/>
        </w:rPr>
      </w:pPr>
      <w:r w:rsidRPr="008739E7">
        <w:rPr>
          <w:b/>
        </w:rPr>
        <w:t>F.</w:t>
      </w:r>
      <w:r w:rsidRPr="008739E7">
        <w:t xml:space="preserve"> </w:t>
      </w:r>
      <w:r w:rsidRPr="008739E7">
        <w:rPr>
          <w:b/>
        </w:rPr>
        <w:t>Başvuru Dosyasında Bulunması Gereken Belgeler</w:t>
      </w:r>
    </w:p>
    <w:p w14:paraId="0C024DE5" w14:textId="77777777" w:rsidR="005D3FF5" w:rsidRPr="008739E7" w:rsidRDefault="005D3FF5" w:rsidP="00CA3ABC">
      <w:pPr>
        <w:numPr>
          <w:ilvl w:val="0"/>
          <w:numId w:val="4"/>
        </w:numPr>
        <w:spacing w:after="0" w:line="276" w:lineRule="auto"/>
        <w:jc w:val="both"/>
        <w:rPr>
          <w:rFonts w:eastAsia="Calibri"/>
        </w:rPr>
      </w:pPr>
      <w:r w:rsidRPr="008739E7">
        <w:rPr>
          <w:rFonts w:eastAsia="Calibri"/>
        </w:rPr>
        <w:t>Başvuru sahibi adına doldurulmuş Tarımsal Üretim ve Sulama Projeleri Başvuru Formu. (İl Müdürlüğü internet sayfasından temin edilebilir)</w:t>
      </w:r>
    </w:p>
    <w:p w14:paraId="4F7312F2" w14:textId="4DBDD94F" w:rsidR="005D3FF5" w:rsidRPr="008739E7" w:rsidRDefault="005D3FF5" w:rsidP="00CA3ABC">
      <w:pPr>
        <w:numPr>
          <w:ilvl w:val="0"/>
          <w:numId w:val="4"/>
        </w:numPr>
        <w:spacing w:after="0" w:line="276" w:lineRule="auto"/>
        <w:jc w:val="both"/>
        <w:rPr>
          <w:rFonts w:eastAsia="Calibri"/>
        </w:rPr>
      </w:pPr>
      <w:r w:rsidRPr="008739E7">
        <w:rPr>
          <w:rFonts w:eastAsia="Calibri"/>
        </w:rPr>
        <w:t xml:space="preserve">Başvuru sahibinin </w:t>
      </w:r>
      <w:r w:rsidR="0017293A">
        <w:rPr>
          <w:rFonts w:eastAsia="Calibri"/>
        </w:rPr>
        <w:t>2024</w:t>
      </w:r>
      <w:r w:rsidRPr="008739E7">
        <w:rPr>
          <w:rFonts w:eastAsia="Calibri"/>
        </w:rPr>
        <w:t xml:space="preserve"> yılına ait ÇKS belgesi olmalıdır. Ancak kendisine ait ÇKS belgesi olmayan kadın başvuru sahipleri için aynı hanede yaşayan birinci derece yakınının </w:t>
      </w:r>
      <w:r w:rsidR="0017293A">
        <w:rPr>
          <w:rFonts w:eastAsia="Calibri"/>
        </w:rPr>
        <w:t>2024</w:t>
      </w:r>
      <w:r w:rsidR="00CA3ABC">
        <w:rPr>
          <w:rFonts w:eastAsia="Calibri"/>
        </w:rPr>
        <w:t xml:space="preserve"> yılına ait ÇKS Belgesi.</w:t>
      </w:r>
    </w:p>
    <w:p w14:paraId="0CAAB611" w14:textId="77777777" w:rsidR="005D3FF5" w:rsidRPr="008739E7" w:rsidRDefault="005D3FF5" w:rsidP="00CA3ABC">
      <w:pPr>
        <w:pStyle w:val="ListeParagraf"/>
        <w:numPr>
          <w:ilvl w:val="0"/>
          <w:numId w:val="4"/>
        </w:numPr>
        <w:spacing w:after="0" w:line="276" w:lineRule="auto"/>
        <w:rPr>
          <w:rFonts w:eastAsia="Calibri"/>
        </w:rPr>
      </w:pPr>
      <w:r w:rsidRPr="008739E7">
        <w:rPr>
          <w:rFonts w:eastAsia="Calibri"/>
        </w:rPr>
        <w:t>Hane Reisi Kadın olarak başvuru yapılıyor ise bu durumu gösterir belge</w:t>
      </w:r>
    </w:p>
    <w:p w14:paraId="0C177016" w14:textId="77777777" w:rsidR="005D3FF5" w:rsidRPr="008739E7" w:rsidRDefault="005D3FF5" w:rsidP="00CA3ABC">
      <w:pPr>
        <w:numPr>
          <w:ilvl w:val="0"/>
          <w:numId w:val="4"/>
        </w:numPr>
        <w:spacing w:after="0" w:line="276" w:lineRule="auto"/>
        <w:jc w:val="both"/>
        <w:rPr>
          <w:rFonts w:eastAsia="Calibri"/>
        </w:rPr>
      </w:pPr>
      <w:r w:rsidRPr="008739E7">
        <w:rPr>
          <w:rFonts w:eastAsia="Calibri"/>
        </w:rPr>
        <w:t xml:space="preserve">Başvuru sahibinin e-Devlet sisteminden alacağı son 6 aylık ikametini gösterir </w:t>
      </w:r>
      <w:proofErr w:type="spellStart"/>
      <w:r w:rsidRPr="008739E7">
        <w:rPr>
          <w:rFonts w:eastAsia="Calibri"/>
        </w:rPr>
        <w:t>Tarihçeli</w:t>
      </w:r>
      <w:proofErr w:type="spellEnd"/>
      <w:r w:rsidRPr="008739E7">
        <w:rPr>
          <w:rFonts w:eastAsia="Calibri"/>
        </w:rPr>
        <w:t xml:space="preserve"> Adres Bilgileri Raporu. ÇKS Belgesi bu kişinin aynı hanede yaşadığı birinci derece yakınına ait olması durumunda ise bu kişinin de </w:t>
      </w:r>
      <w:r w:rsidR="004A1D1A">
        <w:rPr>
          <w:rFonts w:eastAsia="Calibri"/>
        </w:rPr>
        <w:t xml:space="preserve">son </w:t>
      </w:r>
      <w:r w:rsidRPr="008739E7">
        <w:rPr>
          <w:rFonts w:eastAsia="Calibri"/>
        </w:rPr>
        <w:t xml:space="preserve">6 aylık ikametini gösterir </w:t>
      </w:r>
      <w:proofErr w:type="spellStart"/>
      <w:r w:rsidRPr="008739E7">
        <w:rPr>
          <w:rFonts w:eastAsia="Calibri"/>
        </w:rPr>
        <w:t>Tarihçeli</w:t>
      </w:r>
      <w:proofErr w:type="spellEnd"/>
      <w:r w:rsidRPr="008739E7">
        <w:rPr>
          <w:rFonts w:eastAsia="Calibri"/>
        </w:rPr>
        <w:t xml:space="preserve"> Adres Bilgileri Raporu.</w:t>
      </w:r>
    </w:p>
    <w:p w14:paraId="7A33C186" w14:textId="77777777" w:rsidR="005D3FF5" w:rsidRPr="008739E7" w:rsidRDefault="005D3FF5" w:rsidP="00CA3ABC">
      <w:pPr>
        <w:numPr>
          <w:ilvl w:val="0"/>
          <w:numId w:val="4"/>
        </w:numPr>
        <w:spacing w:after="0" w:line="276" w:lineRule="auto"/>
        <w:jc w:val="both"/>
        <w:rPr>
          <w:rFonts w:eastAsia="Calibri"/>
        </w:rPr>
      </w:pPr>
      <w:r w:rsidRPr="008739E7">
        <w:rPr>
          <w:rFonts w:eastAsia="Calibri"/>
        </w:rPr>
        <w:t>Başvuru sahibinin Muhtar Onaylı Aynı hanede yaşayan bireyler beyan formu. (Eğer aynı hanede ikamet eden en az %40 engelli birey varsa, durumunu gösteren rapor eklenmelidir.)</w:t>
      </w:r>
    </w:p>
    <w:p w14:paraId="2E942119" w14:textId="77777777" w:rsidR="005D3FF5" w:rsidRPr="008739E7" w:rsidRDefault="005D3FF5" w:rsidP="00CA3ABC">
      <w:pPr>
        <w:numPr>
          <w:ilvl w:val="0"/>
          <w:numId w:val="4"/>
        </w:numPr>
        <w:spacing w:after="0" w:line="276" w:lineRule="auto"/>
        <w:jc w:val="both"/>
        <w:rPr>
          <w:rFonts w:eastAsia="Calibri"/>
        </w:rPr>
      </w:pPr>
      <w:r w:rsidRPr="008739E7">
        <w:rPr>
          <w:rFonts w:eastAsia="Calibri"/>
        </w:rPr>
        <w:t>Başvuru sahibinin ve varsa başvuruda kullanılan ÇKS sahibinin e-Devlet sisteminden alacağı SGK Hizmet Döküm Raporu.</w:t>
      </w:r>
    </w:p>
    <w:p w14:paraId="03C699D2" w14:textId="77777777" w:rsidR="005D3FF5" w:rsidRPr="008739E7" w:rsidRDefault="005D3FF5" w:rsidP="00CA3ABC">
      <w:pPr>
        <w:numPr>
          <w:ilvl w:val="0"/>
          <w:numId w:val="4"/>
        </w:numPr>
        <w:spacing w:after="0" w:line="276" w:lineRule="auto"/>
        <w:jc w:val="both"/>
        <w:rPr>
          <w:rFonts w:eastAsia="Calibri"/>
        </w:rPr>
      </w:pPr>
      <w:r w:rsidRPr="008739E7">
        <w:rPr>
          <w:rFonts w:eastAsia="Calibri"/>
        </w:rPr>
        <w:t>Başvuru sahibinin ve varsa başvuruda kullanılan ÇKS sahibinin Bakanlık Kayıt Sistemi Formu.</w:t>
      </w:r>
    </w:p>
    <w:p w14:paraId="46D1017C" w14:textId="77777777" w:rsidR="005D3FF5" w:rsidRPr="008739E7" w:rsidRDefault="005D3FF5" w:rsidP="00CA3ABC">
      <w:pPr>
        <w:numPr>
          <w:ilvl w:val="0"/>
          <w:numId w:val="4"/>
        </w:numPr>
        <w:spacing w:after="0" w:line="276" w:lineRule="auto"/>
        <w:rPr>
          <w:rFonts w:eastAsia="Times New Roman"/>
          <w:lang w:eastAsia="tr-TR"/>
        </w:rPr>
      </w:pPr>
      <w:r w:rsidRPr="008739E7">
        <w:rPr>
          <w:rFonts w:eastAsia="Times New Roman"/>
          <w:lang w:eastAsia="tr-TR"/>
        </w:rPr>
        <w:t>Başvuru sahibi herhangi bir çiftçi örgütüne kayıtlı ise belgesi (Ziraat Odası üyeliği hariç).</w:t>
      </w:r>
    </w:p>
    <w:p w14:paraId="5B32D3D4" w14:textId="77777777" w:rsidR="00E333E9" w:rsidRPr="007B3816" w:rsidRDefault="00E333E9" w:rsidP="00CA3ABC">
      <w:pPr>
        <w:numPr>
          <w:ilvl w:val="0"/>
          <w:numId w:val="4"/>
        </w:numPr>
        <w:spacing w:after="0" w:line="276" w:lineRule="auto"/>
        <w:jc w:val="both"/>
        <w:rPr>
          <w:rFonts w:eastAsia="Calibri"/>
        </w:rPr>
      </w:pPr>
      <w:r w:rsidRPr="007B3816">
        <w:rPr>
          <w:rFonts w:eastAsia="Calibri"/>
        </w:rPr>
        <w:t xml:space="preserve">Başvuru sahibinin </w:t>
      </w:r>
      <w:r>
        <w:rPr>
          <w:rFonts w:eastAsia="Calibri"/>
        </w:rPr>
        <w:t xml:space="preserve">ya da başvuruda kullanılan ÇKS Sahibinin </w:t>
      </w:r>
      <w:r w:rsidRPr="007B3816">
        <w:rPr>
          <w:rFonts w:eastAsia="Calibri"/>
        </w:rPr>
        <w:t>daha önce GTHKP kapsamında hibe sözleşmesi imzaladığını veya yararlandığını gösteren İPYB tarafından tutulmuş tutanak. Daha önce GTHKP kapsamında sözleşme imzalamamış veya hibe almamış olanlar için bu tutanağa gerek yoktur.</w:t>
      </w:r>
    </w:p>
    <w:p w14:paraId="47F5476E" w14:textId="77777777" w:rsidR="005D3FF5" w:rsidRDefault="005D3FF5" w:rsidP="00CA3ABC">
      <w:pPr>
        <w:pStyle w:val="NoSpacing3"/>
        <w:numPr>
          <w:ilvl w:val="0"/>
          <w:numId w:val="4"/>
        </w:numPr>
        <w:spacing w:line="276" w:lineRule="auto"/>
        <w:jc w:val="both"/>
      </w:pPr>
      <w:r w:rsidRPr="008739E7">
        <w:t>Başvurulan arazideki su kaynağı için su kullanım izin belgesi. (Keson kuyu ve havuz hariç)</w:t>
      </w:r>
    </w:p>
    <w:p w14:paraId="28C12094" w14:textId="2F2D8D40" w:rsidR="00016AA7" w:rsidRPr="00BF0296" w:rsidRDefault="001972F7" w:rsidP="00CA3ABC">
      <w:pPr>
        <w:pStyle w:val="NoSpacing3"/>
        <w:numPr>
          <w:ilvl w:val="0"/>
          <w:numId w:val="4"/>
        </w:numPr>
        <w:spacing w:line="276" w:lineRule="auto"/>
        <w:jc w:val="both"/>
      </w:pPr>
      <w:r w:rsidRPr="00BF0296">
        <w:t>Başvuru</w:t>
      </w:r>
      <w:r w:rsidR="00016AA7" w:rsidRPr="00BF0296">
        <w:t xml:space="preserve"> </w:t>
      </w:r>
      <w:r w:rsidRPr="00BF0296">
        <w:t>sahibinin yatırımla ilgili alınması gereken tüm izinleri aldığını, yasal mevzuata uyduğunu ve daha sonradan oluşabilecek hukuksal sorunların kendi sorumluluğunda olduğunu kabul ettiğine dair çiftçi taahhütnamesi.</w:t>
      </w:r>
    </w:p>
    <w:p w14:paraId="27C21184" w14:textId="77777777" w:rsidR="005D3FF5" w:rsidRPr="008739E7" w:rsidRDefault="005D3FF5" w:rsidP="00CA3ABC">
      <w:pPr>
        <w:spacing w:after="0" w:line="276" w:lineRule="auto"/>
        <w:jc w:val="both"/>
        <w:rPr>
          <w:b/>
        </w:rPr>
      </w:pPr>
    </w:p>
    <w:p w14:paraId="5B26C487" w14:textId="77777777" w:rsidR="005D3FF5" w:rsidRPr="008739E7" w:rsidRDefault="005D3FF5" w:rsidP="00CA3ABC">
      <w:pPr>
        <w:spacing w:after="0" w:line="276" w:lineRule="auto"/>
        <w:jc w:val="both"/>
        <w:rPr>
          <w:b/>
        </w:rPr>
      </w:pPr>
      <w:r w:rsidRPr="008739E7">
        <w:rPr>
          <w:b/>
        </w:rPr>
        <w:t>G.</w:t>
      </w:r>
      <w:r w:rsidR="00444D4D">
        <w:rPr>
          <w:b/>
        </w:rPr>
        <w:t xml:space="preserve"> </w:t>
      </w:r>
      <w:r w:rsidRPr="008739E7">
        <w:rPr>
          <w:b/>
        </w:rPr>
        <w:t>Başvuru Türleri</w:t>
      </w:r>
    </w:p>
    <w:p w14:paraId="4ABF1E3D" w14:textId="571FF230" w:rsidR="005D3FF5" w:rsidRPr="00055C87" w:rsidRDefault="005D3FF5" w:rsidP="00055C87">
      <w:pPr>
        <w:spacing w:after="0" w:line="276" w:lineRule="auto"/>
        <w:ind w:firstLine="360"/>
        <w:jc w:val="both"/>
      </w:pPr>
      <w:r w:rsidRPr="00055C87">
        <w:t xml:space="preserve">Bu Hibe Çağrısı kapsamında ilan edilen desteklere bireysel başvuru yapılabilir, tüzel kişiler başvuru yapamaz. </w:t>
      </w:r>
    </w:p>
    <w:p w14:paraId="20F7F1CA" w14:textId="77777777" w:rsidR="005D3FF5" w:rsidRPr="00055C87" w:rsidRDefault="005D3FF5" w:rsidP="00055C87">
      <w:pPr>
        <w:spacing w:after="0" w:line="276" w:lineRule="auto"/>
        <w:ind w:firstLine="360"/>
        <w:jc w:val="both"/>
      </w:pPr>
      <w:r w:rsidRPr="00055C87">
        <w:t>Hane reisi kadınlar ile gençler de desteğe hak kazanması durumunda %80 oranında desteklenir. Proje kapsamında, başvuru tarihi itibarıyla 41 yaşından gün almamış olanlar genç olarak kabul edilirler. Hane Reisi Kadın ise; hanenin tek geçim kaynağının kadın tarafından sağlandığı ve aşağıdaki maddelerden en az biri kapsamında giren kadınlardır;</w:t>
      </w:r>
    </w:p>
    <w:p w14:paraId="63038DE0" w14:textId="77777777" w:rsidR="005D3FF5" w:rsidRPr="00055C87" w:rsidRDefault="005D3FF5" w:rsidP="00055C87">
      <w:pPr>
        <w:spacing w:after="0" w:line="276" w:lineRule="auto"/>
        <w:ind w:firstLine="360"/>
        <w:jc w:val="both"/>
      </w:pPr>
      <w:r w:rsidRPr="00055C87">
        <w:t xml:space="preserve">(i) </w:t>
      </w:r>
      <w:proofErr w:type="gramStart"/>
      <w:r w:rsidRPr="00055C87">
        <w:t>bekar</w:t>
      </w:r>
      <w:proofErr w:type="gramEnd"/>
      <w:r w:rsidRPr="00055C87">
        <w:t xml:space="preserve"> ve tek yaşayan veya ailesinin geçimini üstlenmiş </w:t>
      </w:r>
    </w:p>
    <w:p w14:paraId="1A66ACC2" w14:textId="77777777" w:rsidR="005D3FF5" w:rsidRPr="00055C87" w:rsidRDefault="005D3FF5" w:rsidP="00055C87">
      <w:pPr>
        <w:spacing w:after="0" w:line="276" w:lineRule="auto"/>
        <w:ind w:firstLine="360"/>
        <w:jc w:val="both"/>
      </w:pPr>
      <w:r w:rsidRPr="00055C87">
        <w:t xml:space="preserve">(ii) evli olduğu halde eşi geçime destek olmayan (örnek: eşi bir süredir hapiste, eşi evi terk etmiş, eşi çalışamayacak durumda olan vb.), </w:t>
      </w:r>
    </w:p>
    <w:p w14:paraId="6FFE54E8" w14:textId="77777777" w:rsidR="005D3FF5" w:rsidRPr="00055C87" w:rsidRDefault="005D3FF5" w:rsidP="00055C87">
      <w:pPr>
        <w:spacing w:after="0" w:line="276" w:lineRule="auto"/>
        <w:ind w:firstLine="360"/>
        <w:jc w:val="both"/>
      </w:pPr>
      <w:r w:rsidRPr="00055C87">
        <w:t xml:space="preserve">(iii) eşi vefat etmiş ve tekrar evlenmemiş, </w:t>
      </w:r>
    </w:p>
    <w:p w14:paraId="0B0C3E99" w14:textId="77777777" w:rsidR="005D3FF5" w:rsidRPr="00055C87" w:rsidRDefault="005D3FF5" w:rsidP="00055C87">
      <w:pPr>
        <w:spacing w:after="0" w:line="276" w:lineRule="auto"/>
        <w:ind w:firstLine="360"/>
        <w:jc w:val="both"/>
      </w:pPr>
      <w:r w:rsidRPr="00055C87">
        <w:t>(iv) boşanmış kadınlar.</w:t>
      </w:r>
    </w:p>
    <w:p w14:paraId="6FCA1FDD" w14:textId="77777777" w:rsidR="005D3FF5" w:rsidRPr="00055C87" w:rsidRDefault="005D3FF5" w:rsidP="00055C87">
      <w:pPr>
        <w:spacing w:after="0" w:line="276" w:lineRule="auto"/>
        <w:ind w:firstLine="360"/>
        <w:jc w:val="both"/>
      </w:pPr>
      <w:r w:rsidRPr="00055C87">
        <w:t xml:space="preserve">Hane reisi kadın, yukarıda tanımlanan durumları ispatla yükümlüdür. Durumun ispatı ikametgâh </w:t>
      </w:r>
      <w:r w:rsidR="00444D4D" w:rsidRPr="00055C87">
        <w:t>kâğıdı</w:t>
      </w:r>
      <w:r w:rsidRPr="00055C87">
        <w:t xml:space="preserve"> ile mümkün olmayan durumlarda, muhtardan açıklayıcı bir yazının alınması yeterli olacaktır.</w:t>
      </w:r>
    </w:p>
    <w:p w14:paraId="3835488A" w14:textId="77777777" w:rsidR="005D3FF5" w:rsidRPr="00055C87" w:rsidRDefault="005D3FF5" w:rsidP="00055C87">
      <w:pPr>
        <w:spacing w:after="0" w:line="276" w:lineRule="auto"/>
        <w:ind w:firstLine="360"/>
        <w:jc w:val="both"/>
      </w:pPr>
      <w:r w:rsidRPr="00055C87">
        <w:lastRenderedPageBreak/>
        <w:t>Destekten yararlanılabilecek en yüksek tutarlar aşağıda gösterilmektedir.</w:t>
      </w:r>
      <w:r w:rsidRPr="008739E7">
        <w:t xml:space="preserve"> </w:t>
      </w:r>
      <w:r w:rsidRPr="00055C87">
        <w:t>Bu tutarın üzerindeki yatırım giderlerini limit üstü katkı olarak yararlanıcılar kendi öz kaynaklarından karşılayacaklardır.</w:t>
      </w:r>
    </w:p>
    <w:p w14:paraId="7F597910" w14:textId="77777777" w:rsidR="00E94127" w:rsidRPr="008739E7" w:rsidRDefault="00E94127" w:rsidP="00CA3ABC">
      <w:pPr>
        <w:spacing w:after="0" w:line="276" w:lineRule="auto"/>
        <w:jc w:val="both"/>
        <w:rPr>
          <w:rFonts w:eastAsia="Calibri"/>
          <w:b/>
        </w:rPr>
      </w:pPr>
    </w:p>
    <w:p w14:paraId="1C68632C" w14:textId="77777777" w:rsidR="005D3FF5" w:rsidRDefault="005D3FF5" w:rsidP="00CA3ABC">
      <w:pPr>
        <w:spacing w:after="0" w:line="276" w:lineRule="auto"/>
        <w:jc w:val="both"/>
        <w:rPr>
          <w:b/>
        </w:rPr>
      </w:pPr>
      <w:r w:rsidRPr="008739E7">
        <w:rPr>
          <w:b/>
        </w:rPr>
        <w:t>H.</w:t>
      </w:r>
      <w:r w:rsidR="00444D4D">
        <w:rPr>
          <w:b/>
        </w:rPr>
        <w:t xml:space="preserve"> </w:t>
      </w:r>
      <w:r w:rsidRPr="008739E7">
        <w:rPr>
          <w:b/>
        </w:rPr>
        <w:t>Hibe Tutarları</w:t>
      </w:r>
    </w:p>
    <w:tbl>
      <w:tblPr>
        <w:tblStyle w:val="TabloKlavuzu"/>
        <w:tblW w:w="5000" w:type="pct"/>
        <w:tblLook w:val="04A0" w:firstRow="1" w:lastRow="0" w:firstColumn="1" w:lastColumn="0" w:noHBand="0" w:noVBand="1"/>
      </w:tblPr>
      <w:tblGrid>
        <w:gridCol w:w="3824"/>
        <w:gridCol w:w="2127"/>
        <w:gridCol w:w="1842"/>
        <w:gridCol w:w="2175"/>
      </w:tblGrid>
      <w:tr w:rsidR="005D3FF5" w:rsidRPr="00784BD2" w14:paraId="6F7AD318" w14:textId="77777777" w:rsidTr="00F83284">
        <w:trPr>
          <w:trHeight w:val="397"/>
        </w:trPr>
        <w:tc>
          <w:tcPr>
            <w:tcW w:w="1918" w:type="pct"/>
            <w:shd w:val="clear" w:color="auto" w:fill="E2EFD9" w:themeFill="accent6" w:themeFillTint="33"/>
            <w:vAlign w:val="center"/>
          </w:tcPr>
          <w:p w14:paraId="6BB14B73" w14:textId="77777777" w:rsidR="005D3FF5" w:rsidRPr="00784BD2" w:rsidRDefault="005D3FF5" w:rsidP="00CA3ABC">
            <w:pPr>
              <w:spacing w:line="276" w:lineRule="auto"/>
              <w:jc w:val="center"/>
              <w:rPr>
                <w:b/>
                <w:sz w:val="24"/>
              </w:rPr>
            </w:pPr>
            <w:r w:rsidRPr="00784BD2">
              <w:rPr>
                <w:b/>
                <w:sz w:val="24"/>
              </w:rPr>
              <w:t>Yararlanıcı</w:t>
            </w:r>
          </w:p>
        </w:tc>
        <w:tc>
          <w:tcPr>
            <w:tcW w:w="1067" w:type="pct"/>
            <w:shd w:val="clear" w:color="auto" w:fill="E2EFD9" w:themeFill="accent6" w:themeFillTint="33"/>
            <w:vAlign w:val="center"/>
          </w:tcPr>
          <w:p w14:paraId="0BA86B06" w14:textId="77777777" w:rsidR="005D3FF5" w:rsidRPr="00784BD2" w:rsidRDefault="005D3FF5" w:rsidP="00CA3ABC">
            <w:pPr>
              <w:spacing w:line="276" w:lineRule="auto"/>
              <w:jc w:val="center"/>
              <w:rPr>
                <w:b/>
                <w:sz w:val="24"/>
              </w:rPr>
            </w:pPr>
            <w:r w:rsidRPr="00784BD2">
              <w:rPr>
                <w:b/>
                <w:sz w:val="24"/>
              </w:rPr>
              <w:t>Hibeye Esas Yatırım Tutarı*</w:t>
            </w:r>
          </w:p>
        </w:tc>
        <w:tc>
          <w:tcPr>
            <w:tcW w:w="924" w:type="pct"/>
            <w:shd w:val="clear" w:color="auto" w:fill="E2EFD9" w:themeFill="accent6" w:themeFillTint="33"/>
            <w:vAlign w:val="center"/>
          </w:tcPr>
          <w:p w14:paraId="571E7C8D" w14:textId="77777777" w:rsidR="005D3FF5" w:rsidRPr="00784BD2" w:rsidRDefault="005D3FF5" w:rsidP="00CA3ABC">
            <w:pPr>
              <w:spacing w:line="276" w:lineRule="auto"/>
              <w:jc w:val="center"/>
              <w:rPr>
                <w:b/>
                <w:sz w:val="24"/>
              </w:rPr>
            </w:pPr>
            <w:r w:rsidRPr="00784BD2">
              <w:rPr>
                <w:b/>
                <w:sz w:val="24"/>
              </w:rPr>
              <w:t>Hibe Oranı</w:t>
            </w:r>
          </w:p>
        </w:tc>
        <w:tc>
          <w:tcPr>
            <w:tcW w:w="1091" w:type="pct"/>
            <w:shd w:val="clear" w:color="auto" w:fill="E2EFD9" w:themeFill="accent6" w:themeFillTint="33"/>
            <w:vAlign w:val="center"/>
          </w:tcPr>
          <w:p w14:paraId="479D0FFA" w14:textId="77777777" w:rsidR="005D3FF5" w:rsidRPr="00784BD2" w:rsidRDefault="005D3FF5" w:rsidP="00CA3ABC">
            <w:pPr>
              <w:spacing w:line="276" w:lineRule="auto"/>
              <w:jc w:val="center"/>
              <w:rPr>
                <w:b/>
                <w:sz w:val="24"/>
              </w:rPr>
            </w:pPr>
            <w:r w:rsidRPr="00784BD2">
              <w:rPr>
                <w:b/>
                <w:sz w:val="24"/>
              </w:rPr>
              <w:t>Hibe Tutarı</w:t>
            </w:r>
          </w:p>
        </w:tc>
      </w:tr>
      <w:tr w:rsidR="005D3FF5" w:rsidRPr="00784BD2" w14:paraId="61DB0B30" w14:textId="77777777" w:rsidTr="007F4FF8">
        <w:trPr>
          <w:trHeight w:val="397"/>
        </w:trPr>
        <w:tc>
          <w:tcPr>
            <w:tcW w:w="1918" w:type="pct"/>
            <w:vAlign w:val="center"/>
          </w:tcPr>
          <w:p w14:paraId="5601216D" w14:textId="77777777" w:rsidR="005D3FF5" w:rsidRPr="00784BD2" w:rsidRDefault="005D3FF5" w:rsidP="00CA3ABC">
            <w:pPr>
              <w:spacing w:line="276" w:lineRule="auto"/>
              <w:jc w:val="both"/>
              <w:rPr>
                <w:sz w:val="24"/>
              </w:rPr>
            </w:pPr>
            <w:r>
              <w:rPr>
                <w:sz w:val="24"/>
              </w:rPr>
              <w:t>Gerçek Kişi</w:t>
            </w:r>
          </w:p>
        </w:tc>
        <w:tc>
          <w:tcPr>
            <w:tcW w:w="1067" w:type="pct"/>
            <w:vAlign w:val="center"/>
          </w:tcPr>
          <w:p w14:paraId="046C270C" w14:textId="0AD076BB" w:rsidR="005D3FF5" w:rsidRPr="004915EE" w:rsidRDefault="005D3FF5" w:rsidP="00CA3ABC">
            <w:pPr>
              <w:spacing w:line="276" w:lineRule="auto"/>
              <w:jc w:val="right"/>
              <w:rPr>
                <w:sz w:val="24"/>
              </w:rPr>
            </w:pPr>
          </w:p>
        </w:tc>
        <w:tc>
          <w:tcPr>
            <w:tcW w:w="924" w:type="pct"/>
            <w:vAlign w:val="center"/>
          </w:tcPr>
          <w:p w14:paraId="44229FAC" w14:textId="77777777" w:rsidR="005D3FF5" w:rsidRPr="004915EE" w:rsidRDefault="005D3FF5" w:rsidP="00CA3ABC">
            <w:pPr>
              <w:spacing w:line="276" w:lineRule="auto"/>
              <w:jc w:val="center"/>
              <w:rPr>
                <w:sz w:val="24"/>
              </w:rPr>
            </w:pPr>
            <w:r w:rsidRPr="004915EE">
              <w:rPr>
                <w:sz w:val="24"/>
              </w:rPr>
              <w:t>%70</w:t>
            </w:r>
          </w:p>
        </w:tc>
        <w:tc>
          <w:tcPr>
            <w:tcW w:w="1091" w:type="pct"/>
            <w:vAlign w:val="center"/>
          </w:tcPr>
          <w:p w14:paraId="7F5458AE" w14:textId="7613D2B1" w:rsidR="005D3FF5" w:rsidRPr="004915EE" w:rsidRDefault="005D3FF5" w:rsidP="00CA3ABC">
            <w:pPr>
              <w:spacing w:line="276" w:lineRule="auto"/>
              <w:jc w:val="right"/>
              <w:rPr>
                <w:sz w:val="24"/>
              </w:rPr>
            </w:pPr>
          </w:p>
        </w:tc>
      </w:tr>
      <w:tr w:rsidR="007B14DC" w:rsidRPr="00784BD2" w14:paraId="02A68C4C" w14:textId="77777777" w:rsidTr="007F4FF8">
        <w:trPr>
          <w:trHeight w:val="397"/>
        </w:trPr>
        <w:tc>
          <w:tcPr>
            <w:tcW w:w="1918" w:type="pct"/>
            <w:vAlign w:val="center"/>
          </w:tcPr>
          <w:p w14:paraId="28510523" w14:textId="77777777" w:rsidR="007B14DC" w:rsidRPr="00784BD2" w:rsidRDefault="007B14DC" w:rsidP="00CA3ABC">
            <w:pPr>
              <w:spacing w:line="276" w:lineRule="auto"/>
              <w:jc w:val="both"/>
              <w:rPr>
                <w:sz w:val="24"/>
              </w:rPr>
            </w:pPr>
            <w:r w:rsidRPr="00784BD2">
              <w:rPr>
                <w:sz w:val="24"/>
              </w:rPr>
              <w:t>Gençler ve Hane Reisi Kadınlar</w:t>
            </w:r>
          </w:p>
        </w:tc>
        <w:tc>
          <w:tcPr>
            <w:tcW w:w="1067" w:type="pct"/>
            <w:vAlign w:val="center"/>
          </w:tcPr>
          <w:p w14:paraId="473ECC55" w14:textId="7A67AAE3" w:rsidR="007B14DC" w:rsidRPr="004915EE" w:rsidRDefault="007B14DC" w:rsidP="00CA3ABC">
            <w:pPr>
              <w:spacing w:line="276" w:lineRule="auto"/>
              <w:jc w:val="right"/>
              <w:rPr>
                <w:sz w:val="24"/>
              </w:rPr>
            </w:pPr>
          </w:p>
        </w:tc>
        <w:tc>
          <w:tcPr>
            <w:tcW w:w="924" w:type="pct"/>
            <w:vAlign w:val="center"/>
          </w:tcPr>
          <w:p w14:paraId="4F31B0B2" w14:textId="77777777" w:rsidR="007B14DC" w:rsidRPr="004915EE" w:rsidRDefault="007B14DC" w:rsidP="00CA3ABC">
            <w:pPr>
              <w:spacing w:line="276" w:lineRule="auto"/>
              <w:jc w:val="center"/>
              <w:rPr>
                <w:sz w:val="24"/>
              </w:rPr>
            </w:pPr>
            <w:r w:rsidRPr="004915EE">
              <w:rPr>
                <w:sz w:val="24"/>
              </w:rPr>
              <w:t>%80</w:t>
            </w:r>
          </w:p>
        </w:tc>
        <w:tc>
          <w:tcPr>
            <w:tcW w:w="1091" w:type="pct"/>
            <w:vAlign w:val="center"/>
          </w:tcPr>
          <w:p w14:paraId="40547202" w14:textId="7186BB12" w:rsidR="007B14DC" w:rsidRPr="004915EE" w:rsidRDefault="007B14DC" w:rsidP="00220AB9">
            <w:pPr>
              <w:spacing w:line="276" w:lineRule="auto"/>
              <w:jc w:val="right"/>
              <w:rPr>
                <w:sz w:val="24"/>
              </w:rPr>
            </w:pPr>
          </w:p>
        </w:tc>
      </w:tr>
    </w:tbl>
    <w:p w14:paraId="4A6103B8" w14:textId="77777777" w:rsidR="005D3FF5" w:rsidRPr="008739E7" w:rsidRDefault="0062357A" w:rsidP="00CA3ABC">
      <w:pPr>
        <w:spacing w:after="0" w:line="276" w:lineRule="auto"/>
        <w:jc w:val="both"/>
        <w:rPr>
          <w:rFonts w:eastAsia="Calibri"/>
          <w:sz w:val="20"/>
          <w:szCs w:val="18"/>
        </w:rPr>
      </w:pPr>
      <w:r>
        <w:rPr>
          <w:rFonts w:eastAsia="Calibri"/>
          <w:sz w:val="20"/>
          <w:szCs w:val="18"/>
        </w:rPr>
        <w:t>*GEBDS</w:t>
      </w:r>
      <w:r w:rsidR="005D3FF5" w:rsidRPr="008739E7">
        <w:rPr>
          <w:rFonts w:eastAsia="Calibri"/>
          <w:sz w:val="20"/>
          <w:szCs w:val="18"/>
        </w:rPr>
        <w:t xml:space="preserve"> sistemi kurulumu için belirlenen en yüksek hibeye esas yatırım tutarıdır.</w:t>
      </w:r>
    </w:p>
    <w:p w14:paraId="06D887F6" w14:textId="77777777" w:rsidR="005D3FF5" w:rsidRPr="008739E7" w:rsidRDefault="005D3FF5" w:rsidP="00CA3ABC">
      <w:pPr>
        <w:spacing w:after="0" w:line="276" w:lineRule="auto"/>
        <w:jc w:val="both"/>
        <w:rPr>
          <w:b/>
        </w:rPr>
      </w:pPr>
    </w:p>
    <w:p w14:paraId="3BE491E1" w14:textId="77777777" w:rsidR="005D3FF5" w:rsidRPr="008739E7" w:rsidRDefault="005D3FF5" w:rsidP="00CA3ABC">
      <w:pPr>
        <w:spacing w:after="0" w:line="276" w:lineRule="auto"/>
        <w:jc w:val="both"/>
        <w:rPr>
          <w:b/>
        </w:rPr>
      </w:pPr>
      <w:r w:rsidRPr="008739E7">
        <w:rPr>
          <w:b/>
        </w:rPr>
        <w:t>I.</w:t>
      </w:r>
      <w:r w:rsidR="00444D4D">
        <w:rPr>
          <w:b/>
        </w:rPr>
        <w:t xml:space="preserve"> </w:t>
      </w:r>
      <w:r w:rsidRPr="008739E7">
        <w:rPr>
          <w:b/>
        </w:rPr>
        <w:t>Başvuru Sahiplerinin Dikkat Etmesi Gereken Hususlar</w:t>
      </w:r>
    </w:p>
    <w:p w14:paraId="4ABD3057" w14:textId="77777777" w:rsidR="005D3FF5" w:rsidRPr="008739E7" w:rsidRDefault="005D3FF5" w:rsidP="00E94127">
      <w:pPr>
        <w:pStyle w:val="AralkYok"/>
        <w:numPr>
          <w:ilvl w:val="0"/>
          <w:numId w:val="5"/>
        </w:numPr>
        <w:tabs>
          <w:tab w:val="clear" w:pos="794"/>
          <w:tab w:val="num" w:pos="434"/>
        </w:tabs>
        <w:spacing w:line="276" w:lineRule="auto"/>
        <w:ind w:left="434"/>
        <w:jc w:val="both"/>
      </w:pPr>
      <w:r w:rsidRPr="008739E7">
        <w:t>Başvurular, ilan edilen başvuru bitiş tarihinden önce yapılmış olmalıdır. Bu tarihten sonra yapılan başvurular kabul edilmeyecektir.</w:t>
      </w:r>
    </w:p>
    <w:p w14:paraId="77C75BD9" w14:textId="77777777" w:rsidR="005D3FF5" w:rsidRPr="008739E7" w:rsidRDefault="005D3FF5" w:rsidP="00E94127">
      <w:pPr>
        <w:pStyle w:val="AralkYok"/>
        <w:numPr>
          <w:ilvl w:val="0"/>
          <w:numId w:val="5"/>
        </w:numPr>
        <w:tabs>
          <w:tab w:val="clear" w:pos="794"/>
          <w:tab w:val="num" w:pos="434"/>
        </w:tabs>
        <w:spacing w:line="276" w:lineRule="auto"/>
        <w:ind w:left="434"/>
        <w:jc w:val="both"/>
      </w:pPr>
      <w:r w:rsidRPr="008739E7">
        <w:t xml:space="preserve">Başvurular şahsen yapılmalıdır. İnternet veya posta yoluyla yapılacak başvurular kabul edilmeyecektir. </w:t>
      </w:r>
    </w:p>
    <w:p w14:paraId="361B8DF7" w14:textId="77777777" w:rsidR="005D3FF5" w:rsidRPr="008739E7" w:rsidRDefault="005D3FF5" w:rsidP="00E94127">
      <w:pPr>
        <w:pStyle w:val="AralkYok"/>
        <w:numPr>
          <w:ilvl w:val="0"/>
          <w:numId w:val="5"/>
        </w:numPr>
        <w:tabs>
          <w:tab w:val="clear" w:pos="794"/>
          <w:tab w:val="num" w:pos="434"/>
        </w:tabs>
        <w:spacing w:line="276" w:lineRule="auto"/>
        <w:ind w:left="434"/>
        <w:jc w:val="both"/>
      </w:pPr>
      <w:r w:rsidRPr="008739E7">
        <w:t xml:space="preserve">Başvuru dosyaları Merkez ilçede 1 (bir) takım diğer ilçelerde ise en az 1 (bir) takımı asıl olmak üzere 2 (iki) takım olarak hazırlanacaktır. Asıl olan takımı </w:t>
      </w:r>
      <w:proofErr w:type="spellStart"/>
      <w:r w:rsidRPr="008739E7">
        <w:t>İPYB’ye</w:t>
      </w:r>
      <w:proofErr w:type="spellEnd"/>
      <w:r w:rsidRPr="008739E7">
        <w:t xml:space="preserve"> gönderilecek, diğer takım ise Çiftçi Destek Ekiplerince muhafaza edilecektir. Eğer isterse başvuru sahibi de 1 (bir) takım çoğaltabilir. </w:t>
      </w:r>
    </w:p>
    <w:p w14:paraId="5A221991" w14:textId="17AECE43" w:rsidR="005D3FF5" w:rsidRPr="008739E7" w:rsidRDefault="005D3FF5" w:rsidP="00E94127">
      <w:pPr>
        <w:pStyle w:val="AralkYok"/>
        <w:numPr>
          <w:ilvl w:val="0"/>
          <w:numId w:val="5"/>
        </w:numPr>
        <w:tabs>
          <w:tab w:val="clear" w:pos="794"/>
          <w:tab w:val="num" w:pos="434"/>
        </w:tabs>
        <w:spacing w:line="276" w:lineRule="auto"/>
        <w:ind w:left="434"/>
        <w:jc w:val="both"/>
      </w:pPr>
      <w:r w:rsidRPr="008739E7">
        <w:t xml:space="preserve">Hibeye Esas Yatırım Tutarı Güneş Panelleri + Pompa + Damla Sulama Sistemi için en fazla KDV hariç </w:t>
      </w:r>
      <w:proofErr w:type="gramStart"/>
      <w:r w:rsidR="00CA669B">
        <w:t>……………..</w:t>
      </w:r>
      <w:proofErr w:type="gramEnd"/>
      <w:r w:rsidR="00220AB9">
        <w:t xml:space="preserve"> </w:t>
      </w:r>
      <w:r w:rsidRPr="008739E7">
        <w:t>TL olacaktır. Bu tutarın üzerindeki yatırım giderlerini, limit üstü katkı olarak yararlanıcılar kendi öz kaynaklarından karşılanacaktır.</w:t>
      </w:r>
    </w:p>
    <w:p w14:paraId="63845027" w14:textId="0FF275E1" w:rsidR="004915EE" w:rsidRDefault="005D3FF5" w:rsidP="004915EE">
      <w:pPr>
        <w:pStyle w:val="AralkYok"/>
        <w:numPr>
          <w:ilvl w:val="0"/>
          <w:numId w:val="5"/>
        </w:numPr>
        <w:tabs>
          <w:tab w:val="clear" w:pos="794"/>
          <w:tab w:val="num" w:pos="434"/>
        </w:tabs>
        <w:spacing w:line="276" w:lineRule="auto"/>
        <w:ind w:left="434"/>
        <w:jc w:val="both"/>
      </w:pPr>
      <w:r w:rsidRPr="008739E7">
        <w:t>Bireysel yararlanıcılar için, ödenecek hibe miktarı, teknik şartnamenin içeriğine uygun maliyetlerin KDV hariç %70’idir. Kalan %30’luk yararlanıcı katkısı ve KDV ödemeleri yararlanıcılar tarafından karşıl</w:t>
      </w:r>
      <w:r w:rsidR="005D4284">
        <w:t xml:space="preserve">anacaktır. Toplam hibe tutarı </w:t>
      </w:r>
      <w:proofErr w:type="gramStart"/>
      <w:r w:rsidR="00CA669B">
        <w:t>……….</w:t>
      </w:r>
      <w:proofErr w:type="gramEnd"/>
      <w:r w:rsidR="00220AB9">
        <w:t xml:space="preserve"> </w:t>
      </w:r>
      <w:r w:rsidRPr="008739E7">
        <w:t>TL’yi geçemez.</w:t>
      </w:r>
    </w:p>
    <w:p w14:paraId="566F5E44" w14:textId="7C1191CD" w:rsidR="006C42CD" w:rsidRDefault="004915EE" w:rsidP="006C42CD">
      <w:pPr>
        <w:pStyle w:val="AralkYok"/>
        <w:numPr>
          <w:ilvl w:val="0"/>
          <w:numId w:val="5"/>
        </w:numPr>
        <w:tabs>
          <w:tab w:val="clear" w:pos="794"/>
          <w:tab w:val="num" w:pos="434"/>
        </w:tabs>
        <w:spacing w:line="276" w:lineRule="auto"/>
        <w:ind w:left="434"/>
        <w:jc w:val="both"/>
      </w:pPr>
      <w:r>
        <w:t>Hane reisi</w:t>
      </w:r>
      <w:r w:rsidRPr="00AD21C8">
        <w:t xml:space="preserve"> kadın</w:t>
      </w:r>
      <w:r>
        <w:t xml:space="preserve"> ve</w:t>
      </w:r>
      <w:r w:rsidRPr="00AD21C8">
        <w:t xml:space="preserve"> genç (başvuru tarihi itibarı ile 4</w:t>
      </w:r>
      <w:r>
        <w:t>1 yaşından gün almamış</w:t>
      </w:r>
      <w:r w:rsidRPr="00AD21C8">
        <w:t xml:space="preserve">) </w:t>
      </w:r>
      <w:r>
        <w:t xml:space="preserve">başvuru sahipleri </w:t>
      </w:r>
      <w:r w:rsidRPr="00AD21C8">
        <w:t xml:space="preserve">için, ödenecek hibe miktarı, teknik şartnamenin içeriğine uygun maliyetlerin KDV hariç %’80’idir. Kalan %20’lik yararlanıcı katkısı ve KDV ödemeleri yararlanıcılar tarafından karşılanacaktır. Toplam hibe tutarı </w:t>
      </w:r>
      <w:proofErr w:type="gramStart"/>
      <w:r w:rsidR="00CA669B">
        <w:t>………….</w:t>
      </w:r>
      <w:proofErr w:type="gramEnd"/>
      <w:r w:rsidR="00220AB9">
        <w:t xml:space="preserve"> </w:t>
      </w:r>
      <w:r w:rsidRPr="00AD21C8">
        <w:t>TL’yi geçemez.</w:t>
      </w:r>
    </w:p>
    <w:p w14:paraId="03F1FED2" w14:textId="77777777" w:rsidR="006C42CD" w:rsidRDefault="005D3FF5" w:rsidP="006C42CD">
      <w:pPr>
        <w:pStyle w:val="AralkYok"/>
        <w:numPr>
          <w:ilvl w:val="0"/>
          <w:numId w:val="5"/>
        </w:numPr>
        <w:tabs>
          <w:tab w:val="clear" w:pos="794"/>
          <w:tab w:val="num" w:pos="434"/>
        </w:tabs>
        <w:spacing w:line="276" w:lineRule="auto"/>
        <w:ind w:left="434"/>
        <w:jc w:val="both"/>
      </w:pPr>
      <w:r w:rsidRPr="008739E7">
        <w:t>Başvuru formunda ve eklerindeki bilgilerden başvuru sahibi sorumludur. Başvuru yapan çiftçi hibeye hak kazansa dahi başvuru dosyasında bulunan belge veya bilgilerin gerçeğe aykırı olduğu tespit edilmesi halinde ba</w:t>
      </w:r>
      <w:r w:rsidR="00CA3ABC">
        <w:t>şvuru geçersiz sayılır.</w:t>
      </w:r>
    </w:p>
    <w:p w14:paraId="4DBACF3A" w14:textId="77777777" w:rsidR="006C42CD" w:rsidRDefault="005D3FF5" w:rsidP="006C42CD">
      <w:pPr>
        <w:pStyle w:val="AralkYok"/>
        <w:numPr>
          <w:ilvl w:val="0"/>
          <w:numId w:val="5"/>
        </w:numPr>
        <w:tabs>
          <w:tab w:val="clear" w:pos="794"/>
          <w:tab w:val="num" w:pos="434"/>
        </w:tabs>
        <w:spacing w:line="276" w:lineRule="auto"/>
        <w:ind w:left="434"/>
        <w:jc w:val="both"/>
      </w:pPr>
      <w:r w:rsidRPr="008739E7">
        <w:t>Başvuru dosyasındaki maliyet tablolarının Hibe Çağrı Kılavuzu hükümlerinde belirlenen miktarlara uymaması ve/veya tutarsız olması halinde başvuru dosyası nihai değerlendirmeye alınmaz. Bu konudaki sorumluluk başvuru sahibine aittir</w:t>
      </w:r>
      <w:r w:rsidR="00CA3ABC">
        <w:t>.</w:t>
      </w:r>
    </w:p>
    <w:p w14:paraId="05F22CA3" w14:textId="3011824D" w:rsidR="006C42CD" w:rsidRDefault="005D3FF5" w:rsidP="006C42CD">
      <w:pPr>
        <w:pStyle w:val="AralkYok"/>
        <w:numPr>
          <w:ilvl w:val="0"/>
          <w:numId w:val="5"/>
        </w:numPr>
        <w:tabs>
          <w:tab w:val="clear" w:pos="794"/>
          <w:tab w:val="num" w:pos="434"/>
        </w:tabs>
        <w:spacing w:line="276" w:lineRule="auto"/>
        <w:ind w:left="434"/>
        <w:jc w:val="both"/>
      </w:pPr>
      <w:r w:rsidRPr="008739E7">
        <w:t xml:space="preserve">Hibe </w:t>
      </w:r>
      <w:r w:rsidR="00484B88" w:rsidRPr="007F2673">
        <w:t xml:space="preserve">Sözleşmesi imzalanan yararlanıcılar, satın alma aşamasında geçerli en az 3 (üç) ayrı firmadan teklif alarak satın alma sürecini başlatır ve satın alma işlemini yüklenici ile yapacakları uygulama sözleşmesine göre yaparlar. </w:t>
      </w:r>
      <w:r w:rsidR="00484B88" w:rsidRPr="005B59E7">
        <w:t xml:space="preserve">Ancak herhangi bir nedenle en az 3 teklif alınamıyorsa gerekçelendirilmesi şartıyla </w:t>
      </w:r>
      <w:proofErr w:type="spellStart"/>
      <w:r w:rsidR="00484B88" w:rsidRPr="005B59E7">
        <w:t>İPYB’den</w:t>
      </w:r>
      <w:proofErr w:type="spellEnd"/>
      <w:r w:rsidR="00484B88" w:rsidRPr="005B59E7">
        <w:t xml:space="preserve"> onay alınarak tek teklifle alım yapılabilir. Bu durumda yararlanıcı bir dilekçe ile </w:t>
      </w:r>
      <w:proofErr w:type="spellStart"/>
      <w:r w:rsidR="00484B88" w:rsidRPr="005B59E7">
        <w:t>İPYB’ye</w:t>
      </w:r>
      <w:proofErr w:type="spellEnd"/>
      <w:r w:rsidR="00484B88" w:rsidRPr="005B59E7">
        <w:t xml:space="preserve"> başvuru yapmalıdır. Rekabet koşullarının neden oluşmadığı, yeterli sayıda firma bulunamamasının veya bulunan firmaların teklif vermemesinin nedenleri ya da alınan tekliflerin neden uygun bulunmadığı dilekçe ekine konacak bir raporla anlatılmalıdır. Gerekçelerin İPYB tarafından uygun bulunarak yazılı onay verilmesi halinde tek teklif ile alım yapılabilir.</w:t>
      </w:r>
    </w:p>
    <w:p w14:paraId="372B99A3" w14:textId="77777777" w:rsidR="006C42CD" w:rsidRDefault="005D3FF5" w:rsidP="006C42CD">
      <w:pPr>
        <w:pStyle w:val="AralkYok"/>
        <w:numPr>
          <w:ilvl w:val="0"/>
          <w:numId w:val="5"/>
        </w:numPr>
        <w:tabs>
          <w:tab w:val="clear" w:pos="794"/>
          <w:tab w:val="num" w:pos="434"/>
        </w:tabs>
        <w:spacing w:line="276" w:lineRule="auto"/>
        <w:ind w:left="434"/>
        <w:jc w:val="both"/>
      </w:pPr>
      <w:r w:rsidRPr="008739E7">
        <w:t>Ödeme sırasında Yararlanıcı, Vergi Borcu Yoktur belgesini, yüklenici ise Vergi Borcu Yoktur ve SGK Borcu Yoktur belgelerini ibraz etmek zorundadır.</w:t>
      </w:r>
    </w:p>
    <w:p w14:paraId="750E8996" w14:textId="77777777" w:rsidR="006C42CD" w:rsidRDefault="005D3FF5" w:rsidP="006C42CD">
      <w:pPr>
        <w:pStyle w:val="AralkYok"/>
        <w:numPr>
          <w:ilvl w:val="0"/>
          <w:numId w:val="5"/>
        </w:numPr>
        <w:tabs>
          <w:tab w:val="clear" w:pos="794"/>
          <w:tab w:val="num" w:pos="434"/>
        </w:tabs>
        <w:spacing w:line="276" w:lineRule="auto"/>
        <w:ind w:left="434"/>
        <w:jc w:val="both"/>
      </w:pPr>
      <w:r w:rsidRPr="008739E7">
        <w:lastRenderedPageBreak/>
        <w:t xml:space="preserve">Yararlanıcı ve yüklenici bu hibe desteklemesi ödenmesine engel yasal bir durumda olmamalıdır. </w:t>
      </w:r>
    </w:p>
    <w:p w14:paraId="19A6E99D" w14:textId="1FEE1B99" w:rsidR="006C42CD" w:rsidRDefault="005D3FF5" w:rsidP="006C42CD">
      <w:pPr>
        <w:pStyle w:val="AralkYok"/>
        <w:numPr>
          <w:ilvl w:val="0"/>
          <w:numId w:val="5"/>
        </w:numPr>
        <w:tabs>
          <w:tab w:val="clear" w:pos="794"/>
          <w:tab w:val="num" w:pos="434"/>
        </w:tabs>
        <w:spacing w:line="276" w:lineRule="auto"/>
        <w:ind w:left="434"/>
        <w:jc w:val="both"/>
      </w:pPr>
      <w:r w:rsidRPr="008739E7">
        <w:t>Aşağıda belirtilen durumdaki yararlanıcı ve yükleniciler, Hibe Desteğinden yararlandırılmazlar:</w:t>
      </w:r>
    </w:p>
    <w:p w14:paraId="68AA3DB6" w14:textId="77777777" w:rsidR="006C42CD" w:rsidRPr="008739E7" w:rsidRDefault="006C42CD" w:rsidP="006C42CD">
      <w:pPr>
        <w:numPr>
          <w:ilvl w:val="0"/>
          <w:numId w:val="42"/>
        </w:numPr>
        <w:autoSpaceDE w:val="0"/>
        <w:autoSpaceDN w:val="0"/>
        <w:adjustRightInd w:val="0"/>
        <w:spacing w:after="0" w:line="276" w:lineRule="auto"/>
        <w:jc w:val="both"/>
      </w:pPr>
      <w:r w:rsidRPr="008739E7">
        <w:t xml:space="preserve">İflas etmişler veya tasfiye halinde bulunan ve bu durumları nedeniyle işleri kayyum veya vasi tarafından yürütülen, </w:t>
      </w:r>
      <w:proofErr w:type="gramStart"/>
      <w:r w:rsidRPr="008739E7">
        <w:t>konkordato</w:t>
      </w:r>
      <w:proofErr w:type="gramEnd"/>
      <w:r w:rsidRPr="008739E7">
        <w:t xml:space="preserve"> ilan ederek alacaklılar ile anlaşma yapmış, faaliyetleri askıya alınmış veya bunlarla ilgili bir kovuşturmanın konusu olanlar veya meri mevzuatta öngörülen benzer durumlarda olanlar,</w:t>
      </w:r>
    </w:p>
    <w:p w14:paraId="660E6E58" w14:textId="77777777" w:rsidR="006C42CD" w:rsidRPr="008739E7" w:rsidRDefault="006C42CD" w:rsidP="006C42CD">
      <w:pPr>
        <w:numPr>
          <w:ilvl w:val="0"/>
          <w:numId w:val="42"/>
        </w:numPr>
        <w:autoSpaceDE w:val="0"/>
        <w:autoSpaceDN w:val="0"/>
        <w:adjustRightInd w:val="0"/>
        <w:spacing w:after="0" w:line="276" w:lineRule="auto"/>
        <w:jc w:val="both"/>
      </w:pPr>
      <w:r w:rsidRPr="008739E7">
        <w:t>Kesinleşmiş yargı kararı (yani temyizi mümkün olmayan bir karar) ile mesleki faaliyete ilişkin bir suçtan mahkûm olanlar,</w:t>
      </w:r>
    </w:p>
    <w:p w14:paraId="52AC1024" w14:textId="77777777" w:rsidR="006C42CD" w:rsidRPr="008739E7" w:rsidRDefault="006C42CD" w:rsidP="006C42CD">
      <w:pPr>
        <w:numPr>
          <w:ilvl w:val="0"/>
          <w:numId w:val="42"/>
        </w:numPr>
        <w:autoSpaceDE w:val="0"/>
        <w:autoSpaceDN w:val="0"/>
        <w:adjustRightInd w:val="0"/>
        <w:spacing w:after="0" w:line="276" w:lineRule="auto"/>
        <w:jc w:val="both"/>
      </w:pPr>
      <w:r w:rsidRPr="008739E7">
        <w:t>Haklarında, görevlerini ağır bir şekilde kötüye kullandıklarına dair kesinleşmiş mahkeme kararı olanlar,</w:t>
      </w:r>
    </w:p>
    <w:p w14:paraId="2DF41DAE" w14:textId="77777777" w:rsidR="006C42CD" w:rsidRPr="008739E7" w:rsidRDefault="006C42CD" w:rsidP="006C42CD">
      <w:pPr>
        <w:numPr>
          <w:ilvl w:val="0"/>
          <w:numId w:val="42"/>
        </w:numPr>
        <w:autoSpaceDE w:val="0"/>
        <w:autoSpaceDN w:val="0"/>
        <w:adjustRightInd w:val="0"/>
        <w:spacing w:after="0" w:line="276" w:lineRule="auto"/>
        <w:jc w:val="both"/>
      </w:pPr>
      <w:r w:rsidRPr="008739E7">
        <w:t>Sosyal sigorta primi veya vergi borcu nedeni ile haklarında haciz işlemleri devam edenler,</w:t>
      </w:r>
    </w:p>
    <w:p w14:paraId="09236592" w14:textId="77777777" w:rsidR="006C42CD" w:rsidRPr="008739E7" w:rsidRDefault="006C42CD" w:rsidP="006C42CD">
      <w:pPr>
        <w:numPr>
          <w:ilvl w:val="0"/>
          <w:numId w:val="42"/>
        </w:numPr>
        <w:autoSpaceDE w:val="0"/>
        <w:autoSpaceDN w:val="0"/>
        <w:adjustRightInd w:val="0"/>
        <w:spacing w:after="0" w:line="276" w:lineRule="auto"/>
        <w:jc w:val="both"/>
      </w:pPr>
      <w:r w:rsidRPr="008739E7">
        <w:t>Dolandırıcılık, yolsuzluk, herhangi bir suç veya terör örgütü ile ilişkisinden dolayı yargı süreci devam eden veya haklarında kesinleşmiş yargı kararı ile mahkûm olanlar,</w:t>
      </w:r>
    </w:p>
    <w:p w14:paraId="2DFC3ED9" w14:textId="77777777" w:rsidR="006C42CD" w:rsidRDefault="006C42CD" w:rsidP="006C42CD">
      <w:pPr>
        <w:numPr>
          <w:ilvl w:val="0"/>
          <w:numId w:val="42"/>
        </w:numPr>
        <w:autoSpaceDE w:val="0"/>
        <w:autoSpaceDN w:val="0"/>
        <w:adjustRightInd w:val="0"/>
        <w:spacing w:after="0" w:line="276" w:lineRule="auto"/>
        <w:jc w:val="both"/>
      </w:pPr>
      <w:r w:rsidRPr="008739E7">
        <w:t xml:space="preserve">Herhangi bir kamu ihale </w:t>
      </w:r>
      <w:proofErr w:type="gramStart"/>
      <w:r w:rsidRPr="008739E7">
        <w:t>prosedürüne</w:t>
      </w:r>
      <w:proofErr w:type="gramEnd"/>
      <w:r w:rsidRPr="008739E7">
        <w:t xml:space="preserve"> veya diğer bir destek yardımına ilişkin yükümlülüklere uymayarak, sözleşmeyi ciddi bir şekilde ihlal ettiği tespit edilenler.</w:t>
      </w:r>
    </w:p>
    <w:p w14:paraId="50531F8C" w14:textId="1E5DD655" w:rsidR="006C42CD" w:rsidRDefault="006C42CD" w:rsidP="006C42CD">
      <w:pPr>
        <w:pStyle w:val="AralkYok"/>
        <w:numPr>
          <w:ilvl w:val="0"/>
          <w:numId w:val="5"/>
        </w:numPr>
        <w:tabs>
          <w:tab w:val="clear" w:pos="794"/>
          <w:tab w:val="num" w:pos="434"/>
        </w:tabs>
        <w:spacing w:line="276" w:lineRule="auto"/>
        <w:ind w:left="434"/>
        <w:jc w:val="both"/>
      </w:pPr>
      <w:r>
        <w:t>Yararlanıcılar</w:t>
      </w:r>
      <w:r w:rsidRPr="006C42CD">
        <w:t xml:space="preserve"> </w:t>
      </w:r>
      <w:r w:rsidRPr="008739E7">
        <w:t>sözleşmelerinde belirtilen sürede yatırımı tamamlamak zorundadır. Hibe Kılavuzu hükümleri saklı kalmak kaydıyla ek süre verilmez. Belirlenen sürede yatırımı tamamlamayan ya</w:t>
      </w:r>
      <w:r>
        <w:t>rarlanıcılar</w:t>
      </w:r>
      <w:r w:rsidRPr="008739E7">
        <w:t xml:space="preserve"> hibe desteği alamazlar.</w:t>
      </w:r>
    </w:p>
    <w:p w14:paraId="10F43819" w14:textId="20886560" w:rsidR="00487EC6" w:rsidRDefault="00487EC6" w:rsidP="00487EC6">
      <w:pPr>
        <w:pStyle w:val="NoSpacing3"/>
        <w:numPr>
          <w:ilvl w:val="0"/>
          <w:numId w:val="5"/>
        </w:numPr>
        <w:tabs>
          <w:tab w:val="clear" w:pos="794"/>
          <w:tab w:val="num" w:pos="434"/>
        </w:tabs>
        <w:spacing w:line="276" w:lineRule="auto"/>
        <w:ind w:left="434"/>
        <w:jc w:val="both"/>
      </w:pPr>
      <w:r w:rsidRPr="008739E7">
        <w:t xml:space="preserve">Başvuru sahibi hibe almaya hak kazanması halinde, yatırım yapılacak arazi kiralık ise en az 5 (beş) yıllık noter onaylı kira sözleşmesi, arazi verasete iştirak/hisseli tapulu ise en az 5 (beş) yıllık noter onaylı </w:t>
      </w:r>
      <w:proofErr w:type="spellStart"/>
      <w:r w:rsidRPr="008739E7">
        <w:t>muvafakatnameyi</w:t>
      </w:r>
      <w:proofErr w:type="spellEnd"/>
      <w:r w:rsidRPr="008739E7">
        <w:t xml:space="preserve"> Hibe Sözleşmesi imzalamaya çağrıldıklarında getirmeleri zorunludur.</w:t>
      </w:r>
    </w:p>
    <w:p w14:paraId="21580BCE" w14:textId="378EA415" w:rsidR="00016AA7" w:rsidRPr="00BF0296" w:rsidRDefault="001972F7" w:rsidP="001972F7">
      <w:pPr>
        <w:pStyle w:val="NoSpacing3"/>
        <w:numPr>
          <w:ilvl w:val="0"/>
          <w:numId w:val="5"/>
        </w:numPr>
        <w:tabs>
          <w:tab w:val="clear" w:pos="794"/>
          <w:tab w:val="num" w:pos="434"/>
        </w:tabs>
        <w:spacing w:line="276" w:lineRule="auto"/>
        <w:ind w:left="434"/>
        <w:jc w:val="both"/>
      </w:pPr>
      <w:r w:rsidRPr="00BF0296">
        <w:t>Başvuru sahibi yatırımla ilgili alınması gereken tüm izinleri aldığını ve daha sonradan oluşabilecek hukuksal sorunların kendi sorumluluğunda olduğunu kabul ettiğine dair taahhüt verir.</w:t>
      </w:r>
    </w:p>
    <w:p w14:paraId="6750B502" w14:textId="77777777" w:rsidR="005D3FF5" w:rsidRPr="008739E7" w:rsidRDefault="005D3FF5" w:rsidP="00CA3ABC">
      <w:pPr>
        <w:spacing w:after="0" w:line="276" w:lineRule="auto"/>
        <w:jc w:val="both"/>
        <w:rPr>
          <w:b/>
        </w:rPr>
      </w:pPr>
    </w:p>
    <w:p w14:paraId="1E3D0730" w14:textId="77777777" w:rsidR="005D3FF5" w:rsidRPr="008739E7" w:rsidRDefault="005D3FF5" w:rsidP="00CA3ABC">
      <w:pPr>
        <w:spacing w:after="0" w:line="276" w:lineRule="auto"/>
        <w:jc w:val="both"/>
        <w:rPr>
          <w:b/>
        </w:rPr>
      </w:pPr>
      <w:r w:rsidRPr="008739E7">
        <w:rPr>
          <w:b/>
        </w:rPr>
        <w:t>J.</w:t>
      </w:r>
      <w:r w:rsidR="00444D4D">
        <w:rPr>
          <w:b/>
        </w:rPr>
        <w:t xml:space="preserve"> </w:t>
      </w:r>
      <w:r w:rsidRPr="008739E7">
        <w:rPr>
          <w:b/>
        </w:rPr>
        <w:t>Süreç</w:t>
      </w:r>
    </w:p>
    <w:p w14:paraId="264980C6" w14:textId="77777777" w:rsidR="005D3FF5" w:rsidRPr="008739E7" w:rsidRDefault="005D3FF5" w:rsidP="00CA3ABC">
      <w:pPr>
        <w:numPr>
          <w:ilvl w:val="0"/>
          <w:numId w:val="7"/>
        </w:numPr>
        <w:spacing w:after="0" w:line="276" w:lineRule="auto"/>
        <w:jc w:val="both"/>
        <w:rPr>
          <w:rFonts w:eastAsia="Calibri"/>
        </w:rPr>
      </w:pPr>
      <w:r w:rsidRPr="008739E7">
        <w:rPr>
          <w:rFonts w:eastAsia="Calibri"/>
        </w:rPr>
        <w:t>Başvuru sahipleri başvurularını ikamet ettikleri köyün/mahallenin bağlı olduğu il/ilçenin İl/İlçe Tarım ve Orman Müdürlüklerine yaparlar.</w:t>
      </w:r>
    </w:p>
    <w:p w14:paraId="6CDDF894" w14:textId="77777777" w:rsidR="005D3FF5" w:rsidRPr="008739E7" w:rsidRDefault="005D3FF5" w:rsidP="00CA3ABC">
      <w:pPr>
        <w:numPr>
          <w:ilvl w:val="0"/>
          <w:numId w:val="7"/>
        </w:numPr>
        <w:spacing w:after="0" w:line="276" w:lineRule="auto"/>
        <w:jc w:val="both"/>
        <w:rPr>
          <w:rFonts w:eastAsia="Calibri"/>
        </w:rPr>
      </w:pPr>
      <w:r w:rsidRPr="008739E7">
        <w:rPr>
          <w:rFonts w:eastAsia="Calibri"/>
        </w:rPr>
        <w:t xml:space="preserve">İl/İlçe Tarım ve Orman Müdürlüklerinde görevli Çiftçi Destek Ekipleri, </w:t>
      </w:r>
      <w:r w:rsidRPr="008739E7">
        <w:rPr>
          <w:rFonts w:eastAsia="Calibri"/>
          <w:lang w:eastAsia="en-GB"/>
        </w:rPr>
        <w:t xml:space="preserve">Başvuru Teslim Alma Belgesinde belirtilen ve konusuna göre dosyada bulunması gereken belgeler açısından dosyayı inceler. Eksik belge yoksa başvuruyu teslim alır ve teslim alma belgesini başvuru sahibi ile karşılıklı imzalayarak bir nüshasını başvuru sahibine verir. Eksiksiz başvuru dosyalarının 1 nüshasını </w:t>
      </w:r>
      <w:r w:rsidRPr="008739E7">
        <w:rPr>
          <w:rFonts w:eastAsia="Calibri"/>
        </w:rPr>
        <w:t>İl Proje Yönetim Birimine (İPYB) gönderirler.</w:t>
      </w:r>
    </w:p>
    <w:p w14:paraId="1A963F01" w14:textId="77777777" w:rsidR="005D3FF5" w:rsidRPr="008739E7" w:rsidRDefault="005D3FF5" w:rsidP="00CA3ABC">
      <w:pPr>
        <w:numPr>
          <w:ilvl w:val="0"/>
          <w:numId w:val="7"/>
        </w:numPr>
        <w:spacing w:after="0" w:line="276" w:lineRule="auto"/>
        <w:jc w:val="both"/>
        <w:rPr>
          <w:rFonts w:eastAsia="Times New Roman"/>
          <w:lang w:eastAsia="tr-TR"/>
        </w:rPr>
      </w:pPr>
      <w:r w:rsidRPr="008739E7">
        <w:rPr>
          <w:rFonts w:eastAsia="Times New Roman"/>
          <w:lang w:eastAsia="tr-TR"/>
        </w:rPr>
        <w:t xml:space="preserve">İl/İlçe Tarım ve Orman Müdürlükleri tarafından </w:t>
      </w:r>
      <w:proofErr w:type="spellStart"/>
      <w:r w:rsidRPr="008739E7">
        <w:rPr>
          <w:rFonts w:eastAsia="Times New Roman"/>
          <w:lang w:eastAsia="tr-TR"/>
        </w:rPr>
        <w:t>İPYB’ye</w:t>
      </w:r>
      <w:proofErr w:type="spellEnd"/>
      <w:r w:rsidRPr="008739E7">
        <w:rPr>
          <w:rFonts w:eastAsia="Times New Roman"/>
          <w:lang w:eastAsia="tr-TR"/>
        </w:rPr>
        <w:t xml:space="preserve"> gönderilen dosyalar, İPDK tarafından 20 gün içerisinde değerlendirilir. İPDK, </w:t>
      </w:r>
      <w:r w:rsidRPr="008739E7">
        <w:rPr>
          <w:rFonts w:eastAsia="Times New Roman"/>
          <w:lang w:eastAsia="en-GB"/>
        </w:rPr>
        <w:t>TÜS projelerini öncelikli olarak başvuru evraklarının ve başvuru sahibinin uygunluğu açısından değerlendirir. İPDK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8739E7">
        <w:rPr>
          <w:rFonts w:eastAsia="Times New Roman"/>
          <w:lang w:eastAsia="tr-TR"/>
        </w:rPr>
        <w:t xml:space="preserve">n yüksek puandan başlayarak, planlanan sayıda asıl ve yedek çiftçiler belirlenir. Puanların eşitliği halinde, puanı eşit olanlar arasında, sırasıyla, kadın çiftçilere, daha genç çiftçilere ve maliyeti daha düşük yatırımlara öncelik verilerek yeniden sıralama yapılır. </w:t>
      </w:r>
      <w:bookmarkStart w:id="0" w:name="_Hlk506457113"/>
      <w:bookmarkStart w:id="1" w:name="_Hlk506457312"/>
      <w:r w:rsidRPr="008739E7">
        <w:rPr>
          <w:rFonts w:eastAsia="Times New Roman"/>
          <w:lang w:eastAsia="tr-TR"/>
        </w:rPr>
        <w:t>Hak sahibi olabilmek için puanın en az 50 veya üzeri olma şartı vardır.</w:t>
      </w:r>
      <w:bookmarkEnd w:id="0"/>
      <w:bookmarkEnd w:id="1"/>
    </w:p>
    <w:p w14:paraId="10FBB8F2" w14:textId="77777777" w:rsidR="005D3FF5" w:rsidRPr="008739E7" w:rsidRDefault="005D3FF5" w:rsidP="00CA3ABC">
      <w:pPr>
        <w:numPr>
          <w:ilvl w:val="0"/>
          <w:numId w:val="7"/>
        </w:numPr>
        <w:spacing w:after="0" w:line="276" w:lineRule="auto"/>
        <w:jc w:val="both"/>
        <w:rPr>
          <w:rFonts w:eastAsia="Calibri"/>
        </w:rPr>
      </w:pPr>
      <w:r w:rsidRPr="008739E7">
        <w:rPr>
          <w:rFonts w:eastAsia="Calibri"/>
        </w:rPr>
        <w:t xml:space="preserve">Başvuru dosyaları İPDK tarafından incelenerek değerlendirilir. Buna göre belirlenen asıl ve yedek listeler değerlendirme raporu ile birlikte onaylanmak üzere </w:t>
      </w:r>
      <w:proofErr w:type="spellStart"/>
      <w:r w:rsidRPr="008739E7">
        <w:rPr>
          <w:rFonts w:eastAsia="Calibri"/>
        </w:rPr>
        <w:t>MPDK’na</w:t>
      </w:r>
      <w:proofErr w:type="spellEnd"/>
      <w:r w:rsidRPr="008739E7">
        <w:rPr>
          <w:rFonts w:eastAsia="Calibri"/>
        </w:rPr>
        <w:t xml:space="preserve"> gönderilir.</w:t>
      </w:r>
      <w:r w:rsidRPr="008739E7">
        <w:t xml:space="preserve"> </w:t>
      </w:r>
      <w:r w:rsidRPr="008739E7">
        <w:rPr>
          <w:rFonts w:eastAsia="Calibri"/>
        </w:rPr>
        <w:t xml:space="preserve">Uygun görülen </w:t>
      </w:r>
      <w:r w:rsidRPr="008739E7">
        <w:rPr>
          <w:rFonts w:eastAsia="Calibri"/>
        </w:rPr>
        <w:lastRenderedPageBreak/>
        <w:t>listeler (IFAD onayı gerekiyor ise IFAD onayı alındıktan sonra) sonuçların ilan edilmesi için İl Müdürlüklerine resmi yazı ile gönderilir.</w:t>
      </w:r>
    </w:p>
    <w:p w14:paraId="23F2DC81" w14:textId="77777777" w:rsidR="005D3FF5" w:rsidRPr="008739E7" w:rsidRDefault="005D3FF5" w:rsidP="00CA3ABC">
      <w:pPr>
        <w:numPr>
          <w:ilvl w:val="0"/>
          <w:numId w:val="7"/>
        </w:numPr>
        <w:spacing w:after="0" w:line="276" w:lineRule="auto"/>
        <w:jc w:val="both"/>
        <w:rPr>
          <w:rFonts w:eastAsia="Calibri"/>
        </w:rPr>
      </w:pPr>
      <w:r w:rsidRPr="008739E7">
        <w:rPr>
          <w:rFonts w:eastAsia="Calibri"/>
        </w:rPr>
        <w:t xml:space="preserve">Asıl ve yedek yararlanıcıların listesi İl ve İlçe Müdürlükleri tarafından panolarda ve internet sitesinde 10 gün süreyle ilan edilir. Asıl yararlanıcılardan nihai sonuçların yayınlandığı tarihten itibaren 20 takvim günü </w:t>
      </w:r>
      <w:r w:rsidRPr="008739E7">
        <w:t xml:space="preserve">(son günü resmi tatil gününe denk gelmesi durumunda bir sonraki iş günü dikkate alınır) </w:t>
      </w:r>
      <w:r w:rsidRPr="008739E7">
        <w:rPr>
          <w:rFonts w:eastAsia="Calibri"/>
        </w:rPr>
        <w:t xml:space="preserve">içerisinde sözleşme imzalamayan yararlanıcıların yerine sırasıyla yedek yararlanıcılar çağırılır. </w:t>
      </w:r>
    </w:p>
    <w:p w14:paraId="37020A5E" w14:textId="77777777" w:rsidR="005D3FF5" w:rsidRPr="008739E7" w:rsidRDefault="005D3FF5" w:rsidP="00CA3ABC">
      <w:pPr>
        <w:numPr>
          <w:ilvl w:val="0"/>
          <w:numId w:val="7"/>
        </w:numPr>
        <w:spacing w:after="0" w:line="276" w:lineRule="auto"/>
        <w:jc w:val="both"/>
        <w:rPr>
          <w:rFonts w:eastAsia="Calibri"/>
        </w:rPr>
      </w:pPr>
      <w:r w:rsidRPr="008739E7">
        <w:rPr>
          <w:rFonts w:eastAsia="Calibri"/>
        </w:rPr>
        <w:t xml:space="preserve">Hibe sözleşmesi imzalayan yatırımcıların yerleri </w:t>
      </w:r>
      <w:proofErr w:type="spellStart"/>
      <w:r w:rsidRPr="008739E7">
        <w:rPr>
          <w:rFonts w:eastAsia="Calibri"/>
        </w:rPr>
        <w:t>ÇDE’ler</w:t>
      </w:r>
      <w:proofErr w:type="spellEnd"/>
      <w:r w:rsidRPr="008739E7">
        <w:rPr>
          <w:rFonts w:eastAsia="Calibri"/>
        </w:rPr>
        <w:t xml:space="preserve"> tarafından sözleşme imzalandığı tarihten itibaren 10 gün içerisinde yatırım yeri tespit tutanağını kullanılarak uygun olup olmadığı tespit edilir. Yatırım yeri uygun bulunmayan yararlanıcıların yerine sırasıyla yedek yararlanıcılar çağırılır.</w:t>
      </w:r>
    </w:p>
    <w:p w14:paraId="64549941" w14:textId="77777777" w:rsidR="005D3FF5" w:rsidRPr="008739E7" w:rsidRDefault="005D3FF5" w:rsidP="00CA3ABC">
      <w:pPr>
        <w:numPr>
          <w:ilvl w:val="0"/>
          <w:numId w:val="7"/>
        </w:numPr>
        <w:spacing w:after="0" w:line="276" w:lineRule="auto"/>
        <w:jc w:val="both"/>
        <w:rPr>
          <w:rFonts w:eastAsia="Calibri"/>
        </w:rPr>
      </w:pPr>
      <w:r w:rsidRPr="008739E7">
        <w:rPr>
          <w:rFonts w:eastAsia="Calibri"/>
        </w:rPr>
        <w:t>Yatırımcı, başvuru konusuna göre işi/işleri yapacak olan yüklenici/yükleniciler ile anlaşır ve yatırımcı ile yüklenici/yükleniciler arasında uygulama sözleşmesi/sözleşmeleri imzalanır.</w:t>
      </w:r>
    </w:p>
    <w:p w14:paraId="1C883C0A" w14:textId="77777777" w:rsidR="005D3FF5" w:rsidRPr="008739E7" w:rsidRDefault="005D3FF5" w:rsidP="00CA3ABC">
      <w:pPr>
        <w:numPr>
          <w:ilvl w:val="0"/>
          <w:numId w:val="7"/>
        </w:numPr>
        <w:spacing w:after="0" w:line="276" w:lineRule="auto"/>
        <w:jc w:val="both"/>
        <w:rPr>
          <w:rFonts w:eastAsia="Calibri"/>
        </w:rPr>
      </w:pPr>
      <w:r w:rsidRPr="008739E7">
        <w:rPr>
          <w:rFonts w:eastAsia="Calibri"/>
        </w:rPr>
        <w:t>Yükleniciler, Uygulama sözleşmesinin ekinde verilen teknik şartnameye uygun olarak hibe sözleşmesinin imzalanmasından itibaren 60 (altmış) takvim gününde işi tamamlar.</w:t>
      </w:r>
    </w:p>
    <w:p w14:paraId="317414EA" w14:textId="77777777" w:rsidR="005D3FF5" w:rsidRPr="008739E7" w:rsidRDefault="005D3FF5" w:rsidP="00CA3ABC">
      <w:pPr>
        <w:numPr>
          <w:ilvl w:val="0"/>
          <w:numId w:val="7"/>
        </w:numPr>
        <w:spacing w:after="0" w:line="276" w:lineRule="auto"/>
        <w:jc w:val="both"/>
        <w:rPr>
          <w:rFonts w:eastAsia="Calibri"/>
        </w:rPr>
      </w:pPr>
      <w:r w:rsidRPr="008739E7">
        <w:rPr>
          <w:rFonts w:eastAsia="Calibri"/>
        </w:rPr>
        <w:t>İşin tamamlanmasının ardından yatırımcı ile yükleniciler arasında teslim tesellüm belgesi düzenlenir.</w:t>
      </w:r>
    </w:p>
    <w:p w14:paraId="4D532136" w14:textId="77777777" w:rsidR="005D3FF5" w:rsidRPr="008739E7" w:rsidRDefault="005D3FF5" w:rsidP="00CA3ABC">
      <w:pPr>
        <w:numPr>
          <w:ilvl w:val="0"/>
          <w:numId w:val="7"/>
        </w:numPr>
        <w:spacing w:after="0" w:line="276" w:lineRule="auto"/>
        <w:jc w:val="both"/>
        <w:rPr>
          <w:rFonts w:eastAsia="Calibri"/>
        </w:rPr>
      </w:pPr>
      <w:r w:rsidRPr="008739E7">
        <w:rPr>
          <w:rFonts w:eastAsia="Calibri"/>
        </w:rPr>
        <w:t>Yatırımcı, İPYB/</w:t>
      </w:r>
      <w:proofErr w:type="spellStart"/>
      <w:r w:rsidRPr="008739E7">
        <w:rPr>
          <w:rFonts w:eastAsia="Calibri"/>
        </w:rPr>
        <w:t>ÇDE’leri</w:t>
      </w:r>
      <w:proofErr w:type="spellEnd"/>
      <w:r w:rsidRPr="008739E7">
        <w:rPr>
          <w:rFonts w:eastAsia="Calibri"/>
        </w:rPr>
        <w:t xml:space="preserve"> teslim tesellüm ile işin tamamlandığını konusunda bilgilendirir. İPYB/ÇDE yatırımcı tarafından bilgilendirildikten sonra 20 gün içerisinde yatırımların hibe uygulama planında belirtilen teknik özelliklere göre yapılıp yapılmadığını tespit eder. Yatırım Tespit Tutanağını hazırlayarak imzalar.</w:t>
      </w:r>
    </w:p>
    <w:p w14:paraId="092DE40B" w14:textId="77777777" w:rsidR="005D3FF5" w:rsidRPr="008739E7" w:rsidRDefault="005D3FF5" w:rsidP="00CA3ABC">
      <w:pPr>
        <w:numPr>
          <w:ilvl w:val="0"/>
          <w:numId w:val="7"/>
        </w:numPr>
        <w:spacing w:after="0" w:line="276" w:lineRule="auto"/>
        <w:jc w:val="both"/>
        <w:rPr>
          <w:rFonts w:eastAsia="Calibri"/>
        </w:rPr>
      </w:pPr>
      <w:r w:rsidRPr="008739E7">
        <w:rPr>
          <w:rFonts w:eastAsia="Calibri"/>
        </w:rPr>
        <w:t>Yapılan iş yükleniciler tarafından faturalandırılır. (Fatura tarihi mutlaka yatırımcı ile yüklenici arasında düzenlenen teslim tesellüm tarihinden sonra olmalıdır.)</w:t>
      </w:r>
    </w:p>
    <w:p w14:paraId="40924227" w14:textId="77777777" w:rsidR="005D3FF5" w:rsidRPr="008739E7" w:rsidRDefault="005D3FF5" w:rsidP="00CA3ABC">
      <w:pPr>
        <w:numPr>
          <w:ilvl w:val="0"/>
          <w:numId w:val="7"/>
        </w:numPr>
        <w:spacing w:after="0" w:line="276" w:lineRule="auto"/>
        <w:jc w:val="both"/>
        <w:rPr>
          <w:rFonts w:eastAsia="Calibri"/>
        </w:rPr>
      </w:pPr>
      <w:r w:rsidRPr="008739E7">
        <w:rPr>
          <w:rFonts w:eastAsia="Calibri"/>
        </w:rPr>
        <w:t xml:space="preserve">Yatırımcı, uygulama sözleşmesine bağlanan ve kendi katkısı (varsa nakdi katkı </w:t>
      </w:r>
      <w:proofErr w:type="gramStart"/>
      <w:r w:rsidRPr="008739E7">
        <w:rPr>
          <w:rFonts w:eastAsia="Calibri"/>
        </w:rPr>
        <w:t>dahil</w:t>
      </w:r>
      <w:proofErr w:type="gramEnd"/>
      <w:r w:rsidRPr="008739E7">
        <w:rPr>
          <w:rFonts w:eastAsia="Calibri"/>
        </w:rPr>
        <w:t xml:space="preserve">) ve vergi tutarlarını (KDV ve varsa ÖTV) yüklenicilerin banka hesabına yatırır. Yatırımcı ve yükleniciler arasındaki sözleşmelere göre yatırımcının yükleniciye yaptığı ödemeler (uygulama sözleşmesinden sonra olmak kaydıyla) banka </w:t>
      </w:r>
      <w:proofErr w:type="gramStart"/>
      <w:r w:rsidRPr="008739E7">
        <w:rPr>
          <w:rFonts w:eastAsia="Calibri"/>
        </w:rPr>
        <w:t>dekontu</w:t>
      </w:r>
      <w:proofErr w:type="gramEnd"/>
      <w:r w:rsidRPr="008739E7">
        <w:rPr>
          <w:rFonts w:eastAsia="Calibri"/>
        </w:rPr>
        <w:t xml:space="preserve"> ile belgelendirilmek zorundadır. Yatırımcı üzerine düşen tutarı yüklenicinin hesabına farklı tarihlerde yatırabilir.</w:t>
      </w:r>
    </w:p>
    <w:p w14:paraId="4600A8EF" w14:textId="77777777" w:rsidR="005D3FF5" w:rsidRPr="008739E7" w:rsidRDefault="005D3FF5" w:rsidP="00CA3ABC">
      <w:pPr>
        <w:numPr>
          <w:ilvl w:val="0"/>
          <w:numId w:val="7"/>
        </w:numPr>
        <w:spacing w:after="0" w:line="276" w:lineRule="auto"/>
        <w:jc w:val="both"/>
        <w:rPr>
          <w:rFonts w:eastAsia="Calibri"/>
        </w:rPr>
      </w:pPr>
      <w:r w:rsidRPr="008739E7">
        <w:rPr>
          <w:rFonts w:eastAsia="Calibri"/>
        </w:rPr>
        <w:t xml:space="preserve">Yatırımcı Ödeme Talep Dilekçesini ve eklerini düzenleyerek </w:t>
      </w:r>
      <w:proofErr w:type="spellStart"/>
      <w:r w:rsidRPr="008739E7">
        <w:rPr>
          <w:rFonts w:eastAsia="Calibri"/>
        </w:rPr>
        <w:t>İPYB’ye</w:t>
      </w:r>
      <w:proofErr w:type="spellEnd"/>
      <w:r w:rsidRPr="008739E7">
        <w:rPr>
          <w:rFonts w:eastAsia="Calibri"/>
        </w:rPr>
        <w:t xml:space="preserve"> sunulmak üzere İl/İlçe Müdürlüğüne teslim eder.</w:t>
      </w:r>
    </w:p>
    <w:p w14:paraId="225DBFB4" w14:textId="77777777" w:rsidR="005D3FF5" w:rsidRPr="008739E7" w:rsidRDefault="005D3FF5" w:rsidP="00CA3ABC">
      <w:pPr>
        <w:numPr>
          <w:ilvl w:val="0"/>
          <w:numId w:val="7"/>
        </w:numPr>
        <w:spacing w:after="0" w:line="276" w:lineRule="auto"/>
        <w:jc w:val="both"/>
        <w:rPr>
          <w:rFonts w:eastAsia="Calibri"/>
        </w:rPr>
      </w:pPr>
      <w:r w:rsidRPr="008739E7">
        <w:rPr>
          <w:rFonts w:eastAsia="Calibri"/>
        </w:rPr>
        <w:t xml:space="preserve">İlçe Tarım Orman Müdürlükleri kendilerine ulaşan Ödeme talep dilekçelerini ve eklerini </w:t>
      </w:r>
      <w:proofErr w:type="spellStart"/>
      <w:r w:rsidRPr="008739E7">
        <w:rPr>
          <w:rFonts w:eastAsia="Calibri"/>
        </w:rPr>
        <w:t>İPYB’ye</w:t>
      </w:r>
      <w:proofErr w:type="spellEnd"/>
      <w:r w:rsidRPr="008739E7">
        <w:rPr>
          <w:rFonts w:eastAsia="Calibri"/>
        </w:rPr>
        <w:t xml:space="preserve"> gönderir. İPYB, Ödeme Talep Dilekçesini ve eklerini inceler. Eksiksiz olan ödeme talepleri ödeme icmal tablosuna işlenir. Tüm belgeler ödeme icmal tablosu ile birlikte EPDB/</w:t>
      </w:r>
      <w:proofErr w:type="spellStart"/>
      <w:r w:rsidRPr="008739E7">
        <w:rPr>
          <w:rFonts w:eastAsia="Calibri"/>
        </w:rPr>
        <w:t>MPYB’ye</w:t>
      </w:r>
      <w:proofErr w:type="spellEnd"/>
      <w:r w:rsidRPr="008739E7">
        <w:rPr>
          <w:rFonts w:eastAsia="Calibri"/>
        </w:rPr>
        <w:t xml:space="preserve"> gönderilir.</w:t>
      </w:r>
    </w:p>
    <w:p w14:paraId="01901EEE" w14:textId="77777777" w:rsidR="005D3FF5" w:rsidRPr="008739E7" w:rsidRDefault="005D3FF5" w:rsidP="00CA3ABC">
      <w:pPr>
        <w:numPr>
          <w:ilvl w:val="0"/>
          <w:numId w:val="7"/>
        </w:numPr>
        <w:spacing w:after="0" w:line="276" w:lineRule="auto"/>
        <w:jc w:val="both"/>
        <w:rPr>
          <w:rFonts w:eastAsia="Calibri"/>
        </w:rPr>
      </w:pPr>
      <w:r w:rsidRPr="008739E7">
        <w:rPr>
          <w:rFonts w:eastAsia="Calibri"/>
        </w:rPr>
        <w:t xml:space="preserve">EPDB/MPYB gerekli incelemeleri yaptıktan sonra uygun bulduğu takdirde ödemelerin yapılması için ilgili belgeleri </w:t>
      </w:r>
      <w:proofErr w:type="spellStart"/>
      <w:r w:rsidRPr="008739E7">
        <w:rPr>
          <w:rFonts w:eastAsia="Calibri"/>
        </w:rPr>
        <w:t>UNDP’ye</w:t>
      </w:r>
      <w:proofErr w:type="spellEnd"/>
      <w:r w:rsidRPr="008739E7">
        <w:rPr>
          <w:rFonts w:eastAsia="Calibri"/>
        </w:rPr>
        <w:t xml:space="preserve"> gönderir.</w:t>
      </w:r>
    </w:p>
    <w:p w14:paraId="49500D32" w14:textId="150636DA" w:rsidR="00E94127" w:rsidRPr="00CA669B" w:rsidRDefault="005D3FF5" w:rsidP="00CA669B">
      <w:pPr>
        <w:numPr>
          <w:ilvl w:val="0"/>
          <w:numId w:val="7"/>
        </w:numPr>
        <w:spacing w:after="0" w:line="276" w:lineRule="auto"/>
        <w:jc w:val="both"/>
        <w:rPr>
          <w:rFonts w:eastAsia="Calibri"/>
        </w:rPr>
      </w:pPr>
      <w:proofErr w:type="spellStart"/>
      <w:r w:rsidRPr="008739E7">
        <w:rPr>
          <w:rFonts w:eastAsia="Calibri"/>
        </w:rPr>
        <w:t>UNDP’ye</w:t>
      </w:r>
      <w:proofErr w:type="spellEnd"/>
      <w:r w:rsidRPr="008739E7">
        <w:rPr>
          <w:rFonts w:eastAsia="Calibri"/>
        </w:rPr>
        <w:t xml:space="preserve"> ulaşan ödeme belgeleri gözden geçirildikten sonra hibe tutarı yararlanıcının hesabına gönderilerek ödeme gerçekleştirilir.</w:t>
      </w:r>
      <w:bookmarkStart w:id="2" w:name="_GoBack"/>
      <w:bookmarkEnd w:id="2"/>
    </w:p>
    <w:sectPr w:rsidR="00E94127" w:rsidRPr="00CA669B" w:rsidSect="009C413F">
      <w:headerReference w:type="default" r:id="rId8"/>
      <w:pgSz w:w="11906" w:h="16838"/>
      <w:pgMar w:top="1758" w:right="737" w:bottom="567" w:left="119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57258" w14:textId="77777777" w:rsidR="00697FCC" w:rsidRDefault="00697FCC" w:rsidP="00314AEB">
      <w:pPr>
        <w:spacing w:after="0" w:line="240" w:lineRule="auto"/>
      </w:pPr>
      <w:r>
        <w:separator/>
      </w:r>
    </w:p>
  </w:endnote>
  <w:endnote w:type="continuationSeparator" w:id="0">
    <w:p w14:paraId="6FE1216F" w14:textId="77777777" w:rsidR="00697FCC" w:rsidRDefault="00697FCC" w:rsidP="0031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4F521" w14:textId="77777777" w:rsidR="00697FCC" w:rsidRDefault="00697FCC" w:rsidP="00314AEB">
      <w:pPr>
        <w:spacing w:after="0" w:line="240" w:lineRule="auto"/>
      </w:pPr>
      <w:r>
        <w:separator/>
      </w:r>
    </w:p>
  </w:footnote>
  <w:footnote w:type="continuationSeparator" w:id="0">
    <w:p w14:paraId="025A2182" w14:textId="77777777" w:rsidR="00697FCC" w:rsidRDefault="00697FCC" w:rsidP="0031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C83D" w14:textId="77777777" w:rsidR="002F3B8C" w:rsidRDefault="002F3B8C">
    <w:pPr>
      <w:pStyle w:val="stBilgi"/>
    </w:pPr>
    <w:r>
      <w:rPr>
        <w:noProof/>
        <w:lang w:eastAsia="tr-TR"/>
      </w:rPr>
      <mc:AlternateContent>
        <mc:Choice Requires="wps">
          <w:drawing>
            <wp:anchor distT="0" distB="0" distL="114300" distR="114300" simplePos="0" relativeHeight="251669504" behindDoc="0" locked="0" layoutInCell="1" allowOverlap="1" wp14:anchorId="26E4C013" wp14:editId="30A972AB">
              <wp:simplePos x="0" y="0"/>
              <wp:positionH relativeFrom="page">
                <wp:align>center</wp:align>
              </wp:positionH>
              <wp:positionV relativeFrom="paragraph">
                <wp:posOffset>-291465</wp:posOffset>
              </wp:positionV>
              <wp:extent cx="2898000" cy="669600"/>
              <wp:effectExtent l="19050" t="19050" r="36195" b="35560"/>
              <wp:wrapNone/>
              <wp:docPr id="11" name="Yuvarlatılmış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000" cy="669600"/>
                      </a:xfrm>
                      <a:prstGeom prst="roundRect">
                        <a:avLst>
                          <a:gd name="adj" fmla="val 16667"/>
                        </a:avLst>
                      </a:prstGeom>
                      <a:solidFill>
                        <a:srgbClr val="FFFFFF"/>
                      </a:solidFill>
                      <a:ln w="63500" cmpd="thickThin" algn="ctr">
                        <a:solidFill>
                          <a:srgbClr val="FF0000"/>
                        </a:solidFill>
                        <a:round/>
                        <a:headEnd/>
                        <a:tailEnd/>
                      </a:ln>
                    </wps:spPr>
                    <wps:txbx>
                      <w:txbxContent>
                        <w:p w14:paraId="2810DE1F" w14:textId="77777777" w:rsidR="002F3B8C" w:rsidRDefault="002F3B8C" w:rsidP="00B51E55">
                          <w:pPr>
                            <w:pStyle w:val="NormalWeb"/>
                            <w:spacing w:after="0"/>
                            <w:jc w:val="center"/>
                            <w:rPr>
                              <w:color w:val="000000"/>
                              <w:sz w:val="20"/>
                              <w:szCs w:val="20"/>
                            </w:rPr>
                          </w:pPr>
                          <w:r>
                            <w:rPr>
                              <w:color w:val="000000"/>
                              <w:sz w:val="20"/>
                              <w:szCs w:val="20"/>
                            </w:rPr>
                            <w:t>T.C.</w:t>
                          </w:r>
                        </w:p>
                        <w:p w14:paraId="2A2602C9" w14:textId="77777777" w:rsidR="002F3B8C" w:rsidRDefault="002F3B8C" w:rsidP="00B51E55">
                          <w:pPr>
                            <w:pStyle w:val="NormalWeb"/>
                            <w:spacing w:after="0"/>
                            <w:jc w:val="center"/>
                            <w:rPr>
                              <w:color w:val="000000"/>
                              <w:sz w:val="20"/>
                              <w:szCs w:val="20"/>
                            </w:rPr>
                          </w:pPr>
                          <w:r>
                            <w:rPr>
                              <w:color w:val="000000"/>
                              <w:sz w:val="20"/>
                              <w:szCs w:val="20"/>
                            </w:rPr>
                            <w:t>KARAMAN VALİLİĞİ</w:t>
                          </w:r>
                        </w:p>
                        <w:p w14:paraId="0F45A35A" w14:textId="77777777" w:rsidR="002F3B8C" w:rsidRPr="00B51E55" w:rsidRDefault="002F3B8C" w:rsidP="00B51E55">
                          <w:pPr>
                            <w:pStyle w:val="NormalWeb"/>
                            <w:spacing w:after="0"/>
                            <w:jc w:val="center"/>
                            <w:rPr>
                              <w:color w:val="000000"/>
                              <w:sz w:val="20"/>
                              <w:szCs w:val="20"/>
                            </w:rPr>
                          </w:pPr>
                          <w:r>
                            <w:rPr>
                              <w:color w:val="000000"/>
                              <w:sz w:val="20"/>
                              <w:szCs w:val="20"/>
                            </w:rPr>
                            <w:t>İl Tarım ve Orman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4C013" id="Yuvarlatılmış Dikdörtgen 11" o:spid="_x0000_s1028" style="position:absolute;margin-left:0;margin-top:-22.95pt;width:228.2pt;height:52.7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" strokecolor="red" strokeweight="5pt">
              <v:stroke linestyle="thickThin"/>
              <v:textbox>
                <w:txbxContent>
                  <w:p w14:paraId="2810DE1F" w14:textId="77777777" w:rsidR="002F3B8C" w:rsidRDefault="002F3B8C" w:rsidP="00B51E55">
                    <w:pPr>
                      <w:pStyle w:val="NormalWeb"/>
                      <w:spacing w:after="0"/>
                      <w:jc w:val="center"/>
                      <w:rPr>
                        <w:color w:val="000000"/>
                        <w:sz w:val="20"/>
                        <w:szCs w:val="20"/>
                      </w:rPr>
                    </w:pPr>
                    <w:r>
                      <w:rPr>
                        <w:color w:val="000000"/>
                        <w:sz w:val="20"/>
                        <w:szCs w:val="20"/>
                      </w:rPr>
                      <w:t>T.C.</w:t>
                    </w:r>
                  </w:p>
                  <w:p w14:paraId="2A2602C9" w14:textId="77777777" w:rsidR="002F3B8C" w:rsidRDefault="002F3B8C" w:rsidP="00B51E55">
                    <w:pPr>
                      <w:pStyle w:val="NormalWeb"/>
                      <w:spacing w:after="0"/>
                      <w:jc w:val="center"/>
                      <w:rPr>
                        <w:color w:val="000000"/>
                        <w:sz w:val="20"/>
                        <w:szCs w:val="20"/>
                      </w:rPr>
                    </w:pPr>
                    <w:r>
                      <w:rPr>
                        <w:color w:val="000000"/>
                        <w:sz w:val="20"/>
                        <w:szCs w:val="20"/>
                      </w:rPr>
                      <w:t>KARAMAN VALİLİĞİ</w:t>
                    </w:r>
                  </w:p>
                  <w:p w14:paraId="0F45A35A" w14:textId="77777777" w:rsidR="002F3B8C" w:rsidRPr="00B51E55" w:rsidRDefault="002F3B8C" w:rsidP="00B51E55">
                    <w:pPr>
                      <w:pStyle w:val="NormalWeb"/>
                      <w:spacing w:after="0"/>
                      <w:jc w:val="center"/>
                      <w:rPr>
                        <w:color w:val="000000"/>
                        <w:sz w:val="20"/>
                        <w:szCs w:val="20"/>
                      </w:rPr>
                    </w:pPr>
                    <w:r>
                      <w:rPr>
                        <w:color w:val="000000"/>
                        <w:sz w:val="20"/>
                        <w:szCs w:val="20"/>
                      </w:rPr>
                      <w:t>İl Tarım ve Orman Müdürlüğü</w:t>
                    </w:r>
                  </w:p>
                </w:txbxContent>
              </v:textbox>
              <w10:wrap anchorx="page"/>
            </v:roundrect>
          </w:pict>
        </mc:Fallback>
      </mc:AlternateContent>
    </w:r>
    <w:r>
      <w:rPr>
        <w:noProof/>
        <w:lang w:eastAsia="tr-TR"/>
      </w:rPr>
      <w:drawing>
        <wp:anchor distT="0" distB="0" distL="114300" distR="114300" simplePos="0" relativeHeight="251667456" behindDoc="1" locked="0" layoutInCell="1" allowOverlap="1" wp14:anchorId="6FA0D4D2" wp14:editId="0811802B">
          <wp:simplePos x="0" y="0"/>
          <wp:positionH relativeFrom="margin">
            <wp:align>left</wp:align>
          </wp:positionH>
          <wp:positionV relativeFrom="paragraph">
            <wp:posOffset>-343535</wp:posOffset>
          </wp:positionV>
          <wp:extent cx="756000" cy="756000"/>
          <wp:effectExtent l="0" t="0" r="6350" b="635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 LOGO (ŞEFFAF BEYAZ).png"/>
                  <pic:cNvPicPr/>
                </pic:nvPicPr>
                <pic:blipFill>
                  <a:blip r:embed="rId1">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8480" behindDoc="1" locked="0" layoutInCell="1" allowOverlap="1" wp14:anchorId="226E991C" wp14:editId="07F49673">
          <wp:simplePos x="0" y="0"/>
          <wp:positionH relativeFrom="margin">
            <wp:align>right</wp:align>
          </wp:positionH>
          <wp:positionV relativeFrom="paragraph">
            <wp:posOffset>-356235</wp:posOffset>
          </wp:positionV>
          <wp:extent cx="1080000" cy="756000"/>
          <wp:effectExtent l="0" t="0" r="6350" b="635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HKP (Küçük Yazılı).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75976"/>
    <w:multiLevelType w:val="hybridMultilevel"/>
    <w:tmpl w:val="A2EE0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2555F7"/>
    <w:multiLevelType w:val="hybridMultilevel"/>
    <w:tmpl w:val="A08A51A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4"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ED5790"/>
    <w:multiLevelType w:val="hybridMultilevel"/>
    <w:tmpl w:val="0284F2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D95605"/>
    <w:multiLevelType w:val="hybridMultilevel"/>
    <w:tmpl w:val="90D81DB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4245D2D"/>
    <w:multiLevelType w:val="hybridMultilevel"/>
    <w:tmpl w:val="93A0F7E2"/>
    <w:lvl w:ilvl="0" w:tplc="3D3A24AC">
      <w:start w:val="1"/>
      <w:numFmt w:val="decimal"/>
      <w:lvlText w:val="%1."/>
      <w:lvlJc w:val="left"/>
      <w:pPr>
        <w:tabs>
          <w:tab w:val="num" w:pos="794"/>
        </w:tabs>
        <w:ind w:left="794" w:hanging="434"/>
      </w:pPr>
      <w:rPr>
        <w:rFonts w:hint="default"/>
        <w:b w:val="0"/>
        <w:color w:val="auto"/>
      </w:rPr>
    </w:lvl>
    <w:lvl w:ilvl="1" w:tplc="4AB2DD5E">
      <w:start w:val="1"/>
      <w:numFmt w:val="decimal"/>
      <w:lvlText w:val="%2."/>
      <w:lvlJc w:val="left"/>
      <w:pPr>
        <w:ind w:left="502" w:hanging="360"/>
      </w:pPr>
      <w:rPr>
        <w:rFonts w:hint="default"/>
        <w:b w:val="0"/>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F25151D"/>
    <w:multiLevelType w:val="hybridMultilevel"/>
    <w:tmpl w:val="128CEC10"/>
    <w:lvl w:ilvl="0" w:tplc="071AC4DC">
      <w:start w:val="1"/>
      <w:numFmt w:val="decimal"/>
      <w:lvlText w:val="%1."/>
      <w:lvlJc w:val="left"/>
      <w:pPr>
        <w:ind w:left="360" w:hanging="360"/>
      </w:pPr>
      <w:rPr>
        <w:b w:val="0"/>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15:restartNumberingAfterBreak="0">
    <w:nsid w:val="1F5D6A54"/>
    <w:multiLevelType w:val="hybridMultilevel"/>
    <w:tmpl w:val="228CDC36"/>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E914BF"/>
    <w:multiLevelType w:val="hybridMultilevel"/>
    <w:tmpl w:val="EBAA74D8"/>
    <w:lvl w:ilvl="0" w:tplc="3D3A24AC">
      <w:start w:val="1"/>
      <w:numFmt w:val="decimal"/>
      <w:lvlText w:val="%1."/>
      <w:lvlJc w:val="left"/>
      <w:pPr>
        <w:tabs>
          <w:tab w:val="num" w:pos="794"/>
        </w:tabs>
        <w:ind w:left="794" w:hanging="434"/>
      </w:pPr>
      <w:rPr>
        <w:rFonts w:hint="default"/>
        <w:b w:val="0"/>
        <w:color w:val="auto"/>
      </w:rPr>
    </w:lvl>
    <w:lvl w:ilvl="1" w:tplc="B6161754">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48B0ECC"/>
    <w:multiLevelType w:val="hybridMultilevel"/>
    <w:tmpl w:val="050E3706"/>
    <w:lvl w:ilvl="0" w:tplc="063ECFD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9F5A82"/>
    <w:multiLevelType w:val="hybridMultilevel"/>
    <w:tmpl w:val="5F42D662"/>
    <w:lvl w:ilvl="0" w:tplc="3F7C06D4">
      <w:start w:val="2"/>
      <w:numFmt w:val="bullet"/>
      <w:lvlText w:val=""/>
      <w:lvlJc w:val="left"/>
      <w:pPr>
        <w:ind w:left="720" w:hanging="360"/>
      </w:pPr>
      <w:rPr>
        <w:rFonts w:ascii="Symbol" w:eastAsia="Calibr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9B48B6"/>
    <w:multiLevelType w:val="hybridMultilevel"/>
    <w:tmpl w:val="A176980A"/>
    <w:lvl w:ilvl="0" w:tplc="3D3A24AC">
      <w:start w:val="1"/>
      <w:numFmt w:val="decimal"/>
      <w:lvlText w:val="%1."/>
      <w:lvlJc w:val="left"/>
      <w:pPr>
        <w:tabs>
          <w:tab w:val="num" w:pos="434"/>
        </w:tabs>
        <w:ind w:left="434" w:hanging="434"/>
      </w:pPr>
      <w:rPr>
        <w:rFonts w:hint="default"/>
        <w:b w:val="0"/>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BA13B2"/>
    <w:multiLevelType w:val="hybridMultilevel"/>
    <w:tmpl w:val="267CAC4E"/>
    <w:lvl w:ilvl="0" w:tplc="95AC7BDC">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FAB4818"/>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034B3A"/>
    <w:multiLevelType w:val="hybridMultilevel"/>
    <w:tmpl w:val="515A5FAA"/>
    <w:lvl w:ilvl="0" w:tplc="041F0001">
      <w:start w:val="1"/>
      <w:numFmt w:val="bullet"/>
      <w:lvlText w:val=""/>
      <w:lvlJc w:val="left"/>
      <w:pPr>
        <w:tabs>
          <w:tab w:val="num" w:pos="434"/>
        </w:tabs>
        <w:ind w:left="434" w:hanging="434"/>
      </w:pPr>
      <w:rPr>
        <w:rFonts w:ascii="Symbol" w:hAnsi="Symbol" w:hint="default"/>
        <w:b w:val="0"/>
        <w:color w:val="auto"/>
      </w:rPr>
    </w:lvl>
    <w:lvl w:ilvl="1" w:tplc="B6161754">
      <w:start w:val="1"/>
      <w:numFmt w:val="upperLetter"/>
      <w:lvlText w:val="%2."/>
      <w:lvlJc w:val="left"/>
      <w:pPr>
        <w:ind w:left="142" w:hanging="36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73C1A16"/>
    <w:multiLevelType w:val="hybridMultilevel"/>
    <w:tmpl w:val="FD86C16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15:restartNumberingAfterBreak="0">
    <w:nsid w:val="4B665EB7"/>
    <w:multiLevelType w:val="hybridMultilevel"/>
    <w:tmpl w:val="326809E8"/>
    <w:lvl w:ilvl="0" w:tplc="845C59F2">
      <w:start w:val="1"/>
      <w:numFmt w:val="decimal"/>
      <w:lvlText w:val="%1."/>
      <w:lvlJc w:val="left"/>
      <w:pPr>
        <w:tabs>
          <w:tab w:val="num" w:pos="360"/>
        </w:tabs>
        <w:ind w:left="36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15:restartNumberingAfterBreak="0">
    <w:nsid w:val="52787F7E"/>
    <w:multiLevelType w:val="hybridMultilevel"/>
    <w:tmpl w:val="EBAA74D8"/>
    <w:lvl w:ilvl="0" w:tplc="3D3A24AC">
      <w:start w:val="1"/>
      <w:numFmt w:val="decimal"/>
      <w:lvlText w:val="%1."/>
      <w:lvlJc w:val="left"/>
      <w:pPr>
        <w:tabs>
          <w:tab w:val="num" w:pos="794"/>
        </w:tabs>
        <w:ind w:left="794" w:hanging="434"/>
      </w:pPr>
      <w:rPr>
        <w:rFonts w:hint="default"/>
        <w:b w:val="0"/>
        <w:color w:val="auto"/>
      </w:rPr>
    </w:lvl>
    <w:lvl w:ilvl="1" w:tplc="B6161754">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8091BC4"/>
    <w:multiLevelType w:val="hybridMultilevel"/>
    <w:tmpl w:val="DA569C7E"/>
    <w:lvl w:ilvl="0" w:tplc="3D3A24AC">
      <w:start w:val="1"/>
      <w:numFmt w:val="decimal"/>
      <w:lvlText w:val="%1."/>
      <w:lvlJc w:val="left"/>
      <w:pPr>
        <w:tabs>
          <w:tab w:val="num" w:pos="434"/>
        </w:tabs>
        <w:ind w:left="434" w:hanging="434"/>
      </w:pPr>
      <w:rPr>
        <w:b w:val="0"/>
        <w:color w:val="auto"/>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25"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5A843A6F"/>
    <w:multiLevelType w:val="hybridMultilevel"/>
    <w:tmpl w:val="DA30F2CC"/>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7" w15:restartNumberingAfterBreak="0">
    <w:nsid w:val="5ADD1066"/>
    <w:multiLevelType w:val="hybridMultilevel"/>
    <w:tmpl w:val="AE8A887C"/>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8" w15:restartNumberingAfterBreak="0">
    <w:nsid w:val="5D5C5FA9"/>
    <w:multiLevelType w:val="hybridMultilevel"/>
    <w:tmpl w:val="82A0934C"/>
    <w:lvl w:ilvl="0" w:tplc="31CA9AC2">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F037CB"/>
    <w:multiLevelType w:val="hybridMultilevel"/>
    <w:tmpl w:val="814E1E60"/>
    <w:lvl w:ilvl="0" w:tplc="3D3A24AC">
      <w:start w:val="1"/>
      <w:numFmt w:val="decimal"/>
      <w:lvlText w:val="%1."/>
      <w:lvlJc w:val="left"/>
      <w:pPr>
        <w:tabs>
          <w:tab w:val="num" w:pos="576"/>
        </w:tabs>
        <w:ind w:left="576" w:hanging="434"/>
      </w:pPr>
      <w:rPr>
        <w:rFonts w:hint="default"/>
        <w:b w:val="0"/>
        <w:color w:val="auto"/>
      </w:rPr>
    </w:lvl>
    <w:lvl w:ilvl="1" w:tplc="CE52C23A">
      <w:start w:val="1"/>
      <w:numFmt w:val="decimal"/>
      <w:lvlText w:val="%2."/>
      <w:lvlJc w:val="left"/>
      <w:pPr>
        <w:ind w:left="284" w:hanging="360"/>
      </w:pPr>
      <w:rPr>
        <w:rFonts w:hint="default"/>
        <w:b w:val="0"/>
      </w:r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1"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9ED6AE5"/>
    <w:multiLevelType w:val="hybridMultilevel"/>
    <w:tmpl w:val="32FA25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F530D8"/>
    <w:multiLevelType w:val="hybridMultilevel"/>
    <w:tmpl w:val="3926D1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D396BBB"/>
    <w:multiLevelType w:val="hybridMultilevel"/>
    <w:tmpl w:val="A08A51A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5"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F985EC3"/>
    <w:multiLevelType w:val="hybridMultilevel"/>
    <w:tmpl w:val="2CD08876"/>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7" w15:restartNumberingAfterBreak="0">
    <w:nsid w:val="706D50BB"/>
    <w:multiLevelType w:val="hybridMultilevel"/>
    <w:tmpl w:val="F9AE4EB8"/>
    <w:lvl w:ilvl="0" w:tplc="1A44E45A">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30549B8"/>
    <w:multiLevelType w:val="hybridMultilevel"/>
    <w:tmpl w:val="9DBE04DC"/>
    <w:lvl w:ilvl="0" w:tplc="3D3A24AC">
      <w:start w:val="1"/>
      <w:numFmt w:val="decimal"/>
      <w:lvlText w:val="%1."/>
      <w:lvlJc w:val="left"/>
      <w:pPr>
        <w:tabs>
          <w:tab w:val="num" w:pos="794"/>
        </w:tabs>
        <w:ind w:left="794" w:hanging="434"/>
      </w:pPr>
      <w:rPr>
        <w:rFonts w:hint="default"/>
        <w:b w:val="0"/>
        <w:color w:val="auto"/>
      </w:rPr>
    </w:lvl>
    <w:lvl w:ilvl="1" w:tplc="041F000F">
      <w:start w:val="1"/>
      <w:numFmt w:val="decimal"/>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3083FE2"/>
    <w:multiLevelType w:val="hybridMultilevel"/>
    <w:tmpl w:val="8EE0C47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9721E9"/>
    <w:multiLevelType w:val="hybridMultilevel"/>
    <w:tmpl w:val="3A961CD8"/>
    <w:lvl w:ilvl="0" w:tplc="3D3A24AC">
      <w:start w:val="1"/>
      <w:numFmt w:val="decimal"/>
      <w:lvlText w:val="%1."/>
      <w:lvlJc w:val="left"/>
      <w:pPr>
        <w:tabs>
          <w:tab w:val="num" w:pos="794"/>
        </w:tabs>
        <w:ind w:left="794" w:hanging="434"/>
      </w:pPr>
      <w:rPr>
        <w:rFonts w:hint="default"/>
        <w:b w:val="0"/>
        <w:color w:val="auto"/>
      </w:rPr>
    </w:lvl>
    <w:lvl w:ilvl="1" w:tplc="041F0017">
      <w:start w:val="1"/>
      <w:numFmt w:val="lowerLetter"/>
      <w:lvlText w:val="%2)"/>
      <w:lvlJc w:val="left"/>
      <w:pPr>
        <w:ind w:left="502" w:hanging="360"/>
      </w:pPr>
      <w:rPr>
        <w:rFonts w:hint="default"/>
        <w:b/>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9"/>
  </w:num>
  <w:num w:numId="2">
    <w:abstractNumId w:val="5"/>
  </w:num>
  <w:num w:numId="3">
    <w:abstractNumId w:val="3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5"/>
  </w:num>
  <w:num w:numId="11">
    <w:abstractNumId w:val="35"/>
  </w:num>
  <w:num w:numId="12">
    <w:abstractNumId w:val="15"/>
  </w:num>
  <w:num w:numId="13">
    <w:abstractNumId w:val="29"/>
  </w:num>
  <w:num w:numId="14">
    <w:abstractNumId w:val="4"/>
  </w:num>
  <w:num w:numId="15">
    <w:abstractNumId w:val="17"/>
  </w:num>
  <w:num w:numId="16">
    <w:abstractNumId w:val="1"/>
  </w:num>
  <w:num w:numId="17">
    <w:abstractNumId w:val="31"/>
  </w:num>
  <w:num w:numId="18">
    <w:abstractNumId w:val="9"/>
  </w:num>
  <w:num w:numId="19">
    <w:abstractNumId w:val="2"/>
  </w:num>
  <w:num w:numId="20">
    <w:abstractNumId w:val="16"/>
  </w:num>
  <w:num w:numId="21">
    <w:abstractNumId w:val="37"/>
  </w:num>
  <w:num w:numId="22">
    <w:abstractNumId w:val="12"/>
  </w:num>
  <w:num w:numId="23">
    <w:abstractNumId w:val="22"/>
  </w:num>
  <w:num w:numId="24">
    <w:abstractNumId w:val="8"/>
  </w:num>
  <w:num w:numId="25">
    <w:abstractNumId w:val="27"/>
  </w:num>
  <w:num w:numId="26">
    <w:abstractNumId w:val="1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4"/>
  </w:num>
  <w:num w:numId="30">
    <w:abstractNumId w:val="28"/>
  </w:num>
  <w:num w:numId="31">
    <w:abstractNumId w:val="11"/>
  </w:num>
  <w:num w:numId="32">
    <w:abstractNumId w:val="6"/>
  </w:num>
  <w:num w:numId="33">
    <w:abstractNumId w:val="38"/>
  </w:num>
  <w:num w:numId="34">
    <w:abstractNumId w:val="7"/>
  </w:num>
  <w:num w:numId="35">
    <w:abstractNumId w:val="36"/>
  </w:num>
  <w:num w:numId="36">
    <w:abstractNumId w:val="26"/>
  </w:num>
  <w:num w:numId="37">
    <w:abstractNumId w:val="30"/>
  </w:num>
  <w:num w:numId="38">
    <w:abstractNumId w:val="21"/>
  </w:num>
  <w:num w:numId="39">
    <w:abstractNumId w:val="40"/>
  </w:num>
  <w:num w:numId="40">
    <w:abstractNumId w:val="32"/>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EB"/>
    <w:rsid w:val="0000348E"/>
    <w:rsid w:val="0001044F"/>
    <w:rsid w:val="00016AA7"/>
    <w:rsid w:val="000170DE"/>
    <w:rsid w:val="000259B6"/>
    <w:rsid w:val="000307F9"/>
    <w:rsid w:val="00034229"/>
    <w:rsid w:val="00036344"/>
    <w:rsid w:val="000375CD"/>
    <w:rsid w:val="00037EBE"/>
    <w:rsid w:val="00042A80"/>
    <w:rsid w:val="00045654"/>
    <w:rsid w:val="00051074"/>
    <w:rsid w:val="00055C87"/>
    <w:rsid w:val="00056DD9"/>
    <w:rsid w:val="000630DA"/>
    <w:rsid w:val="00074108"/>
    <w:rsid w:val="0008168F"/>
    <w:rsid w:val="00085963"/>
    <w:rsid w:val="00090FFD"/>
    <w:rsid w:val="00093AD8"/>
    <w:rsid w:val="00093CFC"/>
    <w:rsid w:val="000A1E5B"/>
    <w:rsid w:val="000A50E1"/>
    <w:rsid w:val="000A6192"/>
    <w:rsid w:val="000A7A86"/>
    <w:rsid w:val="000B2C14"/>
    <w:rsid w:val="000B4382"/>
    <w:rsid w:val="000B4421"/>
    <w:rsid w:val="000C0E8B"/>
    <w:rsid w:val="000C3A4B"/>
    <w:rsid w:val="000C3DE1"/>
    <w:rsid w:val="000C3F4C"/>
    <w:rsid w:val="000C4B34"/>
    <w:rsid w:val="000C5309"/>
    <w:rsid w:val="000C6B36"/>
    <w:rsid w:val="000D331C"/>
    <w:rsid w:val="000F11A6"/>
    <w:rsid w:val="000F1F2E"/>
    <w:rsid w:val="00100A42"/>
    <w:rsid w:val="001028DC"/>
    <w:rsid w:val="001033E1"/>
    <w:rsid w:val="00104904"/>
    <w:rsid w:val="00104973"/>
    <w:rsid w:val="001100DF"/>
    <w:rsid w:val="0011372E"/>
    <w:rsid w:val="0011775F"/>
    <w:rsid w:val="00123AFD"/>
    <w:rsid w:val="001258DD"/>
    <w:rsid w:val="00130A1A"/>
    <w:rsid w:val="0013230A"/>
    <w:rsid w:val="00134062"/>
    <w:rsid w:val="0014728F"/>
    <w:rsid w:val="00151E55"/>
    <w:rsid w:val="00152409"/>
    <w:rsid w:val="00162EC6"/>
    <w:rsid w:val="0017016C"/>
    <w:rsid w:val="0017293A"/>
    <w:rsid w:val="001764BE"/>
    <w:rsid w:val="00180DE5"/>
    <w:rsid w:val="00183C42"/>
    <w:rsid w:val="001972F7"/>
    <w:rsid w:val="00197CAB"/>
    <w:rsid w:val="001A68D6"/>
    <w:rsid w:val="001B5394"/>
    <w:rsid w:val="001B6EC4"/>
    <w:rsid w:val="001C0D53"/>
    <w:rsid w:val="001C2075"/>
    <w:rsid w:val="001C20DA"/>
    <w:rsid w:val="001C2123"/>
    <w:rsid w:val="001C6374"/>
    <w:rsid w:val="001D2348"/>
    <w:rsid w:val="001E5969"/>
    <w:rsid w:val="001E682B"/>
    <w:rsid w:val="001E6A16"/>
    <w:rsid w:val="001F1EF2"/>
    <w:rsid w:val="001F3491"/>
    <w:rsid w:val="001F4A96"/>
    <w:rsid w:val="002030FB"/>
    <w:rsid w:val="00210A30"/>
    <w:rsid w:val="00216B99"/>
    <w:rsid w:val="002173ED"/>
    <w:rsid w:val="00220AB9"/>
    <w:rsid w:val="0022245B"/>
    <w:rsid w:val="002337A4"/>
    <w:rsid w:val="00233A7C"/>
    <w:rsid w:val="00237E30"/>
    <w:rsid w:val="002412FE"/>
    <w:rsid w:val="00242822"/>
    <w:rsid w:val="00244917"/>
    <w:rsid w:val="00245977"/>
    <w:rsid w:val="00247017"/>
    <w:rsid w:val="00250481"/>
    <w:rsid w:val="00255F72"/>
    <w:rsid w:val="002630EC"/>
    <w:rsid w:val="00267163"/>
    <w:rsid w:val="00270716"/>
    <w:rsid w:val="00275A1A"/>
    <w:rsid w:val="0028258F"/>
    <w:rsid w:val="00284616"/>
    <w:rsid w:val="002850D2"/>
    <w:rsid w:val="002920A2"/>
    <w:rsid w:val="00295C86"/>
    <w:rsid w:val="002967E4"/>
    <w:rsid w:val="00297B64"/>
    <w:rsid w:val="00297BD5"/>
    <w:rsid w:val="002A0B0C"/>
    <w:rsid w:val="002A20F4"/>
    <w:rsid w:val="002A2FA0"/>
    <w:rsid w:val="002B2347"/>
    <w:rsid w:val="002C3DB8"/>
    <w:rsid w:val="002C4056"/>
    <w:rsid w:val="002D5B16"/>
    <w:rsid w:val="002D5BD8"/>
    <w:rsid w:val="002E3EEA"/>
    <w:rsid w:val="002F3B8C"/>
    <w:rsid w:val="002F616C"/>
    <w:rsid w:val="002F69C9"/>
    <w:rsid w:val="003015BD"/>
    <w:rsid w:val="00302E89"/>
    <w:rsid w:val="003039CC"/>
    <w:rsid w:val="00303CD1"/>
    <w:rsid w:val="00314AEB"/>
    <w:rsid w:val="003402CF"/>
    <w:rsid w:val="00341945"/>
    <w:rsid w:val="00355C1F"/>
    <w:rsid w:val="003616D2"/>
    <w:rsid w:val="00362AA2"/>
    <w:rsid w:val="00367769"/>
    <w:rsid w:val="0036776B"/>
    <w:rsid w:val="00367920"/>
    <w:rsid w:val="00367EE5"/>
    <w:rsid w:val="0037141D"/>
    <w:rsid w:val="003827A0"/>
    <w:rsid w:val="0038587C"/>
    <w:rsid w:val="00386AB6"/>
    <w:rsid w:val="003978F7"/>
    <w:rsid w:val="003B1632"/>
    <w:rsid w:val="003B3CE3"/>
    <w:rsid w:val="003B4AE0"/>
    <w:rsid w:val="003B7256"/>
    <w:rsid w:val="003C20D3"/>
    <w:rsid w:val="003D0B44"/>
    <w:rsid w:val="003D2D0C"/>
    <w:rsid w:val="003D31D7"/>
    <w:rsid w:val="003D3369"/>
    <w:rsid w:val="003D38C0"/>
    <w:rsid w:val="003D7D88"/>
    <w:rsid w:val="003E04D2"/>
    <w:rsid w:val="003E4701"/>
    <w:rsid w:val="003F2EA7"/>
    <w:rsid w:val="0041467D"/>
    <w:rsid w:val="00421548"/>
    <w:rsid w:val="0042545C"/>
    <w:rsid w:val="004268E6"/>
    <w:rsid w:val="004313AF"/>
    <w:rsid w:val="00432C2A"/>
    <w:rsid w:val="0043411D"/>
    <w:rsid w:val="0043667A"/>
    <w:rsid w:val="0044418B"/>
    <w:rsid w:val="00444D4D"/>
    <w:rsid w:val="00453274"/>
    <w:rsid w:val="0046794F"/>
    <w:rsid w:val="004808EC"/>
    <w:rsid w:val="00480D93"/>
    <w:rsid w:val="00484356"/>
    <w:rsid w:val="00484B88"/>
    <w:rsid w:val="00487EC6"/>
    <w:rsid w:val="00491116"/>
    <w:rsid w:val="004915EE"/>
    <w:rsid w:val="00496391"/>
    <w:rsid w:val="004A1D1A"/>
    <w:rsid w:val="004B1177"/>
    <w:rsid w:val="004B2CB3"/>
    <w:rsid w:val="004B2D18"/>
    <w:rsid w:val="004C1CAD"/>
    <w:rsid w:val="004D6284"/>
    <w:rsid w:val="004E1779"/>
    <w:rsid w:val="004F0D59"/>
    <w:rsid w:val="00504962"/>
    <w:rsid w:val="005051B4"/>
    <w:rsid w:val="00506E21"/>
    <w:rsid w:val="0051598A"/>
    <w:rsid w:val="005233B2"/>
    <w:rsid w:val="005258B9"/>
    <w:rsid w:val="00525D9A"/>
    <w:rsid w:val="00526312"/>
    <w:rsid w:val="00530A18"/>
    <w:rsid w:val="005321B0"/>
    <w:rsid w:val="00535031"/>
    <w:rsid w:val="00541D23"/>
    <w:rsid w:val="00545E9A"/>
    <w:rsid w:val="00554F7A"/>
    <w:rsid w:val="00555EC8"/>
    <w:rsid w:val="00561EE6"/>
    <w:rsid w:val="005635A8"/>
    <w:rsid w:val="00585109"/>
    <w:rsid w:val="0058639A"/>
    <w:rsid w:val="00591A90"/>
    <w:rsid w:val="00591D60"/>
    <w:rsid w:val="00593A92"/>
    <w:rsid w:val="00596E65"/>
    <w:rsid w:val="00597B50"/>
    <w:rsid w:val="005A7965"/>
    <w:rsid w:val="005B18BF"/>
    <w:rsid w:val="005C2587"/>
    <w:rsid w:val="005C3CE4"/>
    <w:rsid w:val="005D3531"/>
    <w:rsid w:val="005D3FF5"/>
    <w:rsid w:val="005D40AE"/>
    <w:rsid w:val="005D4284"/>
    <w:rsid w:val="005E1F2A"/>
    <w:rsid w:val="005E56AE"/>
    <w:rsid w:val="005E686D"/>
    <w:rsid w:val="005F28BD"/>
    <w:rsid w:val="005F5E3B"/>
    <w:rsid w:val="005F6C32"/>
    <w:rsid w:val="005F73C4"/>
    <w:rsid w:val="00600F07"/>
    <w:rsid w:val="00603A7C"/>
    <w:rsid w:val="006059AF"/>
    <w:rsid w:val="006065E3"/>
    <w:rsid w:val="00614B94"/>
    <w:rsid w:val="00615CE4"/>
    <w:rsid w:val="00622C63"/>
    <w:rsid w:val="00623170"/>
    <w:rsid w:val="0062357A"/>
    <w:rsid w:val="0062676A"/>
    <w:rsid w:val="006406F7"/>
    <w:rsid w:val="00641787"/>
    <w:rsid w:val="00643091"/>
    <w:rsid w:val="006503F5"/>
    <w:rsid w:val="00650DEE"/>
    <w:rsid w:val="00651716"/>
    <w:rsid w:val="00651D87"/>
    <w:rsid w:val="00653DBC"/>
    <w:rsid w:val="00654F0B"/>
    <w:rsid w:val="00655A04"/>
    <w:rsid w:val="00656AE3"/>
    <w:rsid w:val="00660785"/>
    <w:rsid w:val="00663272"/>
    <w:rsid w:val="00664DA5"/>
    <w:rsid w:val="00670E43"/>
    <w:rsid w:val="006807D8"/>
    <w:rsid w:val="00680FA4"/>
    <w:rsid w:val="00682FB0"/>
    <w:rsid w:val="0068686C"/>
    <w:rsid w:val="00691380"/>
    <w:rsid w:val="00691F8C"/>
    <w:rsid w:val="006920D9"/>
    <w:rsid w:val="00697FCC"/>
    <w:rsid w:val="006A0B9D"/>
    <w:rsid w:val="006A1D5E"/>
    <w:rsid w:val="006A1DD4"/>
    <w:rsid w:val="006A6CD5"/>
    <w:rsid w:val="006A6D1E"/>
    <w:rsid w:val="006B1BFD"/>
    <w:rsid w:val="006B623E"/>
    <w:rsid w:val="006C0D7C"/>
    <w:rsid w:val="006C23CD"/>
    <w:rsid w:val="006C42CD"/>
    <w:rsid w:val="006C75AD"/>
    <w:rsid w:val="006D5887"/>
    <w:rsid w:val="006D6B6C"/>
    <w:rsid w:val="006D7A3E"/>
    <w:rsid w:val="006E4510"/>
    <w:rsid w:val="006E4689"/>
    <w:rsid w:val="00702077"/>
    <w:rsid w:val="007070E6"/>
    <w:rsid w:val="0070737E"/>
    <w:rsid w:val="0074120B"/>
    <w:rsid w:val="00746997"/>
    <w:rsid w:val="0075295A"/>
    <w:rsid w:val="007532DA"/>
    <w:rsid w:val="0075567B"/>
    <w:rsid w:val="00760376"/>
    <w:rsid w:val="00772009"/>
    <w:rsid w:val="007729C8"/>
    <w:rsid w:val="007738D7"/>
    <w:rsid w:val="00776268"/>
    <w:rsid w:val="00781DCB"/>
    <w:rsid w:val="00785F2B"/>
    <w:rsid w:val="00786056"/>
    <w:rsid w:val="007919D1"/>
    <w:rsid w:val="00795C1A"/>
    <w:rsid w:val="007A0A49"/>
    <w:rsid w:val="007A7BC2"/>
    <w:rsid w:val="007B14DC"/>
    <w:rsid w:val="007B2A0E"/>
    <w:rsid w:val="007B69A4"/>
    <w:rsid w:val="007B7923"/>
    <w:rsid w:val="007C0187"/>
    <w:rsid w:val="007C05FC"/>
    <w:rsid w:val="007C1045"/>
    <w:rsid w:val="007C1563"/>
    <w:rsid w:val="007C29DB"/>
    <w:rsid w:val="007C4165"/>
    <w:rsid w:val="007C7B77"/>
    <w:rsid w:val="007D01CE"/>
    <w:rsid w:val="007D1444"/>
    <w:rsid w:val="007D1756"/>
    <w:rsid w:val="007D4BCA"/>
    <w:rsid w:val="007D67E0"/>
    <w:rsid w:val="007D7355"/>
    <w:rsid w:val="007F4FF8"/>
    <w:rsid w:val="007F67B7"/>
    <w:rsid w:val="0080023F"/>
    <w:rsid w:val="008007E8"/>
    <w:rsid w:val="008065BB"/>
    <w:rsid w:val="008144B2"/>
    <w:rsid w:val="00816BB0"/>
    <w:rsid w:val="00823E42"/>
    <w:rsid w:val="00824649"/>
    <w:rsid w:val="00825143"/>
    <w:rsid w:val="00827E32"/>
    <w:rsid w:val="00840A0C"/>
    <w:rsid w:val="0084284B"/>
    <w:rsid w:val="008463E3"/>
    <w:rsid w:val="00863B59"/>
    <w:rsid w:val="00867053"/>
    <w:rsid w:val="00867117"/>
    <w:rsid w:val="008739E7"/>
    <w:rsid w:val="0087448D"/>
    <w:rsid w:val="00876E0C"/>
    <w:rsid w:val="008814C7"/>
    <w:rsid w:val="00883C7C"/>
    <w:rsid w:val="00886F61"/>
    <w:rsid w:val="00887F8B"/>
    <w:rsid w:val="008978DA"/>
    <w:rsid w:val="008A1F00"/>
    <w:rsid w:val="008A4AE1"/>
    <w:rsid w:val="008B13BA"/>
    <w:rsid w:val="008B2D4C"/>
    <w:rsid w:val="008B4109"/>
    <w:rsid w:val="008B46AB"/>
    <w:rsid w:val="008B555B"/>
    <w:rsid w:val="008B7CBA"/>
    <w:rsid w:val="008C09CD"/>
    <w:rsid w:val="008C175F"/>
    <w:rsid w:val="008C4517"/>
    <w:rsid w:val="008C635D"/>
    <w:rsid w:val="008D1549"/>
    <w:rsid w:val="008D4D10"/>
    <w:rsid w:val="008D556A"/>
    <w:rsid w:val="008E01BD"/>
    <w:rsid w:val="008E0EA0"/>
    <w:rsid w:val="008E1EDA"/>
    <w:rsid w:val="008F473F"/>
    <w:rsid w:val="00900ED6"/>
    <w:rsid w:val="00905538"/>
    <w:rsid w:val="009249F2"/>
    <w:rsid w:val="009301EF"/>
    <w:rsid w:val="009302F0"/>
    <w:rsid w:val="00931F91"/>
    <w:rsid w:val="0093713D"/>
    <w:rsid w:val="00940369"/>
    <w:rsid w:val="00941F9C"/>
    <w:rsid w:val="0094301A"/>
    <w:rsid w:val="00945BFA"/>
    <w:rsid w:val="00946681"/>
    <w:rsid w:val="00953A11"/>
    <w:rsid w:val="0095512F"/>
    <w:rsid w:val="009559F0"/>
    <w:rsid w:val="009566F7"/>
    <w:rsid w:val="00961DF6"/>
    <w:rsid w:val="0097495F"/>
    <w:rsid w:val="009778E6"/>
    <w:rsid w:val="00984DA2"/>
    <w:rsid w:val="009856D8"/>
    <w:rsid w:val="00993944"/>
    <w:rsid w:val="009A055E"/>
    <w:rsid w:val="009A0DAC"/>
    <w:rsid w:val="009A3D21"/>
    <w:rsid w:val="009B13B9"/>
    <w:rsid w:val="009B5973"/>
    <w:rsid w:val="009C1438"/>
    <w:rsid w:val="009C413F"/>
    <w:rsid w:val="009C6FB2"/>
    <w:rsid w:val="009C7855"/>
    <w:rsid w:val="009D004D"/>
    <w:rsid w:val="009E2D99"/>
    <w:rsid w:val="009E3E27"/>
    <w:rsid w:val="009F61F7"/>
    <w:rsid w:val="009F787F"/>
    <w:rsid w:val="009F7DDE"/>
    <w:rsid w:val="00A10857"/>
    <w:rsid w:val="00A12C3D"/>
    <w:rsid w:val="00A13D7C"/>
    <w:rsid w:val="00A14E6F"/>
    <w:rsid w:val="00A24401"/>
    <w:rsid w:val="00A34E54"/>
    <w:rsid w:val="00A36D63"/>
    <w:rsid w:val="00A42121"/>
    <w:rsid w:val="00A44086"/>
    <w:rsid w:val="00A47039"/>
    <w:rsid w:val="00A53765"/>
    <w:rsid w:val="00A6335B"/>
    <w:rsid w:val="00A6493E"/>
    <w:rsid w:val="00A66602"/>
    <w:rsid w:val="00A70FC9"/>
    <w:rsid w:val="00A744B8"/>
    <w:rsid w:val="00A765C5"/>
    <w:rsid w:val="00A765D0"/>
    <w:rsid w:val="00A81037"/>
    <w:rsid w:val="00A82440"/>
    <w:rsid w:val="00A87524"/>
    <w:rsid w:val="00A903E3"/>
    <w:rsid w:val="00A92FF8"/>
    <w:rsid w:val="00A9568C"/>
    <w:rsid w:val="00A962F7"/>
    <w:rsid w:val="00A966FF"/>
    <w:rsid w:val="00A96CF0"/>
    <w:rsid w:val="00AA4C2E"/>
    <w:rsid w:val="00AA7967"/>
    <w:rsid w:val="00AB14DB"/>
    <w:rsid w:val="00AB19D4"/>
    <w:rsid w:val="00AC0421"/>
    <w:rsid w:val="00AD0087"/>
    <w:rsid w:val="00AD1D42"/>
    <w:rsid w:val="00AD453F"/>
    <w:rsid w:val="00AE224D"/>
    <w:rsid w:val="00AE707C"/>
    <w:rsid w:val="00AE7342"/>
    <w:rsid w:val="00AF3F9A"/>
    <w:rsid w:val="00B03F7E"/>
    <w:rsid w:val="00B04266"/>
    <w:rsid w:val="00B04486"/>
    <w:rsid w:val="00B05302"/>
    <w:rsid w:val="00B1200C"/>
    <w:rsid w:val="00B126B0"/>
    <w:rsid w:val="00B17BF5"/>
    <w:rsid w:val="00B21385"/>
    <w:rsid w:val="00B22991"/>
    <w:rsid w:val="00B23E24"/>
    <w:rsid w:val="00B25171"/>
    <w:rsid w:val="00B25999"/>
    <w:rsid w:val="00B41EB9"/>
    <w:rsid w:val="00B44C6D"/>
    <w:rsid w:val="00B464FF"/>
    <w:rsid w:val="00B51E55"/>
    <w:rsid w:val="00B550A6"/>
    <w:rsid w:val="00B5515C"/>
    <w:rsid w:val="00B55634"/>
    <w:rsid w:val="00B55FF2"/>
    <w:rsid w:val="00B61C11"/>
    <w:rsid w:val="00B75DC1"/>
    <w:rsid w:val="00B823D0"/>
    <w:rsid w:val="00B83C6C"/>
    <w:rsid w:val="00BA3428"/>
    <w:rsid w:val="00BA4FFD"/>
    <w:rsid w:val="00BB0665"/>
    <w:rsid w:val="00BB1CFE"/>
    <w:rsid w:val="00BB44C6"/>
    <w:rsid w:val="00BB7992"/>
    <w:rsid w:val="00BB7A7A"/>
    <w:rsid w:val="00BB7F91"/>
    <w:rsid w:val="00BC1CE5"/>
    <w:rsid w:val="00BC5365"/>
    <w:rsid w:val="00BD00D3"/>
    <w:rsid w:val="00BF0296"/>
    <w:rsid w:val="00C100DB"/>
    <w:rsid w:val="00C1108A"/>
    <w:rsid w:val="00C1229D"/>
    <w:rsid w:val="00C12E42"/>
    <w:rsid w:val="00C15A6E"/>
    <w:rsid w:val="00C214D9"/>
    <w:rsid w:val="00C22172"/>
    <w:rsid w:val="00C2591D"/>
    <w:rsid w:val="00C27E90"/>
    <w:rsid w:val="00C31D59"/>
    <w:rsid w:val="00C33B33"/>
    <w:rsid w:val="00C36FDB"/>
    <w:rsid w:val="00C4491D"/>
    <w:rsid w:val="00C61C08"/>
    <w:rsid w:val="00C633D9"/>
    <w:rsid w:val="00C767DD"/>
    <w:rsid w:val="00C90761"/>
    <w:rsid w:val="00C972B1"/>
    <w:rsid w:val="00C97AB2"/>
    <w:rsid w:val="00CA2D82"/>
    <w:rsid w:val="00CA3ABC"/>
    <w:rsid w:val="00CA6068"/>
    <w:rsid w:val="00CA669B"/>
    <w:rsid w:val="00CA7BA7"/>
    <w:rsid w:val="00CC027B"/>
    <w:rsid w:val="00CC1051"/>
    <w:rsid w:val="00CC323E"/>
    <w:rsid w:val="00CC4D09"/>
    <w:rsid w:val="00CC7503"/>
    <w:rsid w:val="00CD448B"/>
    <w:rsid w:val="00CD6A7B"/>
    <w:rsid w:val="00CE15E6"/>
    <w:rsid w:val="00CE4C70"/>
    <w:rsid w:val="00CE4E41"/>
    <w:rsid w:val="00CE72DC"/>
    <w:rsid w:val="00CF350A"/>
    <w:rsid w:val="00CF3DF4"/>
    <w:rsid w:val="00CF7A39"/>
    <w:rsid w:val="00D020E5"/>
    <w:rsid w:val="00D05E0D"/>
    <w:rsid w:val="00D1533F"/>
    <w:rsid w:val="00D158A0"/>
    <w:rsid w:val="00D207C0"/>
    <w:rsid w:val="00D23CE1"/>
    <w:rsid w:val="00D23EC5"/>
    <w:rsid w:val="00D242E4"/>
    <w:rsid w:val="00D26812"/>
    <w:rsid w:val="00D27193"/>
    <w:rsid w:val="00D27DD3"/>
    <w:rsid w:val="00D302D6"/>
    <w:rsid w:val="00D31D17"/>
    <w:rsid w:val="00D32AEB"/>
    <w:rsid w:val="00D50EB2"/>
    <w:rsid w:val="00D53BB2"/>
    <w:rsid w:val="00D56979"/>
    <w:rsid w:val="00D60323"/>
    <w:rsid w:val="00D6095C"/>
    <w:rsid w:val="00D70005"/>
    <w:rsid w:val="00D70C16"/>
    <w:rsid w:val="00D757A9"/>
    <w:rsid w:val="00D75A25"/>
    <w:rsid w:val="00D75F93"/>
    <w:rsid w:val="00D77B9F"/>
    <w:rsid w:val="00D84E3D"/>
    <w:rsid w:val="00D84EA4"/>
    <w:rsid w:val="00D93980"/>
    <w:rsid w:val="00D948DD"/>
    <w:rsid w:val="00D96CE3"/>
    <w:rsid w:val="00DA33BC"/>
    <w:rsid w:val="00DA3B22"/>
    <w:rsid w:val="00DB09CC"/>
    <w:rsid w:val="00DB2E69"/>
    <w:rsid w:val="00DB68C5"/>
    <w:rsid w:val="00DC03B4"/>
    <w:rsid w:val="00DC0FAB"/>
    <w:rsid w:val="00DC24FA"/>
    <w:rsid w:val="00DC4F07"/>
    <w:rsid w:val="00DD2DF0"/>
    <w:rsid w:val="00DD46E4"/>
    <w:rsid w:val="00DF2C7F"/>
    <w:rsid w:val="00E01C5E"/>
    <w:rsid w:val="00E043F3"/>
    <w:rsid w:val="00E06A4D"/>
    <w:rsid w:val="00E10FBE"/>
    <w:rsid w:val="00E121F4"/>
    <w:rsid w:val="00E17B13"/>
    <w:rsid w:val="00E23FEC"/>
    <w:rsid w:val="00E27A34"/>
    <w:rsid w:val="00E30593"/>
    <w:rsid w:val="00E3091A"/>
    <w:rsid w:val="00E33277"/>
    <w:rsid w:val="00E333E9"/>
    <w:rsid w:val="00E41C4A"/>
    <w:rsid w:val="00E531D1"/>
    <w:rsid w:val="00E5557A"/>
    <w:rsid w:val="00E55BF7"/>
    <w:rsid w:val="00E568DA"/>
    <w:rsid w:val="00E578E3"/>
    <w:rsid w:val="00E709BF"/>
    <w:rsid w:val="00E72656"/>
    <w:rsid w:val="00E738D6"/>
    <w:rsid w:val="00E738DD"/>
    <w:rsid w:val="00E74AA8"/>
    <w:rsid w:val="00E74C9E"/>
    <w:rsid w:val="00E803F9"/>
    <w:rsid w:val="00E82108"/>
    <w:rsid w:val="00E85F9E"/>
    <w:rsid w:val="00E87282"/>
    <w:rsid w:val="00E90D64"/>
    <w:rsid w:val="00E91E7A"/>
    <w:rsid w:val="00E94127"/>
    <w:rsid w:val="00E94581"/>
    <w:rsid w:val="00E94D07"/>
    <w:rsid w:val="00EA29CA"/>
    <w:rsid w:val="00EA2BD4"/>
    <w:rsid w:val="00EA2EE1"/>
    <w:rsid w:val="00EB191F"/>
    <w:rsid w:val="00EB240E"/>
    <w:rsid w:val="00EB6F54"/>
    <w:rsid w:val="00EC47B0"/>
    <w:rsid w:val="00EC636B"/>
    <w:rsid w:val="00ED2E7D"/>
    <w:rsid w:val="00EE1DA8"/>
    <w:rsid w:val="00EF104B"/>
    <w:rsid w:val="00F0116E"/>
    <w:rsid w:val="00F0657E"/>
    <w:rsid w:val="00F11C18"/>
    <w:rsid w:val="00F11E6B"/>
    <w:rsid w:val="00F13B1B"/>
    <w:rsid w:val="00F17862"/>
    <w:rsid w:val="00F209A2"/>
    <w:rsid w:val="00F304F0"/>
    <w:rsid w:val="00F30F9F"/>
    <w:rsid w:val="00F3103A"/>
    <w:rsid w:val="00F552C6"/>
    <w:rsid w:val="00F66336"/>
    <w:rsid w:val="00F663E3"/>
    <w:rsid w:val="00F671D1"/>
    <w:rsid w:val="00F816FF"/>
    <w:rsid w:val="00F83284"/>
    <w:rsid w:val="00F83308"/>
    <w:rsid w:val="00F83808"/>
    <w:rsid w:val="00F83FD7"/>
    <w:rsid w:val="00F85E91"/>
    <w:rsid w:val="00F90EAC"/>
    <w:rsid w:val="00F92F19"/>
    <w:rsid w:val="00F95B66"/>
    <w:rsid w:val="00FA69C3"/>
    <w:rsid w:val="00FB120C"/>
    <w:rsid w:val="00FB1D10"/>
    <w:rsid w:val="00FB34EF"/>
    <w:rsid w:val="00FC3DA5"/>
    <w:rsid w:val="00FC5F71"/>
    <w:rsid w:val="00FC772F"/>
    <w:rsid w:val="00FC7E3D"/>
    <w:rsid w:val="00FD014C"/>
    <w:rsid w:val="00FE1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5AE5"/>
  <w15:chartTrackingRefBased/>
  <w15:docId w15:val="{B24C5DA0-0918-4AFB-BF3A-E92B6109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C772F"/>
    <w:pPr>
      <w:keepNext/>
      <w:spacing w:after="0" w:line="240" w:lineRule="auto"/>
      <w:ind w:left="360"/>
      <w:outlineLvl w:val="0"/>
    </w:pPr>
    <w:rPr>
      <w:rFonts w:ascii="Calibri" w:eastAsia="MS Gothic" w:hAnsi="Calibri"/>
      <w:b/>
      <w:bCs/>
      <w:kern w:val="32"/>
      <w:sz w:val="32"/>
      <w:szCs w:val="32"/>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4A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4AEB"/>
  </w:style>
  <w:style w:type="paragraph" w:styleId="AltBilgi">
    <w:name w:val="footer"/>
    <w:basedOn w:val="Normal"/>
    <w:link w:val="AltBilgiChar"/>
    <w:uiPriority w:val="99"/>
    <w:unhideWhenUsed/>
    <w:rsid w:val="00314A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4AEB"/>
  </w:style>
  <w:style w:type="character" w:customStyle="1" w:styleId="NoSpacingChar">
    <w:name w:val="No Spacing Char"/>
    <w:link w:val="NoSpacing3"/>
    <w:uiPriority w:val="1"/>
    <w:locked/>
    <w:rsid w:val="004313AF"/>
  </w:style>
  <w:style w:type="paragraph" w:customStyle="1" w:styleId="NoSpacing3">
    <w:name w:val="No Spacing3"/>
    <w:basedOn w:val="Normal"/>
    <w:link w:val="NoSpacingChar"/>
    <w:uiPriority w:val="1"/>
    <w:qFormat/>
    <w:rsid w:val="004313AF"/>
    <w:pPr>
      <w:spacing w:after="0" w:line="240" w:lineRule="auto"/>
    </w:pPr>
  </w:style>
  <w:style w:type="table" w:styleId="TabloKlavuzu">
    <w:name w:val="Table Grid"/>
    <w:basedOn w:val="NormalTablo"/>
    <w:uiPriority w:val="59"/>
    <w:rsid w:val="004313AF"/>
    <w:pPr>
      <w:spacing w:after="0" w:line="240" w:lineRule="auto"/>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4313AF"/>
    <w:pPr>
      <w:spacing w:after="0" w:line="240" w:lineRule="auto"/>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locked/>
    <w:rsid w:val="00A765D0"/>
  </w:style>
  <w:style w:type="paragraph" w:styleId="AralkYok">
    <w:name w:val="No Spacing"/>
    <w:basedOn w:val="Normal"/>
    <w:link w:val="AralkYokChar"/>
    <w:uiPriority w:val="1"/>
    <w:qFormat/>
    <w:rsid w:val="00A765D0"/>
    <w:pPr>
      <w:spacing w:after="0" w:line="240" w:lineRule="auto"/>
    </w:pPr>
  </w:style>
  <w:style w:type="paragraph" w:styleId="NormalWeb">
    <w:name w:val="Normal (Web)"/>
    <w:basedOn w:val="Normal"/>
    <w:uiPriority w:val="99"/>
    <w:unhideWhenUsed/>
    <w:rsid w:val="00CF350A"/>
  </w:style>
  <w:style w:type="paragraph" w:styleId="ListeParagraf">
    <w:name w:val="List Paragraph"/>
    <w:aliases w:val="List Paragraph-ExecSummary,List Bullet-OpsManual,Numbered paragraph,Medium Grid 1 - Accent 21,Medium Grid 1 - Accent 22,Paragraphe de liste,List Paragraph11,References,Paragraphe  revu,List Paragraph1,List Paragraph2,Recommendation,L,l"/>
    <w:basedOn w:val="Normal"/>
    <w:link w:val="ListeParagrafChar"/>
    <w:uiPriority w:val="34"/>
    <w:qFormat/>
    <w:rsid w:val="00104973"/>
    <w:pPr>
      <w:ind w:left="720"/>
      <w:contextualSpacing/>
    </w:p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
    <w:uiPriority w:val="34"/>
    <w:locked/>
    <w:rsid w:val="0095512F"/>
  </w:style>
  <w:style w:type="paragraph" w:customStyle="1" w:styleId="Default">
    <w:name w:val="Default"/>
    <w:uiPriority w:val="99"/>
    <w:rsid w:val="000C3DE1"/>
    <w:pPr>
      <w:widowControl w:val="0"/>
      <w:autoSpaceDE w:val="0"/>
      <w:autoSpaceDN w:val="0"/>
      <w:adjustRightInd w:val="0"/>
      <w:spacing w:after="0" w:line="240" w:lineRule="auto"/>
    </w:pPr>
    <w:rPr>
      <w:rFonts w:ascii="EODGH M+ Gill Sans" w:eastAsia="Times New Roman" w:hAnsi="EODGH M+ Gill Sans" w:cs="EODGH M+ Gill Sans"/>
      <w:color w:val="000000"/>
      <w:lang w:eastAsia="tr-TR"/>
    </w:rPr>
  </w:style>
  <w:style w:type="paragraph" w:customStyle="1" w:styleId="AralkYok2">
    <w:name w:val="Aralık Yok2"/>
    <w:basedOn w:val="Normal"/>
    <w:qFormat/>
    <w:rsid w:val="000C3DE1"/>
    <w:pPr>
      <w:spacing w:after="0" w:line="240" w:lineRule="auto"/>
    </w:pPr>
    <w:rPr>
      <w:rFonts w:eastAsia="Times New Roman"/>
      <w:sz w:val="20"/>
      <w:szCs w:val="20"/>
      <w:lang w:eastAsia="tr-TR"/>
    </w:rPr>
  </w:style>
  <w:style w:type="paragraph" w:customStyle="1" w:styleId="msonospacing0">
    <w:name w:val="msonospacing"/>
    <w:rsid w:val="000C3DE1"/>
    <w:pPr>
      <w:spacing w:after="0" w:line="240" w:lineRule="auto"/>
    </w:pPr>
    <w:rPr>
      <w:rFonts w:ascii="Calibri" w:eastAsia="Calibri" w:hAnsi="Calibri"/>
      <w:sz w:val="22"/>
      <w:szCs w:val="22"/>
      <w:lang w:val="en-US"/>
    </w:rPr>
  </w:style>
  <w:style w:type="paragraph" w:customStyle="1" w:styleId="AralkYok3">
    <w:name w:val="Aralık Yok3"/>
    <w:basedOn w:val="Normal"/>
    <w:qFormat/>
    <w:rsid w:val="000C3DE1"/>
    <w:pPr>
      <w:spacing w:after="0" w:line="240" w:lineRule="auto"/>
    </w:pPr>
    <w:rPr>
      <w:rFonts w:eastAsia="Times New Roman"/>
      <w:sz w:val="20"/>
      <w:szCs w:val="20"/>
      <w:lang w:eastAsia="tr-TR"/>
    </w:rPr>
  </w:style>
  <w:style w:type="paragraph" w:customStyle="1" w:styleId="AralkYok4">
    <w:name w:val="Aralık Yok4"/>
    <w:basedOn w:val="Normal"/>
    <w:qFormat/>
    <w:rsid w:val="000C3DE1"/>
    <w:pPr>
      <w:spacing w:after="0" w:line="240" w:lineRule="auto"/>
    </w:pPr>
    <w:rPr>
      <w:rFonts w:eastAsia="Times New Roman"/>
      <w:sz w:val="20"/>
      <w:szCs w:val="20"/>
      <w:lang w:eastAsia="tr-TR"/>
    </w:rPr>
  </w:style>
  <w:style w:type="paragraph" w:customStyle="1" w:styleId="NoSpacing2">
    <w:name w:val="No Spacing2"/>
    <w:basedOn w:val="Normal"/>
    <w:uiPriority w:val="1"/>
    <w:qFormat/>
    <w:rsid w:val="001F1EF2"/>
    <w:pPr>
      <w:spacing w:after="0" w:line="240" w:lineRule="auto"/>
    </w:pPr>
    <w:rPr>
      <w:rFonts w:eastAsia="Times New Roman"/>
      <w:sz w:val="20"/>
      <w:szCs w:val="20"/>
      <w:lang w:eastAsia="tr-TR"/>
    </w:rPr>
  </w:style>
  <w:style w:type="character" w:customStyle="1" w:styleId="Balk1Char">
    <w:name w:val="Başlık 1 Char"/>
    <w:basedOn w:val="VarsaylanParagrafYazTipi"/>
    <w:link w:val="Balk1"/>
    <w:uiPriority w:val="9"/>
    <w:rsid w:val="00FC772F"/>
    <w:rPr>
      <w:rFonts w:ascii="Calibri" w:eastAsia="MS Gothic" w:hAnsi="Calibri"/>
      <w:b/>
      <w:bCs/>
      <w:kern w:val="32"/>
      <w:sz w:val="32"/>
      <w:szCs w:val="32"/>
      <w:lang w:val="en-US" w:eastAsia="x-none"/>
    </w:rPr>
  </w:style>
  <w:style w:type="paragraph" w:customStyle="1" w:styleId="MaddeA">
    <w:name w:val="_ Madde A"/>
    <w:basedOn w:val="Balk1"/>
    <w:rsid w:val="00C4491D"/>
    <w:pPr>
      <w:tabs>
        <w:tab w:val="left" w:pos="360"/>
      </w:tabs>
      <w:spacing w:before="240" w:after="60" w:line="25" w:lineRule="atLeast"/>
      <w:ind w:hanging="360"/>
    </w:pPr>
    <w:rPr>
      <w:rFonts w:ascii="Times New Roman" w:hAnsi="Times New Roman"/>
      <w:sz w:val="24"/>
      <w:szCs w:val="24"/>
      <w:lang w:val="tr-TR"/>
    </w:rPr>
  </w:style>
  <w:style w:type="character" w:styleId="AklamaBavurusu">
    <w:name w:val="annotation reference"/>
    <w:basedOn w:val="VarsaylanParagrafYazTipi"/>
    <w:uiPriority w:val="99"/>
    <w:semiHidden/>
    <w:unhideWhenUsed/>
    <w:rsid w:val="00F13B1B"/>
    <w:rPr>
      <w:sz w:val="16"/>
      <w:szCs w:val="16"/>
    </w:rPr>
  </w:style>
  <w:style w:type="paragraph" w:styleId="AklamaMetni">
    <w:name w:val="annotation text"/>
    <w:basedOn w:val="Normal"/>
    <w:link w:val="AklamaMetniChar"/>
    <w:uiPriority w:val="99"/>
    <w:semiHidden/>
    <w:unhideWhenUsed/>
    <w:rsid w:val="00F13B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13B1B"/>
    <w:rPr>
      <w:sz w:val="20"/>
      <w:szCs w:val="20"/>
    </w:rPr>
  </w:style>
  <w:style w:type="paragraph" w:styleId="AklamaKonusu">
    <w:name w:val="annotation subject"/>
    <w:basedOn w:val="AklamaMetni"/>
    <w:next w:val="AklamaMetni"/>
    <w:link w:val="AklamaKonusuChar"/>
    <w:uiPriority w:val="99"/>
    <w:semiHidden/>
    <w:unhideWhenUsed/>
    <w:rsid w:val="00F13B1B"/>
    <w:rPr>
      <w:b/>
      <w:bCs/>
    </w:rPr>
  </w:style>
  <w:style w:type="character" w:customStyle="1" w:styleId="AklamaKonusuChar">
    <w:name w:val="Açıklama Konusu Char"/>
    <w:basedOn w:val="AklamaMetniChar"/>
    <w:link w:val="AklamaKonusu"/>
    <w:uiPriority w:val="99"/>
    <w:semiHidden/>
    <w:rsid w:val="00F13B1B"/>
    <w:rPr>
      <w:b/>
      <w:bCs/>
      <w:sz w:val="20"/>
      <w:szCs w:val="20"/>
    </w:rPr>
  </w:style>
  <w:style w:type="paragraph" w:styleId="BalonMetni">
    <w:name w:val="Balloon Text"/>
    <w:basedOn w:val="Normal"/>
    <w:link w:val="BalonMetniChar"/>
    <w:uiPriority w:val="99"/>
    <w:semiHidden/>
    <w:unhideWhenUsed/>
    <w:rsid w:val="00F13B1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3B1B"/>
    <w:rPr>
      <w:rFonts w:ascii="Segoe UI" w:hAnsi="Segoe UI" w:cs="Segoe UI"/>
      <w:sz w:val="18"/>
      <w:szCs w:val="18"/>
    </w:rPr>
  </w:style>
  <w:style w:type="paragraph" w:styleId="Dzeltme">
    <w:name w:val="Revision"/>
    <w:hidden/>
    <w:uiPriority w:val="99"/>
    <w:semiHidden/>
    <w:rsid w:val="006C7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5568">
      <w:bodyDiv w:val="1"/>
      <w:marLeft w:val="0"/>
      <w:marRight w:val="0"/>
      <w:marTop w:val="0"/>
      <w:marBottom w:val="0"/>
      <w:divBdr>
        <w:top w:val="none" w:sz="0" w:space="0" w:color="auto"/>
        <w:left w:val="none" w:sz="0" w:space="0" w:color="auto"/>
        <w:bottom w:val="none" w:sz="0" w:space="0" w:color="auto"/>
        <w:right w:val="none" w:sz="0" w:space="0" w:color="auto"/>
      </w:divBdr>
    </w:div>
    <w:div w:id="224999400">
      <w:bodyDiv w:val="1"/>
      <w:marLeft w:val="0"/>
      <w:marRight w:val="0"/>
      <w:marTop w:val="0"/>
      <w:marBottom w:val="0"/>
      <w:divBdr>
        <w:top w:val="none" w:sz="0" w:space="0" w:color="auto"/>
        <w:left w:val="none" w:sz="0" w:space="0" w:color="auto"/>
        <w:bottom w:val="none" w:sz="0" w:space="0" w:color="auto"/>
        <w:right w:val="none" w:sz="0" w:space="0" w:color="auto"/>
      </w:divBdr>
    </w:div>
    <w:div w:id="463159482">
      <w:bodyDiv w:val="1"/>
      <w:marLeft w:val="0"/>
      <w:marRight w:val="0"/>
      <w:marTop w:val="0"/>
      <w:marBottom w:val="0"/>
      <w:divBdr>
        <w:top w:val="none" w:sz="0" w:space="0" w:color="auto"/>
        <w:left w:val="none" w:sz="0" w:space="0" w:color="auto"/>
        <w:bottom w:val="none" w:sz="0" w:space="0" w:color="auto"/>
        <w:right w:val="none" w:sz="0" w:space="0" w:color="auto"/>
      </w:divBdr>
    </w:div>
    <w:div w:id="498229363">
      <w:bodyDiv w:val="1"/>
      <w:marLeft w:val="0"/>
      <w:marRight w:val="0"/>
      <w:marTop w:val="0"/>
      <w:marBottom w:val="0"/>
      <w:divBdr>
        <w:top w:val="none" w:sz="0" w:space="0" w:color="auto"/>
        <w:left w:val="none" w:sz="0" w:space="0" w:color="auto"/>
        <w:bottom w:val="none" w:sz="0" w:space="0" w:color="auto"/>
        <w:right w:val="none" w:sz="0" w:space="0" w:color="auto"/>
      </w:divBdr>
    </w:div>
    <w:div w:id="722798551">
      <w:bodyDiv w:val="1"/>
      <w:marLeft w:val="0"/>
      <w:marRight w:val="0"/>
      <w:marTop w:val="0"/>
      <w:marBottom w:val="0"/>
      <w:divBdr>
        <w:top w:val="none" w:sz="0" w:space="0" w:color="auto"/>
        <w:left w:val="none" w:sz="0" w:space="0" w:color="auto"/>
        <w:bottom w:val="none" w:sz="0" w:space="0" w:color="auto"/>
        <w:right w:val="none" w:sz="0" w:space="0" w:color="auto"/>
      </w:divBdr>
    </w:div>
    <w:div w:id="837503105">
      <w:bodyDiv w:val="1"/>
      <w:marLeft w:val="0"/>
      <w:marRight w:val="0"/>
      <w:marTop w:val="0"/>
      <w:marBottom w:val="0"/>
      <w:divBdr>
        <w:top w:val="none" w:sz="0" w:space="0" w:color="auto"/>
        <w:left w:val="none" w:sz="0" w:space="0" w:color="auto"/>
        <w:bottom w:val="none" w:sz="0" w:space="0" w:color="auto"/>
        <w:right w:val="none" w:sz="0" w:space="0" w:color="auto"/>
      </w:divBdr>
    </w:div>
    <w:div w:id="1255475090">
      <w:bodyDiv w:val="1"/>
      <w:marLeft w:val="0"/>
      <w:marRight w:val="0"/>
      <w:marTop w:val="0"/>
      <w:marBottom w:val="0"/>
      <w:divBdr>
        <w:top w:val="none" w:sz="0" w:space="0" w:color="auto"/>
        <w:left w:val="none" w:sz="0" w:space="0" w:color="auto"/>
        <w:bottom w:val="none" w:sz="0" w:space="0" w:color="auto"/>
        <w:right w:val="none" w:sz="0" w:space="0" w:color="auto"/>
      </w:divBdr>
    </w:div>
    <w:div w:id="1425299923">
      <w:bodyDiv w:val="1"/>
      <w:marLeft w:val="0"/>
      <w:marRight w:val="0"/>
      <w:marTop w:val="0"/>
      <w:marBottom w:val="0"/>
      <w:divBdr>
        <w:top w:val="none" w:sz="0" w:space="0" w:color="auto"/>
        <w:left w:val="none" w:sz="0" w:space="0" w:color="auto"/>
        <w:bottom w:val="none" w:sz="0" w:space="0" w:color="auto"/>
        <w:right w:val="none" w:sz="0" w:space="0" w:color="auto"/>
      </w:divBdr>
    </w:div>
    <w:div w:id="1477258907">
      <w:bodyDiv w:val="1"/>
      <w:marLeft w:val="0"/>
      <w:marRight w:val="0"/>
      <w:marTop w:val="0"/>
      <w:marBottom w:val="0"/>
      <w:divBdr>
        <w:top w:val="none" w:sz="0" w:space="0" w:color="auto"/>
        <w:left w:val="none" w:sz="0" w:space="0" w:color="auto"/>
        <w:bottom w:val="none" w:sz="0" w:space="0" w:color="auto"/>
        <w:right w:val="none" w:sz="0" w:space="0" w:color="auto"/>
      </w:divBdr>
    </w:div>
    <w:div w:id="1491557229">
      <w:bodyDiv w:val="1"/>
      <w:marLeft w:val="0"/>
      <w:marRight w:val="0"/>
      <w:marTop w:val="0"/>
      <w:marBottom w:val="0"/>
      <w:divBdr>
        <w:top w:val="none" w:sz="0" w:space="0" w:color="auto"/>
        <w:left w:val="none" w:sz="0" w:space="0" w:color="auto"/>
        <w:bottom w:val="none" w:sz="0" w:space="0" w:color="auto"/>
        <w:right w:val="none" w:sz="0" w:space="0" w:color="auto"/>
      </w:divBdr>
    </w:div>
    <w:div w:id="1559513309">
      <w:bodyDiv w:val="1"/>
      <w:marLeft w:val="0"/>
      <w:marRight w:val="0"/>
      <w:marTop w:val="0"/>
      <w:marBottom w:val="0"/>
      <w:divBdr>
        <w:top w:val="none" w:sz="0" w:space="0" w:color="auto"/>
        <w:left w:val="none" w:sz="0" w:space="0" w:color="auto"/>
        <w:bottom w:val="none" w:sz="0" w:space="0" w:color="auto"/>
        <w:right w:val="none" w:sz="0" w:space="0" w:color="auto"/>
      </w:divBdr>
    </w:div>
    <w:div w:id="1639259132">
      <w:bodyDiv w:val="1"/>
      <w:marLeft w:val="0"/>
      <w:marRight w:val="0"/>
      <w:marTop w:val="0"/>
      <w:marBottom w:val="0"/>
      <w:divBdr>
        <w:top w:val="none" w:sz="0" w:space="0" w:color="auto"/>
        <w:left w:val="none" w:sz="0" w:space="0" w:color="auto"/>
        <w:bottom w:val="none" w:sz="0" w:space="0" w:color="auto"/>
        <w:right w:val="none" w:sz="0" w:space="0" w:color="auto"/>
      </w:divBdr>
    </w:div>
    <w:div w:id="17040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BEBCFD-8BD0-414D-8189-84357A5B79D0}">
  <ds:schemaRefs>
    <ds:schemaRef ds:uri="http://schemas.openxmlformats.org/officeDocument/2006/bibliography"/>
  </ds:schemaRefs>
</ds:datastoreItem>
</file>

<file path=customXml/itemProps2.xml><?xml version="1.0" encoding="utf-8"?>
<ds:datastoreItem xmlns:ds="http://schemas.openxmlformats.org/officeDocument/2006/customXml" ds:itemID="{CBCB2313-FC0A-4B6F-96EF-EBFD22B88B2E}"/>
</file>

<file path=customXml/itemProps3.xml><?xml version="1.0" encoding="utf-8"?>
<ds:datastoreItem xmlns:ds="http://schemas.openxmlformats.org/officeDocument/2006/customXml" ds:itemID="{C36C12F5-C5B4-4C2B-BDF1-9478343EAFDD}"/>
</file>

<file path=customXml/itemProps4.xml><?xml version="1.0" encoding="utf-8"?>
<ds:datastoreItem xmlns:ds="http://schemas.openxmlformats.org/officeDocument/2006/customXml" ds:itemID="{3AE21630-994F-4913-9AB0-9066CF6DC5CE}"/>
</file>

<file path=docProps/app.xml><?xml version="1.0" encoding="utf-8"?>
<Properties xmlns="http://schemas.openxmlformats.org/officeDocument/2006/extended-properties" xmlns:vt="http://schemas.openxmlformats.org/officeDocument/2006/docPropsVTypes">
  <Template>Normal</Template>
  <TotalTime>186</TotalTime>
  <Pages>7</Pages>
  <Words>2859</Words>
  <Characters>16300</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ÜNSAL</dc:creator>
  <cp:keywords/>
  <dc:description/>
  <cp:lastModifiedBy>Mehmet ÜNSAL</cp:lastModifiedBy>
  <cp:revision>59</cp:revision>
  <dcterms:created xsi:type="dcterms:W3CDTF">2023-02-20T07:18:00Z</dcterms:created>
  <dcterms:modified xsi:type="dcterms:W3CDTF">2024-03-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